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8A94" w14:textId="77777777" w:rsidR="00CF2F14" w:rsidRPr="00A26001" w:rsidRDefault="00CF2F14" w:rsidP="00CF2F1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МИНИСТЕРСТВО НАУКИ И ВЫСШЕГО ОБРАЗОВАНИЯ 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26001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</w:t>
      </w:r>
    </w:p>
    <w:p w14:paraId="7DBA293B" w14:textId="77777777" w:rsidR="00CF2F14" w:rsidRPr="00A26001" w:rsidRDefault="00CF2F14" w:rsidP="00CF2F14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69CCA8A1" w14:textId="77777777" w:rsidR="00CF2F14" w:rsidRPr="00A26001" w:rsidRDefault="00CF2F14" w:rsidP="00CF2F14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6B6E0D6A" w14:textId="77777777" w:rsidR="00CF2F14" w:rsidRPr="00A26001" w:rsidRDefault="00CF2F14" w:rsidP="00CF2F1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78058F0B" w14:textId="77777777" w:rsidR="00CF2F14" w:rsidRPr="00A26001" w:rsidRDefault="00CF2F14" w:rsidP="00CF2F1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084D9CCC" w14:textId="77777777" w:rsidR="00CF2F14" w:rsidRPr="00A26001" w:rsidRDefault="00CF2F14" w:rsidP="00CF2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50512" w14:textId="77777777" w:rsidR="00CF2F14" w:rsidRPr="00A26001" w:rsidRDefault="00CF2F14" w:rsidP="00CF2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0378B" w14:textId="77777777" w:rsidR="00CF2F14" w:rsidRPr="00DC253A" w:rsidRDefault="00CF2F14" w:rsidP="0093507B">
      <w:pPr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ru-RU"/>
        </w:rPr>
      </w:pPr>
      <w:r w:rsidRPr="00DC253A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ru-RU"/>
        </w:rPr>
        <w:t>ПОЯСНИТЕЛЬНАЯ ЗАПИСКА</w:t>
      </w:r>
    </w:p>
    <w:p w14:paraId="54FF8538" w14:textId="77777777" w:rsidR="00CF2F14" w:rsidRPr="00A26001" w:rsidRDefault="00CF2F14" w:rsidP="00CF2F14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на курсовую работу</w:t>
      </w:r>
    </w:p>
    <w:p w14:paraId="69A6983F" w14:textId="77777777" w:rsidR="00CF2F14" w:rsidRDefault="00CF2F14" w:rsidP="00CF2F14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372BA019" w14:textId="77777777" w:rsidR="00CF2F14" w:rsidRPr="00FB0FE6" w:rsidRDefault="00363FC7" w:rsidP="00CF2F14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FB0FE6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D23D3A" wp14:editId="0883D16F">
                <wp:simplePos x="0" y="0"/>
                <wp:positionH relativeFrom="column">
                  <wp:posOffset>-384175</wp:posOffset>
                </wp:positionH>
                <wp:positionV relativeFrom="paragraph">
                  <wp:posOffset>288925</wp:posOffset>
                </wp:positionV>
                <wp:extent cx="431800" cy="5241290"/>
                <wp:effectExtent l="19050" t="19050" r="25400" b="3556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9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3AC99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9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87D26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0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9B264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1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DD4D4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22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092EE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23D3A" id="Группа 8" o:spid="_x0000_s1026" style="position:absolute;left:0;text-align:left;margin-left:-30.25pt;margin-top:22.7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" filled="f" stroked="f">
                  <v:textbox style="layout-flow:vertical;mso-layout-flow-alt:bottom-to-top" inset="1pt,2pt,0,0">
                    <w:txbxContent>
                      <w:p w14:paraId="33E3AC99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6B287D26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00E9B264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" filled="f" stroked="f">
                  <v:textbox style="layout-flow:vertical;mso-layout-flow-alt:bottom-to-top" inset="1pt,3pt,0,0">
                    <w:txbxContent>
                      <w:p w14:paraId="1F8DD4D4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" filled="f" stroked="f">
                  <v:textbox style="layout-flow:vertical;mso-layout-flow-alt:bottom-to-top" inset="1pt,4pt,0,0">
                    <w:txbxContent>
                      <w:p w14:paraId="3E7092EE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2F14" w:rsidRPr="00FB0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«Компьютерная логическая игра “Рэндзю”»</w:t>
      </w:r>
    </w:p>
    <w:p w14:paraId="1FA9B88C" w14:textId="226BA85E" w:rsidR="00E47851" w:rsidRDefault="00E47851" w:rsidP="00CF2F14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E47851">
        <w:rPr>
          <w:b w:val="0"/>
          <w:bCs w:val="0"/>
          <w:szCs w:val="28"/>
        </w:rPr>
        <w:t>Р.02069337.</w:t>
      </w:r>
      <w:r w:rsidR="00424207" w:rsidRPr="00424207">
        <w:rPr>
          <w:b w:val="0"/>
          <w:bCs w:val="0"/>
          <w:szCs w:val="28"/>
        </w:rPr>
        <w:t>21/839</w:t>
      </w:r>
      <w:r w:rsidRPr="00E47851">
        <w:rPr>
          <w:b w:val="0"/>
          <w:bCs w:val="0"/>
          <w:szCs w:val="28"/>
        </w:rPr>
        <w:t>-09 П</w:t>
      </w:r>
      <w:r w:rsidR="00FB081E">
        <w:rPr>
          <w:b w:val="0"/>
          <w:bCs w:val="0"/>
          <w:szCs w:val="28"/>
        </w:rPr>
        <w:t>З</w:t>
      </w:r>
      <w:r w:rsidRPr="00E47851">
        <w:rPr>
          <w:b w:val="0"/>
          <w:bCs w:val="0"/>
          <w:szCs w:val="28"/>
        </w:rPr>
        <w:t>-01</w:t>
      </w:r>
    </w:p>
    <w:p w14:paraId="4D19A80D" w14:textId="01CAA5F5" w:rsidR="00CF2F14" w:rsidRPr="00CA20D4" w:rsidRDefault="00CF2F14" w:rsidP="00CF2F14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843B87">
        <w:rPr>
          <w:b w:val="0"/>
          <w:bCs w:val="0"/>
          <w:szCs w:val="28"/>
        </w:rPr>
        <w:t>39</w:t>
      </w:r>
    </w:p>
    <w:p w14:paraId="6C50E8B7" w14:textId="77777777" w:rsidR="00CF2F14" w:rsidRDefault="00CF2F14" w:rsidP="00CF2F14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76FCA731" w14:textId="77777777" w:rsidR="00CF2F14" w:rsidRDefault="00CF2F14" w:rsidP="00CF2F14">
      <w:pPr>
        <w:spacing w:line="360" w:lineRule="auto"/>
        <w:rPr>
          <w:rFonts w:ascii="Arial" w:hAnsi="Arial" w:cs="Arial"/>
          <w:b/>
          <w:sz w:val="32"/>
        </w:rPr>
      </w:pPr>
    </w:p>
    <w:p w14:paraId="55A70699" w14:textId="77777777" w:rsidR="00CF2F14" w:rsidRPr="00CF4C5C" w:rsidRDefault="00CF2F14" w:rsidP="00CF2F14">
      <w:pPr>
        <w:spacing w:line="290" w:lineRule="auto"/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/>
          <w:sz w:val="24"/>
          <w:szCs w:val="24"/>
        </w:rPr>
        <w:t>Руководитель разработки</w:t>
      </w:r>
      <w:r w:rsidRPr="00CF4C5C">
        <w:rPr>
          <w:rFonts w:ascii="Arial" w:hAnsi="Arial" w:cs="Arial"/>
          <w:bCs/>
          <w:sz w:val="24"/>
          <w:szCs w:val="24"/>
        </w:rPr>
        <w:t>:</w:t>
      </w:r>
    </w:p>
    <w:p w14:paraId="03B508E8" w14:textId="77777777" w:rsidR="00CF2F14" w:rsidRPr="00CF4C5C" w:rsidRDefault="00CF2F14" w:rsidP="00CF2F14">
      <w:pPr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Cs/>
          <w:sz w:val="24"/>
          <w:szCs w:val="24"/>
        </w:rPr>
        <w:t>доцент каф. ИВК, к.т.н., доцент</w:t>
      </w:r>
    </w:p>
    <w:p w14:paraId="53236048" w14:textId="77777777" w:rsidR="00CF2F14" w:rsidRPr="00CF4C5C" w:rsidRDefault="00CF2F14" w:rsidP="00CF2F14">
      <w:pPr>
        <w:spacing w:before="120" w:line="290" w:lineRule="auto"/>
        <w:ind w:left="5880"/>
        <w:rPr>
          <w:rFonts w:ascii="Arial" w:hAnsi="Arial" w:cs="Arial"/>
          <w:bCs/>
          <w:i/>
          <w:iCs/>
          <w:sz w:val="24"/>
          <w:szCs w:val="24"/>
        </w:rPr>
      </w:pPr>
      <w:r w:rsidRPr="00CF4C5C">
        <w:rPr>
          <w:rFonts w:ascii="Arial" w:hAnsi="Arial" w:cs="Arial"/>
          <w:bCs/>
          <w:i/>
          <w:iCs/>
          <w:sz w:val="24"/>
          <w:szCs w:val="24"/>
        </w:rPr>
        <w:t xml:space="preserve">Шишкин Вадим </w:t>
      </w:r>
      <w:proofErr w:type="spellStart"/>
      <w:r w:rsidRPr="00CF4C5C">
        <w:rPr>
          <w:rFonts w:ascii="Arial" w:hAnsi="Arial" w:cs="Arial"/>
          <w:bCs/>
          <w:i/>
          <w:iCs/>
          <w:sz w:val="24"/>
          <w:szCs w:val="24"/>
        </w:rPr>
        <w:t>Викторинович</w:t>
      </w:r>
      <w:proofErr w:type="spellEnd"/>
    </w:p>
    <w:p w14:paraId="0F31863F" w14:textId="01EDC1F2" w:rsidR="00CF2F14" w:rsidRPr="00CF4C5C" w:rsidRDefault="00CF2F14" w:rsidP="00CF2F14">
      <w:pPr>
        <w:spacing w:line="290" w:lineRule="auto"/>
        <w:ind w:left="5880"/>
        <w:rPr>
          <w:rFonts w:ascii="Arial" w:hAnsi="Arial" w:cs="Arial"/>
          <w:b/>
          <w:sz w:val="24"/>
          <w:szCs w:val="24"/>
        </w:rPr>
      </w:pPr>
      <w:proofErr w:type="gramStart"/>
      <w:r w:rsidRPr="00CF4C5C">
        <w:rPr>
          <w:rFonts w:ascii="Arial" w:hAnsi="Arial" w:cs="Arial"/>
          <w:sz w:val="24"/>
          <w:szCs w:val="24"/>
        </w:rPr>
        <w:t>«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Pr="00CF4C5C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CF4C5C">
        <w:rPr>
          <w:rFonts w:ascii="Arial" w:hAnsi="Arial" w:cs="Arial"/>
          <w:sz w:val="24"/>
          <w:szCs w:val="24"/>
        </w:rPr>
        <w:t xml:space="preserve">»  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Pr="00CF4C5C">
        <w:rPr>
          <w:rFonts w:ascii="Arial" w:hAnsi="Arial" w:cs="Arial"/>
          <w:sz w:val="24"/>
          <w:szCs w:val="24"/>
        </w:rPr>
        <w:t xml:space="preserve">  202</w:t>
      </w:r>
      <w:r w:rsidR="00424207" w:rsidRPr="004D7677">
        <w:rPr>
          <w:rFonts w:ascii="Arial" w:hAnsi="Arial" w:cs="Arial"/>
          <w:sz w:val="24"/>
          <w:szCs w:val="24"/>
        </w:rPr>
        <w:t>2</w:t>
      </w:r>
      <w:r w:rsidRPr="00CF4C5C">
        <w:rPr>
          <w:rFonts w:ascii="Arial" w:hAnsi="Arial" w:cs="Arial"/>
          <w:sz w:val="24"/>
          <w:szCs w:val="24"/>
        </w:rPr>
        <w:t xml:space="preserve"> г.</w:t>
      </w:r>
    </w:p>
    <w:p w14:paraId="79F7DB6D" w14:textId="77777777" w:rsidR="00CF2F14" w:rsidRPr="00CF4C5C" w:rsidRDefault="00CF2F14" w:rsidP="00CF2F14">
      <w:pPr>
        <w:spacing w:line="290" w:lineRule="auto"/>
        <w:ind w:left="5880"/>
        <w:rPr>
          <w:rFonts w:ascii="Arial" w:hAnsi="Arial" w:cs="Arial"/>
          <w:b/>
          <w:sz w:val="24"/>
          <w:szCs w:val="24"/>
        </w:rPr>
      </w:pPr>
    </w:p>
    <w:p w14:paraId="34A9DBCF" w14:textId="77777777" w:rsidR="00CF2F14" w:rsidRPr="00CF4C5C" w:rsidRDefault="00CF2F14" w:rsidP="00CF2F14">
      <w:pPr>
        <w:spacing w:line="290" w:lineRule="auto"/>
        <w:ind w:left="5880"/>
        <w:rPr>
          <w:rFonts w:ascii="Arial" w:hAnsi="Arial" w:cs="Arial"/>
          <w:b/>
          <w:sz w:val="24"/>
          <w:szCs w:val="24"/>
        </w:rPr>
      </w:pPr>
    </w:p>
    <w:p w14:paraId="73626DBC" w14:textId="77777777" w:rsidR="00CF2F14" w:rsidRPr="00CF4C5C" w:rsidRDefault="00CF2F14" w:rsidP="00CF2F14">
      <w:pPr>
        <w:spacing w:line="290" w:lineRule="auto"/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/>
          <w:sz w:val="24"/>
          <w:szCs w:val="24"/>
        </w:rPr>
        <w:t>Исполнитель</w:t>
      </w:r>
      <w:r w:rsidRPr="00CF4C5C">
        <w:rPr>
          <w:rFonts w:ascii="Arial" w:hAnsi="Arial" w:cs="Arial"/>
          <w:bCs/>
          <w:sz w:val="24"/>
          <w:szCs w:val="24"/>
        </w:rPr>
        <w:t>:</w:t>
      </w:r>
    </w:p>
    <w:p w14:paraId="2218C7D3" w14:textId="49630164" w:rsidR="00CF2F14" w:rsidRPr="004D7677" w:rsidRDefault="00CF2F14" w:rsidP="00CF2F14">
      <w:pPr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Cs/>
          <w:sz w:val="24"/>
          <w:szCs w:val="24"/>
        </w:rPr>
        <w:t>студент гр. ИСТбд-2</w:t>
      </w:r>
      <w:r w:rsidR="00424207" w:rsidRPr="004D7677">
        <w:rPr>
          <w:rFonts w:ascii="Arial" w:hAnsi="Arial" w:cs="Arial"/>
          <w:bCs/>
          <w:sz w:val="24"/>
          <w:szCs w:val="24"/>
        </w:rPr>
        <w:t>2</w:t>
      </w:r>
    </w:p>
    <w:p w14:paraId="2BB6AD50" w14:textId="4EFD9ABF" w:rsidR="00CF2F14" w:rsidRPr="00424207" w:rsidRDefault="00CF2F14" w:rsidP="00CF2F14">
      <w:pPr>
        <w:spacing w:before="120" w:line="290" w:lineRule="auto"/>
        <w:rPr>
          <w:rFonts w:ascii="Arial" w:hAnsi="Arial" w:cs="Arial"/>
          <w:bCs/>
          <w:i/>
          <w:iCs/>
          <w:sz w:val="24"/>
          <w:szCs w:val="24"/>
          <w:lang w:val="en-US"/>
        </w:rPr>
      </w:pP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  <w:t xml:space="preserve">   </w:t>
      </w:r>
      <w:r w:rsidR="00424207">
        <w:rPr>
          <w:rFonts w:ascii="Arial" w:hAnsi="Arial" w:cs="Arial"/>
          <w:bCs/>
          <w:i/>
          <w:iCs/>
          <w:sz w:val="24"/>
          <w:szCs w:val="24"/>
        </w:rPr>
        <w:t>Колесников Павел Александрович</w:t>
      </w:r>
    </w:p>
    <w:p w14:paraId="1A23B0BA" w14:textId="1D8FA5AA" w:rsidR="00CF2F14" w:rsidRPr="00CF4C5C" w:rsidRDefault="00CF2F14" w:rsidP="00CF2F14">
      <w:pPr>
        <w:spacing w:line="290" w:lineRule="auto"/>
        <w:ind w:left="5880"/>
        <w:rPr>
          <w:rFonts w:ascii="Arial" w:hAnsi="Arial" w:cs="Arial"/>
          <w:sz w:val="24"/>
          <w:szCs w:val="24"/>
        </w:rPr>
      </w:pPr>
      <w:proofErr w:type="gramStart"/>
      <w:r w:rsidRPr="00CF4C5C">
        <w:rPr>
          <w:rFonts w:ascii="Arial" w:hAnsi="Arial" w:cs="Arial"/>
          <w:sz w:val="24"/>
          <w:szCs w:val="24"/>
        </w:rPr>
        <w:t>«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Pr="00CF4C5C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CF4C5C">
        <w:rPr>
          <w:rFonts w:ascii="Arial" w:hAnsi="Arial" w:cs="Arial"/>
          <w:sz w:val="24"/>
          <w:szCs w:val="24"/>
        </w:rPr>
        <w:t xml:space="preserve">»  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Pr="00CF4C5C">
        <w:rPr>
          <w:rFonts w:ascii="Arial" w:hAnsi="Arial" w:cs="Arial"/>
          <w:sz w:val="24"/>
          <w:szCs w:val="24"/>
        </w:rPr>
        <w:t xml:space="preserve">  202</w:t>
      </w:r>
      <w:r w:rsidR="00424207" w:rsidRPr="00424207">
        <w:rPr>
          <w:rFonts w:ascii="Arial" w:hAnsi="Arial" w:cs="Arial"/>
          <w:sz w:val="24"/>
          <w:szCs w:val="24"/>
        </w:rPr>
        <w:t>2</w:t>
      </w:r>
      <w:r w:rsidRPr="00CF4C5C">
        <w:rPr>
          <w:rFonts w:ascii="Arial" w:hAnsi="Arial" w:cs="Arial"/>
          <w:sz w:val="24"/>
          <w:szCs w:val="24"/>
        </w:rPr>
        <w:t xml:space="preserve"> г.</w:t>
      </w:r>
    </w:p>
    <w:p w14:paraId="663FA12A" w14:textId="77777777" w:rsidR="00E47851" w:rsidRDefault="00E47851" w:rsidP="00CF2F14">
      <w:pPr>
        <w:spacing w:before="60"/>
        <w:jc w:val="center"/>
        <w:rPr>
          <w:rFonts w:ascii="Arial" w:hAnsi="Arial" w:cs="Arial"/>
          <w:b/>
        </w:rPr>
      </w:pPr>
    </w:p>
    <w:p w14:paraId="3216C10B" w14:textId="4CB11A55" w:rsidR="00CF2F14" w:rsidRPr="00424207" w:rsidRDefault="00CF2F14" w:rsidP="00CF2F14">
      <w:pPr>
        <w:spacing w:before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424207" w:rsidRPr="00424207">
        <w:rPr>
          <w:rFonts w:ascii="Arial" w:hAnsi="Arial" w:cs="Arial"/>
          <w:b/>
        </w:rPr>
        <w:t>2</w:t>
      </w:r>
    </w:p>
    <w:p w14:paraId="2DF89558" w14:textId="77777777" w:rsidR="00141B91" w:rsidRDefault="00141B91" w:rsidP="00CF2F14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61C59" w14:textId="77777777" w:rsidR="00CF2F14" w:rsidRPr="00905B27" w:rsidRDefault="00CF2F14" w:rsidP="00CF2F14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B2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17FA51D5" w14:textId="2AE0020F" w:rsidR="00141B91" w:rsidRPr="00424207" w:rsidRDefault="00CF2F14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4207">
        <w:rPr>
          <w:rFonts w:ascii="Times New Roman" w:hAnsi="Times New Roman" w:cs="Times New Roman"/>
          <w:sz w:val="28"/>
          <w:szCs w:val="28"/>
        </w:rPr>
        <w:fldChar w:fldCharType="begin"/>
      </w:r>
      <w:r w:rsidRPr="00424207">
        <w:rPr>
          <w:rFonts w:ascii="Times New Roman" w:hAnsi="Times New Roman" w:cs="Times New Roman"/>
          <w:sz w:val="28"/>
          <w:szCs w:val="28"/>
        </w:rPr>
        <w:instrText xml:space="preserve"> TOC \o "1-1" \h \z \u </w:instrText>
      </w:r>
      <w:r w:rsidRPr="0042420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5640781" w:history="1">
        <w:r w:rsidR="00141B91" w:rsidRPr="00424207">
          <w:rPr>
            <w:rStyle w:val="aa"/>
            <w:rFonts w:ascii="Times New Roman" w:hAnsi="Times New Roman" w:cs="Times New Roman"/>
            <w:noProof/>
            <w:sz w:val="28"/>
            <w:szCs w:val="28"/>
          </w:rPr>
          <w:t>Аннотация</w: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640781 \h </w:instrTex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7677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222780" w14:textId="290C017E" w:rsidR="00141B91" w:rsidRPr="00424207" w:rsidRDefault="00AC3C62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155640782" w:history="1">
        <w:r w:rsidR="00424207" w:rsidRPr="00424207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Техническое задание</w: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767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4</w:t>
        </w:r>
      </w:hyperlink>
    </w:p>
    <w:p w14:paraId="2E525283" w14:textId="7EAE9233" w:rsidR="00141B91" w:rsidRPr="00424207" w:rsidRDefault="00AC3C62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155640783" w:history="1">
        <w:r w:rsidR="00424207" w:rsidRPr="00424207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Пояснительная записка</w: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767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9</w:t>
        </w:r>
      </w:hyperlink>
    </w:p>
    <w:p w14:paraId="27342C8E" w14:textId="58B4645A" w:rsidR="00141B91" w:rsidRPr="00424207" w:rsidRDefault="00AC3C62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155640784" w:history="1">
        <w:r w:rsidR="00424207" w:rsidRPr="00424207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Руководство программиста</w: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767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16</w:t>
        </w:r>
      </w:hyperlink>
    </w:p>
    <w:p w14:paraId="179E0992" w14:textId="1363576E" w:rsidR="00141B91" w:rsidRPr="00424207" w:rsidRDefault="00AC3C62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155640785" w:history="1">
        <w:r w:rsidR="00141B91" w:rsidRPr="00424207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екст программы</w: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767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28</w:t>
        </w:r>
      </w:hyperlink>
    </w:p>
    <w:p w14:paraId="0B22836F" w14:textId="7DD13C3E" w:rsidR="00CF2F14" w:rsidRDefault="00CF2F14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42420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F01045E" w14:textId="32C60F56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47358C" w14:textId="423652AF" w:rsidR="00424207" w:rsidRPr="00984DA9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0ED6AC" w14:textId="5DFC2C6C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410107" w14:textId="69F94205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66AA49" w14:textId="7507FB30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3C6429" w14:textId="5796CC43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271B14" w14:textId="4802A54B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8BFBCC" w14:textId="1C7932C7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9DCA24" w14:textId="5EE699A3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A0E711" w14:textId="7C9885AD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4D4360" w14:textId="4197C309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220636" w14:textId="3656C358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9F7588" w14:textId="70F27905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19B4F2" w14:textId="723F72C4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22B4A7" w14:textId="77777777" w:rsidR="00424207" w:rsidRP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18F0FF" w14:textId="77777777" w:rsidR="00CF2F14" w:rsidRPr="004863E9" w:rsidRDefault="00CF2F14" w:rsidP="00D9007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0" w:name="_Toc155640781"/>
      <w:r w:rsidRPr="004863E9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Аннотация</w:t>
      </w:r>
      <w:bookmarkEnd w:id="0"/>
    </w:p>
    <w:p w14:paraId="45E23EE7" w14:textId="77777777" w:rsidR="00CF2F14" w:rsidRDefault="00CF2F14" w:rsidP="00FB0FE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  <w:sectPr w:rsidR="00CF2F14" w:rsidSect="00CF2F14">
          <w:footerReference w:type="default" r:id="rId8"/>
          <w:pgSz w:w="11906" w:h="16838"/>
          <w:pgMar w:top="1418" w:right="567" w:bottom="851" w:left="1134" w:header="709" w:footer="454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Данный документ представляет собой пояснительную записку на курсовую работу на тему «</w:t>
      </w:r>
      <w:r w:rsidRPr="00AA620E">
        <w:rPr>
          <w:rFonts w:ascii="Times New Roman" w:hAnsi="Times New Roman" w:cs="Times New Roman"/>
          <w:sz w:val="28"/>
          <w:szCs w:val="28"/>
        </w:rPr>
        <w:t>Компьютерная логическая игра «</w:t>
      </w:r>
      <w:r w:rsidR="00E47851">
        <w:rPr>
          <w:rFonts w:ascii="Times New Roman" w:hAnsi="Times New Roman" w:cs="Times New Roman"/>
          <w:sz w:val="28"/>
          <w:szCs w:val="28"/>
        </w:rPr>
        <w:t>Рэндзю</w:t>
      </w:r>
      <w:r w:rsidRPr="00AA620E">
        <w:rPr>
          <w:rFonts w:ascii="Times New Roman" w:hAnsi="Times New Roman" w:cs="Times New Roman"/>
          <w:sz w:val="28"/>
          <w:szCs w:val="28"/>
        </w:rPr>
        <w:t>»».</w:t>
      </w:r>
      <w:r>
        <w:rPr>
          <w:rFonts w:ascii="Times New Roman" w:hAnsi="Times New Roman" w:cs="Times New Roman"/>
          <w:sz w:val="28"/>
        </w:rPr>
        <w:t xml:space="preserve"> Документ содержит следующие разделы: техническое задание, пояснительная записка и руководство программиста, код программы; в нем излагается постановка задачи и описание реализуемой программы, ее назначение. Документ может быть использован в качестве инструкции для применения рассматриваемого программного средства. </w:t>
      </w:r>
    </w:p>
    <w:p w14:paraId="1393FCB6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ИНИСТЕРСТВО НАУКИ И ВЫСШЕГО ОБРАЗОВАНИЯ 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26001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</w:t>
      </w:r>
    </w:p>
    <w:p w14:paraId="2F528EF6" w14:textId="77777777" w:rsidR="00CF2F14" w:rsidRPr="00A26001" w:rsidRDefault="00CF2F14" w:rsidP="00FB0FE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0D4339BA" w14:textId="77777777" w:rsidR="00CF2F14" w:rsidRPr="00A26001" w:rsidRDefault="00CF2F14" w:rsidP="00FB0FE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670A5D8C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13B3C0EB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71FCB0EA" w14:textId="77777777" w:rsidR="00CF2F14" w:rsidRPr="00A26001" w:rsidRDefault="00CF2F14" w:rsidP="00FB0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BEE08" w14:textId="77777777" w:rsidR="00CF2F14" w:rsidRPr="00A26001" w:rsidRDefault="00CF2F14" w:rsidP="00FB0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76778" w14:textId="77777777" w:rsidR="00CF2F14" w:rsidRPr="00B36DC7" w:rsidRDefault="00CF2F14" w:rsidP="00FB0FE6">
      <w:pPr>
        <w:pStyle w:val="1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ru-RU"/>
        </w:rPr>
      </w:pPr>
      <w:bookmarkStart w:id="1" w:name="_Toc155640782"/>
      <w:r w:rsidRPr="00B36DC7">
        <w:rPr>
          <w:rFonts w:ascii="Arial" w:eastAsia="Times New Roman" w:hAnsi="Arial" w:cs="Arial"/>
          <w:b/>
          <w:bCs/>
          <w:color w:val="auto"/>
          <w:sz w:val="36"/>
          <w:szCs w:val="36"/>
          <w:lang w:eastAsia="ru-RU"/>
        </w:rPr>
        <w:t>ТЕХНИЧЕСКОЕ ЗАДАНИЕ</w:t>
      </w:r>
      <w:bookmarkEnd w:id="1"/>
    </w:p>
    <w:p w14:paraId="7D995A21" w14:textId="77777777" w:rsidR="00CF2F14" w:rsidRPr="00A26001" w:rsidRDefault="00CF2F14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на курсовую работу</w:t>
      </w:r>
    </w:p>
    <w:p w14:paraId="7F23A7C9" w14:textId="77777777" w:rsidR="00CF2F14" w:rsidRDefault="00CF2F14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15E8B758" w14:textId="77777777" w:rsidR="00CF2F14" w:rsidRPr="00CF4C5C" w:rsidRDefault="00363FC7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406505D" wp14:editId="4145CCBD">
                <wp:simplePos x="0" y="0"/>
                <wp:positionH relativeFrom="column">
                  <wp:posOffset>-384175</wp:posOffset>
                </wp:positionH>
                <wp:positionV relativeFrom="paragraph">
                  <wp:posOffset>212725</wp:posOffset>
                </wp:positionV>
                <wp:extent cx="431800" cy="5241290"/>
                <wp:effectExtent l="19050" t="19050" r="25400" b="35560"/>
                <wp:wrapNone/>
                <wp:docPr id="140" name="Группа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41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92EBC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51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8E952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52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5ABBF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53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412E8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4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E0330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6505D" id="Группа 140" o:spid="_x0000_s1041" style="position:absolute;left:0;text-align:left;margin-left:-30.25pt;margin-top:16.75pt;width:34pt;height:412.7pt;z-index:-25165516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">
                <v:line id="Page_ 1_B1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<v:line id="Page_ 1_B2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" strokeweight="2.25pt"/>
                <v:line id="Page_ 1_B3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" strokeweight="2.25pt"/>
                <v:line id="Page_ 1_B4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" strokeweight="2.25pt"/>
                <v:line id="Page_ 1_B5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" strokeweight="2.25pt"/>
                <v:line id="Page_ 1_B6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" strokeweight="2.25pt"/>
                <v:line id="Page_ 1_B7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" strokeweight="2.25pt"/>
                <v:line id="Page_ 1_B8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Hyy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aeUYm0OtfAAAA//8DAFBLAQItABQABgAIAAAAIQDb4fbL7gAAAIUBAAATAAAAAAAAAAAA&#10;AAAAAAAAAABbQ29udGVudF9UeXBlc10ueG1sUEsBAi0AFAAGAAgAAAAhAFr0LFu/AAAAFQEAAAsA&#10;AAAAAAAAAAAAAAAAHwEAAF9yZWxzLy5yZWxzUEsBAi0AFAAGAAgAAAAhAD88fLLEAAAA3AAAAA8A&#10;AAAAAAAAAAAAAAAABwIAAGRycy9kb3ducmV2LnhtbFBLBQYAAAAAAwADALcAAAD4AgAAAAA=&#10;" strokeweight="2.25pt"/>
                <v:line id="Page_ 1_B9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" strokeweight="2.25pt"/>
                <v:shape id="Page_ 1_NB1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" filled="f" stroked="f">
                  <v:textbox style="layout-flow:vertical;mso-layout-flow-alt:bottom-to-top" inset="1pt,2pt,0,0">
                    <w:txbxContent>
                      <w:p w14:paraId="3E592EBC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2BB8E952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5C25ABBF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" filled="f" stroked="f">
                  <v:textbox style="layout-flow:vertical;mso-layout-flow-alt:bottom-to-top" inset="1pt,3pt,0,0">
                    <w:txbxContent>
                      <w:p w14:paraId="626412E8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21DE0330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2F14"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ема:</w:t>
      </w:r>
      <w:r w:rsidR="00CF2F14">
        <w:rPr>
          <w:rFonts w:ascii="Arial" w:eastAsia="Times New Roman" w:hAnsi="Arial" w:cs="Arial"/>
          <w:bCs/>
          <w:sz w:val="36"/>
          <w:szCs w:val="36"/>
          <w:lang w:eastAsia="ru-RU"/>
        </w:rPr>
        <w:t xml:space="preserve"> </w:t>
      </w:r>
      <w:r w:rsidR="00CF2F14">
        <w:rPr>
          <w:rFonts w:ascii="Arial" w:hAnsi="Arial" w:cs="Arial"/>
          <w:sz w:val="36"/>
          <w:szCs w:val="36"/>
        </w:rPr>
        <w:t>Компьютерная логическая игра «</w:t>
      </w:r>
      <w:r w:rsidR="00E47851">
        <w:rPr>
          <w:rFonts w:ascii="Arial" w:hAnsi="Arial" w:cs="Arial"/>
          <w:sz w:val="36"/>
          <w:szCs w:val="36"/>
        </w:rPr>
        <w:t>Рэндзю</w:t>
      </w:r>
      <w:r w:rsidR="00CF2F14" w:rsidRPr="00153F96">
        <w:rPr>
          <w:rFonts w:ascii="Arial" w:hAnsi="Arial" w:cs="Arial"/>
          <w:sz w:val="36"/>
          <w:szCs w:val="36"/>
        </w:rPr>
        <w:t>»</w:t>
      </w:r>
    </w:p>
    <w:p w14:paraId="1BCE5F0C" w14:textId="55B5CF06" w:rsidR="00CF2F14" w:rsidRPr="004D7677" w:rsidRDefault="00E47851" w:rsidP="00FB0FE6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E47851">
        <w:rPr>
          <w:b w:val="0"/>
          <w:bCs w:val="0"/>
          <w:szCs w:val="28"/>
        </w:rPr>
        <w:t>Р.02069337.</w:t>
      </w:r>
      <w:r w:rsidR="00984DA9" w:rsidRPr="004D7677">
        <w:rPr>
          <w:b w:val="0"/>
          <w:bCs w:val="0"/>
          <w:szCs w:val="28"/>
        </w:rPr>
        <w:t>21/839</w:t>
      </w:r>
      <w:r w:rsidRPr="00E47851">
        <w:rPr>
          <w:b w:val="0"/>
          <w:bCs w:val="0"/>
          <w:szCs w:val="28"/>
        </w:rPr>
        <w:t xml:space="preserve">-09 </w:t>
      </w:r>
      <w:r w:rsidR="00CF2F14">
        <w:rPr>
          <w:b w:val="0"/>
          <w:bCs w:val="0"/>
          <w:szCs w:val="28"/>
        </w:rPr>
        <w:t>ТЗ-0</w:t>
      </w:r>
      <w:r w:rsidR="00984DA9">
        <w:rPr>
          <w:b w:val="0"/>
          <w:bCs w:val="0"/>
          <w:szCs w:val="28"/>
        </w:rPr>
        <w:t>1</w:t>
      </w:r>
    </w:p>
    <w:p w14:paraId="57210C0D" w14:textId="73FE4025" w:rsidR="00CF2F14" w:rsidRPr="00B13A95" w:rsidRDefault="00CF2F14" w:rsidP="00FB0FE6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B13A95">
        <w:rPr>
          <w:b w:val="0"/>
          <w:bCs w:val="0"/>
          <w:szCs w:val="28"/>
        </w:rPr>
        <w:t>5</w:t>
      </w:r>
    </w:p>
    <w:p w14:paraId="29D82D82" w14:textId="77777777" w:rsidR="00CF2F14" w:rsidRDefault="00CF2F14" w:rsidP="00FB0FE6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6556A572" w14:textId="77777777" w:rsidR="00CF2F14" w:rsidRDefault="00CF2F14" w:rsidP="0084713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81602B8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0F7333CC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5196E29D" w14:textId="77777777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24808225" w14:textId="77777777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/>
          <w:sz w:val="24"/>
          <w:szCs w:val="24"/>
        </w:rPr>
        <w:t>Исполнитель</w:t>
      </w:r>
      <w:r w:rsidRPr="00CF4C5C">
        <w:rPr>
          <w:rFonts w:ascii="Arial" w:hAnsi="Arial" w:cs="Arial"/>
          <w:bCs/>
          <w:sz w:val="24"/>
          <w:szCs w:val="24"/>
        </w:rPr>
        <w:t>:</w:t>
      </w:r>
    </w:p>
    <w:p w14:paraId="710D8880" w14:textId="150C8A3F" w:rsidR="00CF2F14" w:rsidRPr="00984DA9" w:rsidRDefault="00CF2F14" w:rsidP="00FB0FE6">
      <w:pPr>
        <w:spacing w:line="360" w:lineRule="auto"/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Cs/>
          <w:sz w:val="24"/>
          <w:szCs w:val="24"/>
        </w:rPr>
        <w:t>студент гр. ИСТбд-2</w:t>
      </w:r>
      <w:r w:rsidR="00984DA9" w:rsidRPr="00984DA9">
        <w:rPr>
          <w:rFonts w:ascii="Arial" w:hAnsi="Arial" w:cs="Arial"/>
          <w:bCs/>
          <w:sz w:val="24"/>
          <w:szCs w:val="24"/>
        </w:rPr>
        <w:t>2</w:t>
      </w:r>
    </w:p>
    <w:p w14:paraId="2F3A8625" w14:textId="33CD6D67" w:rsidR="00CF2F14" w:rsidRPr="00984DA9" w:rsidRDefault="00CF2F14" w:rsidP="00FB0FE6">
      <w:pPr>
        <w:spacing w:before="120"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  <w:t xml:space="preserve">   </w:t>
      </w:r>
      <w:r w:rsidR="00984DA9">
        <w:rPr>
          <w:rFonts w:ascii="Arial" w:hAnsi="Arial" w:cs="Arial"/>
          <w:bCs/>
          <w:i/>
          <w:iCs/>
          <w:sz w:val="24"/>
          <w:szCs w:val="24"/>
        </w:rPr>
        <w:t>Колесников Павел Александрович</w:t>
      </w:r>
    </w:p>
    <w:p w14:paraId="733905CA" w14:textId="4C9B5651" w:rsidR="00CF2F14" w:rsidRDefault="00CF2F14" w:rsidP="00FB0FE6">
      <w:pPr>
        <w:spacing w:line="360" w:lineRule="auto"/>
        <w:ind w:left="5880"/>
        <w:rPr>
          <w:rFonts w:ascii="Arial" w:hAnsi="Arial" w:cs="Arial"/>
          <w:sz w:val="24"/>
          <w:szCs w:val="24"/>
        </w:rPr>
      </w:pPr>
      <w:proofErr w:type="gramStart"/>
      <w:r w:rsidRPr="00CF4C5C">
        <w:rPr>
          <w:rFonts w:ascii="Arial" w:hAnsi="Arial" w:cs="Arial"/>
          <w:sz w:val="24"/>
          <w:szCs w:val="24"/>
        </w:rPr>
        <w:t>«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Pr="00CF4C5C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CF4C5C">
        <w:rPr>
          <w:rFonts w:ascii="Arial" w:hAnsi="Arial" w:cs="Arial"/>
          <w:sz w:val="24"/>
          <w:szCs w:val="24"/>
        </w:rPr>
        <w:t xml:space="preserve">»  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Pr="00CF4C5C">
        <w:rPr>
          <w:rFonts w:ascii="Arial" w:hAnsi="Arial" w:cs="Arial"/>
          <w:sz w:val="24"/>
          <w:szCs w:val="24"/>
        </w:rPr>
        <w:t xml:space="preserve">  202</w:t>
      </w:r>
      <w:r w:rsidR="00984DA9">
        <w:rPr>
          <w:rFonts w:ascii="Arial" w:hAnsi="Arial" w:cs="Arial"/>
          <w:sz w:val="24"/>
          <w:szCs w:val="24"/>
        </w:rPr>
        <w:t>2</w:t>
      </w:r>
      <w:r w:rsidRPr="00CF4C5C">
        <w:rPr>
          <w:rFonts w:ascii="Arial" w:hAnsi="Arial" w:cs="Arial"/>
          <w:sz w:val="24"/>
          <w:szCs w:val="24"/>
        </w:rPr>
        <w:t xml:space="preserve"> г.</w:t>
      </w:r>
    </w:p>
    <w:p w14:paraId="6DA01A1B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sz w:val="24"/>
          <w:szCs w:val="24"/>
        </w:rPr>
      </w:pPr>
    </w:p>
    <w:p w14:paraId="3216643D" w14:textId="77777777" w:rsidR="00CF2F14" w:rsidRDefault="00CF2F14" w:rsidP="00FB0FE6">
      <w:pPr>
        <w:spacing w:before="60" w:line="360" w:lineRule="auto"/>
        <w:jc w:val="center"/>
        <w:rPr>
          <w:rFonts w:ascii="Arial" w:hAnsi="Arial" w:cs="Arial"/>
          <w:b/>
        </w:rPr>
      </w:pPr>
    </w:p>
    <w:p w14:paraId="20103754" w14:textId="27CE6A22" w:rsidR="00E47851" w:rsidRPr="00905B27" w:rsidRDefault="00CF2F14" w:rsidP="00847131">
      <w:pPr>
        <w:spacing w:before="6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984DA9">
        <w:rPr>
          <w:rFonts w:ascii="Arial" w:hAnsi="Arial" w:cs="Arial"/>
          <w:b/>
        </w:rPr>
        <w:t>2</w:t>
      </w:r>
    </w:p>
    <w:p w14:paraId="292749B7" w14:textId="77777777" w:rsidR="00BF4235" w:rsidRPr="0077626F" w:rsidRDefault="00BF4235" w:rsidP="00FB0FE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bookmarkStart w:id="2" w:name="_Hlk155641471"/>
      <w:r w:rsidRPr="0077626F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Введение</w:t>
      </w:r>
    </w:p>
    <w:p w14:paraId="3CE08B71" w14:textId="77777777" w:rsidR="007C2AF2" w:rsidRPr="009A6D20" w:rsidRDefault="007C2AF2" w:rsidP="007C2A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игры: Рэндзю</w:t>
      </w:r>
    </w:p>
    <w:p w14:paraId="0D523C94" w14:textId="77777777" w:rsidR="007C2AF2" w:rsidRPr="00E00450" w:rsidRDefault="007C2AF2" w:rsidP="007C2A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разрабатываемой игры: </w:t>
      </w:r>
      <w:r w:rsidRPr="009A6D20"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JU</w:t>
      </w:r>
    </w:p>
    <w:p w14:paraId="26EABB08" w14:textId="4BA9DE36" w:rsidR="007C2AF2" w:rsidRDefault="007C2AF2" w:rsidP="007C2A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D20">
        <w:rPr>
          <w:rFonts w:ascii="Times New Roman" w:eastAsia="Times New Roman" w:hAnsi="Times New Roman" w:cs="Times New Roman"/>
          <w:sz w:val="28"/>
          <w:szCs w:val="28"/>
        </w:rPr>
        <w:t>Рэндзю - японская настольная логическая игра для двух игроков. Игроки поочередно размещают свои камни на игровом поле. Первый игрок использует камни черного цвета, а второй игрок - белого. Цель – построить непрерывную горизонтальную, вертикальную или диагональную линию из пяти своих камней быстрее противника. Игра продолжается до достижения одним из игроков пяти рядом стоящих камней или до заполнения всего игрового поля.</w:t>
      </w:r>
    </w:p>
    <w:p w14:paraId="4EBE89E5" w14:textId="7C72DDF0" w:rsidR="009C3ECD" w:rsidRDefault="009C3ECD" w:rsidP="007C2A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игр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DB94735" w14:textId="499723CC" w:rsidR="009C3ECD" w:rsidRPr="009C3ECD" w:rsidRDefault="009C3ECD" w:rsidP="009C3ECD">
      <w:pPr>
        <w:pStyle w:val="ab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ECD">
        <w:rPr>
          <w:rFonts w:ascii="Times New Roman" w:eastAsia="Times New Roman" w:hAnsi="Times New Roman" w:cs="Times New Roman"/>
          <w:sz w:val="28"/>
          <w:szCs w:val="28"/>
        </w:rPr>
        <w:t xml:space="preserve">Первый х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ход черных) </w:t>
      </w:r>
      <w:r w:rsidRPr="009C3ECD">
        <w:rPr>
          <w:rFonts w:ascii="Times New Roman" w:eastAsia="Times New Roman" w:hAnsi="Times New Roman" w:cs="Times New Roman"/>
          <w:sz w:val="28"/>
          <w:szCs w:val="28"/>
        </w:rPr>
        <w:t>выполняется строго в центр игрового поля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E9553C" w14:textId="0C1BA9B2" w:rsidR="009C3ECD" w:rsidRPr="004A6DBD" w:rsidRDefault="009C3ECD" w:rsidP="004A6DBD">
      <w:pPr>
        <w:pStyle w:val="ab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ой ход (ход белых) выполняется в радиусе одной клетки от </w:t>
      </w:r>
      <w:r w:rsidR="004A6DBD" w:rsidRPr="009C3ECD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A6DBD" w:rsidRPr="009C3ECD">
        <w:rPr>
          <w:rFonts w:ascii="Times New Roman" w:eastAsia="Times New Roman" w:hAnsi="Times New Roman" w:cs="Times New Roman"/>
          <w:sz w:val="28"/>
          <w:szCs w:val="28"/>
        </w:rPr>
        <w:t xml:space="preserve"> игрового поля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2256D3" w14:textId="677025DF" w:rsidR="009C3ECD" w:rsidRDefault="009C3ECD" w:rsidP="004A6DBD">
      <w:pPr>
        <w:pStyle w:val="ab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тий ход (ход черных) выполняется в радиусе двух клеток от </w:t>
      </w:r>
      <w:r w:rsidR="004A6DBD" w:rsidRPr="009C3ECD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A6DBD" w:rsidRPr="009C3ECD">
        <w:rPr>
          <w:rFonts w:ascii="Times New Roman" w:eastAsia="Times New Roman" w:hAnsi="Times New Roman" w:cs="Times New Roman"/>
          <w:sz w:val="28"/>
          <w:szCs w:val="28"/>
        </w:rPr>
        <w:t xml:space="preserve"> игрового поля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9401A1" w14:textId="41247A59" w:rsidR="004A6DBD" w:rsidRDefault="004A6DBD" w:rsidP="004A6DBD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предоставляет список возможностей:</w:t>
      </w:r>
    </w:p>
    <w:p w14:paraId="2F7680D3" w14:textId="1C1241ED" w:rsidR="004A6DBD" w:rsidRPr="004A6DBD" w:rsidRDefault="004A6DBD" w:rsidP="004A6DBD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DBD">
        <w:rPr>
          <w:rFonts w:ascii="Times New Roman" w:eastAsia="Times New Roman" w:hAnsi="Times New Roman" w:cs="Times New Roman"/>
          <w:sz w:val="28"/>
          <w:szCs w:val="28"/>
        </w:rPr>
        <w:t>Регистрацию/Вход</w:t>
      </w:r>
    </w:p>
    <w:p w14:paraId="0EA99DAA" w14:textId="75C51625" w:rsidR="004A6DBD" w:rsidRDefault="004A6DBD" w:rsidP="004A6DBD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новой или последней сохраненной игры</w:t>
      </w:r>
    </w:p>
    <w:p w14:paraId="24EF7A6F" w14:textId="4AF7F9AE" w:rsidR="004A6DBD" w:rsidRDefault="004A6DBD" w:rsidP="004A6DBD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темы игрового поля, цвета камней, возможности отмены последнего хода.</w:t>
      </w:r>
    </w:p>
    <w:p w14:paraId="2632784E" w14:textId="63ACED0A" w:rsidR="004A6DBD" w:rsidRPr="004A6DBD" w:rsidRDefault="004A6DBD" w:rsidP="004A6DBD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и выход из незавершенной игры.</w:t>
      </w:r>
    </w:p>
    <w:p w14:paraId="366F4D6B" w14:textId="77777777" w:rsidR="00BF4235" w:rsidRPr="0077626F" w:rsidRDefault="00BF4235" w:rsidP="00FB0FE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7626F">
        <w:rPr>
          <w:rFonts w:ascii="Arial" w:eastAsia="Times New Roman" w:hAnsi="Arial" w:cs="Arial"/>
          <w:b/>
          <w:sz w:val="30"/>
          <w:szCs w:val="30"/>
          <w:lang w:eastAsia="ru-RU"/>
        </w:rPr>
        <w:t>1. Основания для разработки</w:t>
      </w:r>
    </w:p>
    <w:p w14:paraId="66F9C155" w14:textId="2B472461" w:rsidR="00BF4235" w:rsidRPr="0077626F" w:rsidRDefault="007C2AF2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снований для разработки указывается учебный план направления 09.03.02 «Информационные системы и технологии» и распоряжение по факультету</w:t>
      </w:r>
      <w:r w:rsidR="00BF4235" w:rsidRPr="001F6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AD451" w14:textId="77777777" w:rsidR="00BF4235" w:rsidRPr="0077626F" w:rsidRDefault="00BF4235" w:rsidP="00FB0FE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7626F">
        <w:rPr>
          <w:rFonts w:ascii="Arial" w:eastAsia="Times New Roman" w:hAnsi="Arial" w:cs="Arial"/>
          <w:b/>
          <w:sz w:val="30"/>
          <w:szCs w:val="30"/>
          <w:lang w:eastAsia="ru-RU"/>
        </w:rPr>
        <w:t>2. Требования к программе или программному изделию</w:t>
      </w:r>
    </w:p>
    <w:p w14:paraId="012FD343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7626F">
        <w:rPr>
          <w:rFonts w:ascii="Arial" w:eastAsia="Times New Roman" w:hAnsi="Arial" w:cs="Arial"/>
          <w:b/>
          <w:sz w:val="27"/>
          <w:szCs w:val="27"/>
          <w:lang w:eastAsia="ru-RU"/>
        </w:rPr>
        <w:t>2.1. Функциональное назначение</w:t>
      </w:r>
    </w:p>
    <w:p w14:paraId="22C86EC8" w14:textId="77777777" w:rsidR="00BF4235" w:rsidRPr="00EC4A80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ое назначение</w:t>
      </w:r>
    </w:p>
    <w:p w14:paraId="7E4EC665" w14:textId="5EFF04A3" w:rsidR="00BF4235" w:rsidRPr="00EC4A80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уется разработать однопользовательское десктопное приложение по игре в </w:t>
      </w:r>
      <w:r w:rsidR="007C2A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EC4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зю с графическим интерфейсом в среде </w:t>
      </w:r>
      <w:r w:rsidRPr="00EC4A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EC4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1E10EF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7626F">
        <w:rPr>
          <w:rFonts w:ascii="Arial" w:eastAsia="Times New Roman" w:hAnsi="Arial" w:cs="Arial"/>
          <w:b/>
          <w:sz w:val="27"/>
          <w:szCs w:val="27"/>
          <w:lang w:eastAsia="ru-RU"/>
        </w:rPr>
        <w:t>2.2 Требования к функциональным характеристикам</w:t>
      </w:r>
    </w:p>
    <w:p w14:paraId="2F7C62D6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7626F">
        <w:rPr>
          <w:rFonts w:ascii="Arial" w:eastAsia="Times New Roman" w:hAnsi="Arial" w:cs="Arial"/>
          <w:sz w:val="28"/>
          <w:szCs w:val="28"/>
          <w:lang w:eastAsia="ru-RU"/>
        </w:rPr>
        <w:t>2.2.1 Требования к структуре приложения</w:t>
      </w:r>
    </w:p>
    <w:p w14:paraId="51E8868E" w14:textId="77777777" w:rsidR="00BF4235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олжно быть разработано в виде одного модуля с дополнительными информационными файлами при необходимости.</w:t>
      </w:r>
    </w:p>
    <w:p w14:paraId="607ED51E" w14:textId="77777777" w:rsidR="00BF4235" w:rsidRPr="00F423A3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олжно соответствовать следующим правилам игры.</w:t>
      </w:r>
    </w:p>
    <w:p w14:paraId="5B3A5843" w14:textId="23821A29" w:rsidR="007C2AF2" w:rsidRPr="00F423A3" w:rsidRDefault="00BF4235" w:rsidP="007C2A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е и игрок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ведется между двумя соперниками (пользователь-компьютер) камнями разного цвета (чёрные и белые) на квадратном поле, представляющее собой пересечение 15 вертикальных и 15 горизонтальных линий. На образованные линиями пересечения игроками ставятся камни. Из 225 пересечений игрового поля помечены жирным</w:t>
      </w:r>
      <w:r w:rsidR="007C2A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центральная (для первого хода в партии) и </w:t>
      </w:r>
      <w:r w:rsidR="007C2AF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составляющие 2 радиуса вокруг центральной точки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более наглядной привязки диаграммы к сетке игрового поля).</w:t>
      </w:r>
    </w:p>
    <w:p w14:paraId="58C35225" w14:textId="77777777" w:rsidR="00BF4235" w:rsidRPr="00F423A3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ые термины.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будут использоваться такие термины:</w:t>
      </w:r>
    </w:p>
    <w:p w14:paraId="1666961E" w14:textId="2B5FFBC9" w:rsidR="007C2AF2" w:rsidRDefault="007C2AF2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йка -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</w:t>
      </w:r>
      <w:r w:rsidR="0083318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ней, расположенные последовательно по горизонтали, вертикали или диагонали.</w:t>
      </w:r>
    </w:p>
    <w:p w14:paraId="58334037" w14:textId="51326C03" w:rsidR="00BF4235" w:rsidRPr="00F423A3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ка - линия из трех камней, расположенные последовательно по горизонтали, вертикали или диагонали.</w:t>
      </w:r>
    </w:p>
    <w:p w14:paraId="4133519A" w14:textId="77777777" w:rsidR="00BF4235" w:rsidRPr="00F423A3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ёртка - линия из четырех камней, расположенные последовательно по горизонтали, вертикали или диагонали.</w:t>
      </w:r>
    </w:p>
    <w:p w14:paraId="68CE4FB1" w14:textId="77777777" w:rsidR="00BF4235" w:rsidRPr="00F423A3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ёрка - линия из пяти камней, расположенные последовательно по горизонтали, вертикали или диагонали, приводящая к победе.</w:t>
      </w:r>
    </w:p>
    <w:p w14:paraId="4DD435D5" w14:textId="2DBADED3" w:rsidR="00BF4235" w:rsidRPr="00F423A3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ход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 совершают ходы поочередно. Первый ход делает игрок с чёрными камнями</w:t>
      </w:r>
      <w:r w:rsidR="0077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альную точку. После каждым ходом игрок выставляет на доску в любое свободное пересечение линий доски один камень своего цвета. </w:t>
      </w:r>
    </w:p>
    <w:p w14:paraId="612201DF" w14:textId="77777777" w:rsidR="00BF4235" w:rsidRPr="00EC4A80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г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ить как можно скорее непрерывный ряд из пяти камней своего цвета — по горизонтали, по вертикали или в диагональном направлении. Игра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ршается, когда один из игроков составит ряд из пяти камней своего цвета</w:t>
      </w:r>
      <w:r w:rsidR="00E0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, первый составивший ряд из пяти камней своего цвета, считается победителем, второй игрок – проигравшим. Ничья объявляется, когда для обоих соперников отсутствует возможность построения пятёрки и все точки на поле заняты.</w:t>
      </w:r>
    </w:p>
    <w:p w14:paraId="70AEAB84" w14:textId="77777777" w:rsidR="00BF4235" w:rsidRPr="0077626F" w:rsidRDefault="00BF4235" w:rsidP="00FB0FE6">
      <w:pPr>
        <w:spacing w:before="120" w:after="60" w:line="360" w:lineRule="auto"/>
        <w:ind w:left="737" w:hanging="737"/>
        <w:rPr>
          <w:rFonts w:ascii="Arial" w:eastAsia="Times New Roman" w:hAnsi="Arial" w:cs="Arial"/>
          <w:sz w:val="28"/>
          <w:szCs w:val="28"/>
          <w:lang w:eastAsia="ru-RU"/>
        </w:rPr>
      </w:pPr>
      <w:r w:rsidRPr="0077626F">
        <w:rPr>
          <w:rFonts w:ascii="Arial" w:eastAsia="Times New Roman" w:hAnsi="Arial" w:cs="Arial"/>
          <w:sz w:val="28"/>
          <w:szCs w:val="28"/>
          <w:lang w:eastAsia="ru-RU"/>
        </w:rPr>
        <w:t>2.2.2 Требования к составу функций приложения</w:t>
      </w:r>
    </w:p>
    <w:p w14:paraId="77F6C92E" w14:textId="77777777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приложении должны быть реализованы в графическом режиме следующие основные функции:</w:t>
      </w:r>
    </w:p>
    <w:p w14:paraId="5190EF02" w14:textId="77777777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регистрация/авторизация пользователя;</w:t>
      </w:r>
    </w:p>
    <w:p w14:paraId="402DFEF6" w14:textId="77777777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отрисовка игрового поля;</w:t>
      </w:r>
    </w:p>
    <w:p w14:paraId="3F9AF809" w14:textId="77777777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взаимодействие с пользователем ;</w:t>
      </w:r>
    </w:p>
    <w:p w14:paraId="372A54DA" w14:textId="750312CD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интерактивные прием</w:t>
      </w:r>
      <w:r w:rsidR="007758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проверка правильности и отрисовка хода пользователя;</w:t>
      </w:r>
    </w:p>
    <w:p w14:paraId="6E05F207" w14:textId="77777777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проверка окончания игры;</w:t>
      </w:r>
    </w:p>
    <w:p w14:paraId="7522F7A4" w14:textId="77777777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вычисление, проверка правильности и отрисовка хода компьютера;</w:t>
      </w:r>
    </w:p>
    <w:p w14:paraId="59834D95" w14:textId="77777777" w:rsidR="00BF4235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информирование пользователя об окончании игры и победителе.</w:t>
      </w:r>
    </w:p>
    <w:p w14:paraId="1D44227A" w14:textId="77777777" w:rsidR="00BF4235" w:rsidRPr="0077626F" w:rsidRDefault="00BF4235" w:rsidP="00FB0FE6">
      <w:pPr>
        <w:spacing w:before="120" w:after="60" w:line="360" w:lineRule="auto"/>
        <w:ind w:left="737" w:hanging="737"/>
        <w:rPr>
          <w:rFonts w:ascii="Arial" w:eastAsia="Times New Roman" w:hAnsi="Arial" w:cs="Arial"/>
          <w:sz w:val="28"/>
          <w:szCs w:val="28"/>
          <w:lang w:eastAsia="ru-RU"/>
        </w:rPr>
      </w:pPr>
      <w:r w:rsidRPr="0077626F">
        <w:rPr>
          <w:rFonts w:ascii="Arial" w:eastAsia="Times New Roman" w:hAnsi="Arial" w:cs="Arial"/>
          <w:sz w:val="28"/>
          <w:szCs w:val="28"/>
          <w:lang w:eastAsia="ru-RU"/>
        </w:rPr>
        <w:t>2.2.3 Требования к организации информационного обеспечения, входных и выходных данных</w:t>
      </w:r>
    </w:p>
    <w:p w14:paraId="59EB5186" w14:textId="77777777" w:rsidR="00BF4235" w:rsidRPr="006062A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06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приложении должен быть реализован графический интерфейс взаимодействия с пользователем. Изображения камней могут храниться в отдельных графических файлах. Логин и пароль пользователя должны вводиться с клавиатуры. Логины и пароли зарегистрированных пользователей должны храниться в отдельном файле</w:t>
      </w:r>
      <w:r w:rsidR="00E03D3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Pr="00606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яснительные информационные сообщения для пользователя должны выводиться </w:t>
      </w:r>
      <w:r w:rsidR="00E03D3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боку</w:t>
      </w:r>
      <w:r w:rsidRPr="00606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грового поля по ходу игры, либо во всплывающих сообщениях. </w:t>
      </w:r>
    </w:p>
    <w:p w14:paraId="33A36C27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7626F">
        <w:rPr>
          <w:rFonts w:ascii="Arial" w:eastAsia="Times New Roman" w:hAnsi="Arial" w:cs="Arial"/>
          <w:b/>
          <w:sz w:val="27"/>
          <w:szCs w:val="27"/>
          <w:lang w:eastAsia="ru-RU"/>
        </w:rPr>
        <w:t>2.3 Требования к надёжности</w:t>
      </w:r>
    </w:p>
    <w:p w14:paraId="1F78F248" w14:textId="77777777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олжно быть стабильным и работоспособным, не вызывать сбоев или ошиб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9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боя или ошибки, приложение должно быть способно восстановиться без потери д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059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F36D06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7626F">
        <w:rPr>
          <w:rFonts w:ascii="Arial" w:eastAsia="Times New Roman" w:hAnsi="Arial" w:cs="Arial"/>
          <w:b/>
          <w:sz w:val="27"/>
          <w:szCs w:val="27"/>
          <w:lang w:eastAsia="ru-RU"/>
        </w:rPr>
        <w:t>2.4 Требования к информационной и программной совместимости</w:t>
      </w:r>
    </w:p>
    <w:p w14:paraId="7EAA7A35" w14:textId="77777777" w:rsidR="00BF4235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система: Windows 10 Домашняя.</w:t>
      </w:r>
    </w:p>
    <w:p w14:paraId="6D1F4D58" w14:textId="05E3FD04" w:rsidR="00BF4235" w:rsidRPr="004D7677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сия языка программирования: Python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58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4E7202E" w14:textId="1B8F92A8" w:rsidR="00BF4235" w:rsidRPr="00775800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5C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</w:t>
      </w:r>
      <w:r w:rsidRP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5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P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F85C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  <w:r w:rsidRP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5C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unity</w:t>
      </w:r>
      <w:r w:rsidRP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5C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ion</w:t>
      </w:r>
      <w:r w:rsidRP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2</w:t>
      </w:r>
      <w:r w:rsid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3.</w:t>
      </w:r>
      <w:r w:rsid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</w:p>
    <w:p w14:paraId="11CA5E41" w14:textId="33BD45DD" w:rsidR="00BF4235" w:rsidRPr="00A531D2" w:rsidRDefault="00BF4235" w:rsidP="00FB0FE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ые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184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</w:t>
      </w:r>
      <w:proofErr w:type="spellEnd"/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</w:t>
      </w:r>
      <w:r w:rsidR="00775800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</w:t>
      </w:r>
      <w:r w:rsidR="00775800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”,</w:t>
      </w:r>
      <w:r w:rsidR="00833184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 w:rsid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</w:t>
      </w:r>
      <w:r w:rsidR="00833184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</w:t>
      </w:r>
      <w:r w:rsidR="00E03D3D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 w:rsidR="00E03D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184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game</w:t>
      </w:r>
      <w:proofErr w:type="spellEnd"/>
      <w:r w:rsidR="00833184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proofErr w:type="spellEnd"/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E03D3D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, “</w:t>
      </w:r>
      <w:r w:rsidR="00E03D3D" w:rsidRPr="00833184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E03D3D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8E996A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7626F">
        <w:rPr>
          <w:rFonts w:ascii="Arial" w:eastAsia="Times New Roman" w:hAnsi="Arial" w:cs="Arial"/>
          <w:b/>
          <w:sz w:val="27"/>
          <w:szCs w:val="27"/>
          <w:lang w:eastAsia="ru-RU"/>
        </w:rPr>
        <w:t>2.5 Требования к маркировке и упаковке</w:t>
      </w:r>
    </w:p>
    <w:p w14:paraId="48A03B05" w14:textId="77777777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заданием на курсовую работу.</w:t>
      </w:r>
    </w:p>
    <w:p w14:paraId="4604FB8B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7626F">
        <w:rPr>
          <w:rFonts w:ascii="Arial" w:eastAsia="Times New Roman" w:hAnsi="Arial" w:cs="Arial"/>
          <w:b/>
          <w:sz w:val="27"/>
          <w:szCs w:val="27"/>
          <w:lang w:eastAsia="ru-RU"/>
        </w:rPr>
        <w:t>2.6 Требования к транспортированию и хранению</w:t>
      </w:r>
    </w:p>
    <w:p w14:paraId="4832DD56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7626F">
        <w:rPr>
          <w:rFonts w:ascii="Arial" w:eastAsia="Times New Roman" w:hAnsi="Arial" w:cs="Arial"/>
          <w:sz w:val="28"/>
          <w:szCs w:val="28"/>
          <w:lang w:eastAsia="ru-RU"/>
        </w:rPr>
        <w:t>2.6.1 Условия транспортирования</w:t>
      </w:r>
    </w:p>
    <w:p w14:paraId="6261FDEA" w14:textId="77777777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словиям транспортирования не предъявляются.</w:t>
      </w:r>
    </w:p>
    <w:p w14:paraId="6456D365" w14:textId="77777777" w:rsidR="00BF4235" w:rsidRPr="0077626F" w:rsidRDefault="00BF4235" w:rsidP="00FB0FE6">
      <w:pPr>
        <w:spacing w:before="120" w:after="60" w:line="360" w:lineRule="auto"/>
        <w:ind w:left="737" w:hanging="737"/>
        <w:rPr>
          <w:rFonts w:ascii="Arial" w:eastAsia="Times New Roman" w:hAnsi="Arial" w:cs="Arial"/>
          <w:sz w:val="28"/>
          <w:szCs w:val="28"/>
          <w:lang w:eastAsia="ru-RU"/>
        </w:rPr>
      </w:pPr>
      <w:r w:rsidRPr="0077626F">
        <w:rPr>
          <w:rFonts w:ascii="Arial" w:eastAsia="Times New Roman" w:hAnsi="Arial" w:cs="Arial"/>
          <w:sz w:val="28"/>
          <w:szCs w:val="28"/>
          <w:lang w:eastAsia="ru-RU"/>
        </w:rPr>
        <w:t>2.6 2 Условия хранения</w:t>
      </w:r>
    </w:p>
    <w:p w14:paraId="71F8BE47" w14:textId="4CCE354E" w:rsidR="00BF4235" w:rsidRPr="00833184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ект будет храниться в репозитории на сайте </w:t>
      </w:r>
      <w:r w:rsidRPr="00DD717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github.com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ссылке </w:t>
      </w:r>
      <w:r w:rsidR="00833184" w:rsidRPr="0083318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https://github.com/kepcher2131/KR_RENJU.</w:t>
      </w:r>
      <w:r w:rsidR="00833184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git</w:t>
      </w:r>
    </w:p>
    <w:p w14:paraId="6EA89BE8" w14:textId="77777777" w:rsidR="00BF4235" w:rsidRPr="0077626F" w:rsidRDefault="00BF4235" w:rsidP="00FB0FE6">
      <w:pPr>
        <w:spacing w:before="120" w:after="60" w:line="360" w:lineRule="auto"/>
        <w:ind w:left="737" w:hanging="737"/>
        <w:rPr>
          <w:rFonts w:ascii="Arial" w:eastAsia="Times New Roman" w:hAnsi="Arial" w:cs="Arial"/>
          <w:sz w:val="28"/>
          <w:szCs w:val="28"/>
          <w:lang w:eastAsia="ru-RU"/>
        </w:rPr>
      </w:pPr>
      <w:r w:rsidRPr="0077626F">
        <w:rPr>
          <w:rFonts w:ascii="Arial" w:eastAsia="Times New Roman" w:hAnsi="Arial" w:cs="Arial"/>
          <w:sz w:val="28"/>
          <w:szCs w:val="28"/>
          <w:lang w:eastAsia="ru-RU"/>
        </w:rPr>
        <w:t>2.6 3 Сроки хранения</w:t>
      </w:r>
    </w:p>
    <w:p w14:paraId="557205B2" w14:textId="08BE0630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хранения – до июля 202</w:t>
      </w:r>
      <w:r w:rsidR="008331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12516598" w14:textId="77777777" w:rsidR="00BF4235" w:rsidRPr="0077626F" w:rsidRDefault="00BF4235" w:rsidP="00FB0FE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7626F">
        <w:rPr>
          <w:rFonts w:ascii="Arial" w:eastAsia="Times New Roman" w:hAnsi="Arial" w:cs="Arial"/>
          <w:b/>
          <w:sz w:val="30"/>
          <w:szCs w:val="30"/>
          <w:lang w:eastAsia="ru-RU"/>
        </w:rPr>
        <w:t>3. Требования к программной документации</w:t>
      </w:r>
    </w:p>
    <w:p w14:paraId="57B32939" w14:textId="77777777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заданием на курсовую работу.</w:t>
      </w:r>
    </w:p>
    <w:p w14:paraId="0F41419B" w14:textId="77777777" w:rsidR="00BF4235" w:rsidRPr="0077626F" w:rsidRDefault="00BF4235" w:rsidP="00FB0FE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7626F">
        <w:rPr>
          <w:rFonts w:ascii="Arial" w:eastAsia="Times New Roman" w:hAnsi="Arial" w:cs="Arial"/>
          <w:b/>
          <w:sz w:val="30"/>
          <w:szCs w:val="30"/>
          <w:lang w:eastAsia="ru-RU"/>
        </w:rPr>
        <w:t>4. Стадии и этапы разработки</w:t>
      </w:r>
    </w:p>
    <w:p w14:paraId="557E9F3D" w14:textId="77777777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заданием на курсовую работу.</w:t>
      </w:r>
    </w:p>
    <w:p w14:paraId="75AFCF62" w14:textId="77777777" w:rsidR="00BF4235" w:rsidRPr="0077626F" w:rsidRDefault="00BF4235" w:rsidP="00FB0FE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7626F">
        <w:rPr>
          <w:rFonts w:ascii="Arial" w:eastAsia="Times New Roman" w:hAnsi="Arial" w:cs="Arial"/>
          <w:b/>
          <w:sz w:val="30"/>
          <w:szCs w:val="30"/>
          <w:lang w:eastAsia="ru-RU"/>
        </w:rPr>
        <w:t>5. Порядок контроля и приёмки</w:t>
      </w:r>
    </w:p>
    <w:p w14:paraId="74B3D5D7" w14:textId="77777777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заданием на курсовую работу.</w:t>
      </w:r>
    </w:p>
    <w:p w14:paraId="321F8108" w14:textId="77777777" w:rsidR="00BF4235" w:rsidRPr="000D4106" w:rsidRDefault="00BF4235" w:rsidP="00FB0FE6">
      <w:pPr>
        <w:spacing w:after="200" w:line="360" w:lineRule="auto"/>
        <w:rPr>
          <w:rFonts w:ascii="Times New Roman" w:eastAsia="Calibri" w:hAnsi="Times New Roman" w:cs="Times New Roman"/>
          <w:b/>
          <w:sz w:val="28"/>
        </w:rPr>
      </w:pPr>
    </w:p>
    <w:bookmarkEnd w:id="2"/>
    <w:p w14:paraId="7DA5E758" w14:textId="77777777" w:rsidR="00BF4235" w:rsidRDefault="00BF4235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A91A32" w14:textId="77777777" w:rsidR="00BF4235" w:rsidRDefault="00BF4235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872051" w14:textId="77777777" w:rsidR="00966087" w:rsidRDefault="00966087" w:rsidP="009660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6087" w:rsidSect="00AE759F">
          <w:footerReference w:type="default" r:id="rId9"/>
          <w:pgSz w:w="11906" w:h="16838"/>
          <w:pgMar w:top="1418" w:right="567" w:bottom="851" w:left="1134" w:header="709" w:footer="454" w:gutter="0"/>
          <w:pgNumType w:start="4"/>
          <w:cols w:space="708"/>
          <w:titlePg/>
          <w:docGrid w:linePitch="360"/>
        </w:sectPr>
      </w:pPr>
    </w:p>
    <w:p w14:paraId="61EF8D14" w14:textId="77777777" w:rsidR="00CF2F14" w:rsidRPr="00A26001" w:rsidRDefault="00CF2F14" w:rsidP="0096608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ИНИСТЕРСТВО НАУКИ И ВЫСШЕГО ОБРАЗОВАНИЯ 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26001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</w:t>
      </w:r>
    </w:p>
    <w:p w14:paraId="3E04274F" w14:textId="77777777" w:rsidR="00CF2F14" w:rsidRPr="00A26001" w:rsidRDefault="00CF2F14" w:rsidP="00FB0FE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064E2E2" w14:textId="77777777" w:rsidR="00CF2F14" w:rsidRPr="00A26001" w:rsidRDefault="00CF2F14" w:rsidP="00FB0FE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7960C221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10045783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119E093F" w14:textId="77777777" w:rsidR="00CF2F14" w:rsidRPr="00A26001" w:rsidRDefault="00CF2F14" w:rsidP="00FB0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56264" w14:textId="77777777" w:rsidR="00CF2F14" w:rsidRPr="00A26001" w:rsidRDefault="00CF2F14" w:rsidP="00FB0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C927B" w14:textId="77777777" w:rsidR="00CF2F14" w:rsidRPr="00A26001" w:rsidRDefault="00CF2F14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Курсовая </w:t>
      </w: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работ</w:t>
      </w: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а</w:t>
      </w:r>
    </w:p>
    <w:p w14:paraId="0FFC7824" w14:textId="77777777" w:rsidR="00CF2F14" w:rsidRDefault="00CF2F14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6399AF81" w14:textId="77777777" w:rsidR="00CF2F14" w:rsidRPr="00B36DC7" w:rsidRDefault="00D9007A" w:rsidP="00FB0FE6">
      <w:pPr>
        <w:pStyle w:val="1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ru-RU"/>
        </w:rPr>
      </w:pPr>
      <w:bookmarkStart w:id="3" w:name="_Toc155640783"/>
      <w:r w:rsidRPr="00B36DC7">
        <w:rPr>
          <w:rFonts w:ascii="Arial" w:eastAsia="Times New Roman" w:hAnsi="Arial" w:cs="Arial"/>
          <w:b/>
          <w:bCs/>
          <w:color w:val="auto"/>
          <w:sz w:val="36"/>
          <w:szCs w:val="36"/>
          <w:lang w:eastAsia="ru-RU"/>
        </w:rPr>
        <w:t>ПОЯСНИТЕЛЬНАЯ ЗАПИСКА</w:t>
      </w:r>
      <w:bookmarkEnd w:id="3"/>
    </w:p>
    <w:p w14:paraId="19EECB12" w14:textId="77777777" w:rsidR="00CF2F14" w:rsidRPr="00CF4C5C" w:rsidRDefault="00363FC7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DCC370B" wp14:editId="0E68664F">
                <wp:simplePos x="0" y="0"/>
                <wp:positionH relativeFrom="column">
                  <wp:posOffset>-384175</wp:posOffset>
                </wp:positionH>
                <wp:positionV relativeFrom="paragraph">
                  <wp:posOffset>200025</wp:posOffset>
                </wp:positionV>
                <wp:extent cx="431800" cy="5241290"/>
                <wp:effectExtent l="19050" t="19050" r="25400" b="35560"/>
                <wp:wrapNone/>
                <wp:docPr id="155" name="Группа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56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9F9E3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66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49C7B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67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D1B6C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68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81732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69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9DDD1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C370B" id="Группа 155" o:spid="_x0000_s1056" style="position:absolute;left:0;text-align:left;margin-left:-30.25pt;margin-top:15.75pt;width:34pt;height:412.7pt;z-index:-251654144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">
                <v:line id="Page_ 1_B1" o:spid="_x0000_s105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" strokeweight="2.25pt"/>
                <v:line id="Page_ 1_B2" o:spid="_x0000_s105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" strokeweight="2.25pt"/>
                <v:line id="Page_ 1_B3" o:spid="_x0000_s105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" strokeweight="2.25pt"/>
                <v:line id="Page_ 1_B4" o:spid="_x0000_s106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" strokeweight="2.25pt"/>
                <v:line id="Page_ 1_B5" o:spid="_x0000_s106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" strokeweight="2.25pt"/>
                <v:line id="Page_ 1_B6" o:spid="_x0000_s106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" strokeweight="2.25pt"/>
                <v:line id="Page_ 1_B7" o:spid="_x0000_s106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" strokeweight="2.25pt"/>
                <v:line id="Page_ 1_B8" o:spid="_x0000_s106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bKj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" strokeweight="2.25pt"/>
                <v:line id="Page_ 1_B9" o:spid="_x0000_s106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" strokeweight="2.25pt"/>
                <v:shape id="Page_ 1_NB1" o:spid="_x0000_s106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" filled="f" stroked="f">
                  <v:textbox style="layout-flow:vertical;mso-layout-flow-alt:bottom-to-top" inset="1pt,2pt,0,0">
                    <w:txbxContent>
                      <w:p w14:paraId="23D9F9E3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6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45949C7B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6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558D1B6C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6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" filled="f" stroked="f">
                  <v:textbox style="layout-flow:vertical;mso-layout-flow-alt:bottom-to-top" inset="1pt,3pt,0,0">
                    <w:txbxContent>
                      <w:p w14:paraId="42A81732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7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0BC9DDD1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2F14"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ема:</w:t>
      </w:r>
      <w:r w:rsidR="00CF2F14">
        <w:rPr>
          <w:rFonts w:ascii="Arial" w:eastAsia="Times New Roman" w:hAnsi="Arial" w:cs="Arial"/>
          <w:bCs/>
          <w:sz w:val="36"/>
          <w:szCs w:val="36"/>
          <w:lang w:eastAsia="ru-RU"/>
        </w:rPr>
        <w:t xml:space="preserve"> </w:t>
      </w:r>
      <w:r w:rsidR="00CF2F14">
        <w:rPr>
          <w:rFonts w:ascii="Arial" w:hAnsi="Arial" w:cs="Arial"/>
          <w:sz w:val="36"/>
          <w:szCs w:val="36"/>
        </w:rPr>
        <w:t>Компьютерная логическая игра «</w:t>
      </w:r>
      <w:r w:rsidR="0060576B">
        <w:rPr>
          <w:rFonts w:ascii="Arial" w:hAnsi="Arial" w:cs="Arial"/>
          <w:sz w:val="36"/>
          <w:szCs w:val="36"/>
        </w:rPr>
        <w:t>Рэндзю</w:t>
      </w:r>
      <w:r w:rsidR="00CF2F14" w:rsidRPr="00153F96">
        <w:rPr>
          <w:rFonts w:ascii="Arial" w:hAnsi="Arial" w:cs="Arial"/>
          <w:sz w:val="36"/>
          <w:szCs w:val="36"/>
        </w:rPr>
        <w:t>»</w:t>
      </w:r>
    </w:p>
    <w:p w14:paraId="78F137E5" w14:textId="09AD1BCF" w:rsidR="00CF2F14" w:rsidRPr="004E16A5" w:rsidRDefault="0060576B" w:rsidP="00FB0FE6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60576B">
        <w:rPr>
          <w:b w:val="0"/>
          <w:bCs w:val="0"/>
          <w:szCs w:val="28"/>
        </w:rPr>
        <w:t>Р.02069337.</w:t>
      </w:r>
      <w:r w:rsidR="009C3ECD" w:rsidRPr="004D7677">
        <w:rPr>
          <w:b w:val="0"/>
          <w:bCs w:val="0"/>
          <w:szCs w:val="28"/>
        </w:rPr>
        <w:t xml:space="preserve"> 21/839</w:t>
      </w:r>
      <w:r w:rsidR="009C3ECD" w:rsidRPr="00E47851">
        <w:rPr>
          <w:b w:val="0"/>
          <w:bCs w:val="0"/>
          <w:szCs w:val="28"/>
        </w:rPr>
        <w:t xml:space="preserve">-09 </w:t>
      </w:r>
      <w:r w:rsidR="00CF2F14">
        <w:rPr>
          <w:b w:val="0"/>
          <w:bCs w:val="0"/>
          <w:szCs w:val="28"/>
        </w:rPr>
        <w:t>ПЗ-0</w:t>
      </w:r>
      <w:r w:rsidR="009C3ECD">
        <w:rPr>
          <w:b w:val="0"/>
          <w:bCs w:val="0"/>
          <w:szCs w:val="28"/>
        </w:rPr>
        <w:t>1</w:t>
      </w:r>
    </w:p>
    <w:p w14:paraId="58FA3B89" w14:textId="77777777" w:rsidR="00CF2F14" w:rsidRPr="00CA20D4" w:rsidRDefault="00CF2F14" w:rsidP="00FB0FE6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E14CDA">
        <w:rPr>
          <w:b w:val="0"/>
          <w:bCs w:val="0"/>
          <w:szCs w:val="28"/>
        </w:rPr>
        <w:t>7</w:t>
      </w:r>
    </w:p>
    <w:p w14:paraId="12CACD9D" w14:textId="77777777" w:rsidR="00CF2F14" w:rsidRDefault="00CF2F14" w:rsidP="00FB0F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93EC785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4878F7BB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63C4A689" w14:textId="77777777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0A35BB4D" w14:textId="77777777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/>
          <w:sz w:val="24"/>
          <w:szCs w:val="24"/>
        </w:rPr>
        <w:t>Исполнитель</w:t>
      </w:r>
      <w:r w:rsidRPr="00CF4C5C">
        <w:rPr>
          <w:rFonts w:ascii="Arial" w:hAnsi="Arial" w:cs="Arial"/>
          <w:bCs/>
          <w:sz w:val="24"/>
          <w:szCs w:val="24"/>
        </w:rPr>
        <w:t>:</w:t>
      </w:r>
    </w:p>
    <w:p w14:paraId="4A5F312B" w14:textId="1BD1F832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Cs/>
          <w:sz w:val="24"/>
          <w:szCs w:val="24"/>
        </w:rPr>
        <w:t>студент гр. ИСТбд-2</w:t>
      </w:r>
      <w:r w:rsidR="009C3ECD">
        <w:rPr>
          <w:rFonts w:ascii="Arial" w:hAnsi="Arial" w:cs="Arial"/>
          <w:bCs/>
          <w:sz w:val="24"/>
          <w:szCs w:val="24"/>
        </w:rPr>
        <w:t>2</w:t>
      </w:r>
    </w:p>
    <w:p w14:paraId="40EE214D" w14:textId="38A39F99" w:rsidR="00CF2F14" w:rsidRPr="00CF4C5C" w:rsidRDefault="00CF2F14" w:rsidP="00FB0FE6">
      <w:pPr>
        <w:spacing w:before="120"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  <w:t xml:space="preserve">   </w:t>
      </w:r>
      <w:r w:rsidR="009C3ECD">
        <w:rPr>
          <w:rFonts w:ascii="Arial" w:hAnsi="Arial" w:cs="Arial"/>
          <w:bCs/>
          <w:i/>
          <w:iCs/>
          <w:sz w:val="24"/>
          <w:szCs w:val="24"/>
        </w:rPr>
        <w:t>Колесников Павел Александрович</w:t>
      </w:r>
    </w:p>
    <w:p w14:paraId="0A806948" w14:textId="43C55146" w:rsidR="00CF2F14" w:rsidRDefault="00CF2F14" w:rsidP="00FB0FE6">
      <w:pPr>
        <w:spacing w:line="360" w:lineRule="auto"/>
        <w:ind w:left="5880"/>
        <w:rPr>
          <w:rFonts w:ascii="Arial" w:hAnsi="Arial" w:cs="Arial"/>
          <w:sz w:val="24"/>
          <w:szCs w:val="24"/>
        </w:rPr>
      </w:pPr>
      <w:proofErr w:type="gramStart"/>
      <w:r w:rsidRPr="00CF4C5C">
        <w:rPr>
          <w:rFonts w:ascii="Arial" w:hAnsi="Arial" w:cs="Arial"/>
          <w:sz w:val="24"/>
          <w:szCs w:val="24"/>
        </w:rPr>
        <w:t>«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Pr="00CF4C5C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CF4C5C">
        <w:rPr>
          <w:rFonts w:ascii="Arial" w:hAnsi="Arial" w:cs="Arial"/>
          <w:sz w:val="24"/>
          <w:szCs w:val="24"/>
        </w:rPr>
        <w:t xml:space="preserve">»  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Pr="00CF4C5C">
        <w:rPr>
          <w:rFonts w:ascii="Arial" w:hAnsi="Arial" w:cs="Arial"/>
          <w:sz w:val="24"/>
          <w:szCs w:val="24"/>
        </w:rPr>
        <w:t xml:space="preserve">  20</w:t>
      </w:r>
      <w:r w:rsidR="009C3ECD">
        <w:rPr>
          <w:rFonts w:ascii="Arial" w:hAnsi="Arial" w:cs="Arial"/>
          <w:sz w:val="24"/>
          <w:szCs w:val="24"/>
        </w:rPr>
        <w:t>22</w:t>
      </w:r>
      <w:r w:rsidRPr="00CF4C5C">
        <w:rPr>
          <w:rFonts w:ascii="Arial" w:hAnsi="Arial" w:cs="Arial"/>
          <w:sz w:val="24"/>
          <w:szCs w:val="24"/>
        </w:rPr>
        <w:t xml:space="preserve"> г.</w:t>
      </w:r>
    </w:p>
    <w:p w14:paraId="7B53AE9E" w14:textId="77777777" w:rsidR="0060576B" w:rsidRDefault="0060576B" w:rsidP="00FB0FE6">
      <w:pPr>
        <w:spacing w:line="360" w:lineRule="auto"/>
        <w:rPr>
          <w:rFonts w:ascii="Arial" w:hAnsi="Arial" w:cs="Arial"/>
          <w:sz w:val="24"/>
          <w:szCs w:val="24"/>
        </w:rPr>
      </w:pPr>
    </w:p>
    <w:p w14:paraId="545EDDD5" w14:textId="77777777" w:rsidR="00C41ED9" w:rsidRDefault="00C41ED9" w:rsidP="00FB0FE6">
      <w:pPr>
        <w:spacing w:line="360" w:lineRule="auto"/>
        <w:ind w:left="5880"/>
        <w:rPr>
          <w:rFonts w:ascii="Arial" w:hAnsi="Arial" w:cs="Arial"/>
          <w:sz w:val="24"/>
          <w:szCs w:val="24"/>
        </w:rPr>
      </w:pPr>
    </w:p>
    <w:p w14:paraId="567106B9" w14:textId="77777777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sz w:val="24"/>
          <w:szCs w:val="24"/>
        </w:rPr>
      </w:pPr>
    </w:p>
    <w:p w14:paraId="491BD8F3" w14:textId="3DD31E9B" w:rsidR="0060576B" w:rsidRPr="00905B27" w:rsidRDefault="00CF2F14" w:rsidP="00FB0FE6">
      <w:pPr>
        <w:spacing w:before="6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9C3ECD">
        <w:rPr>
          <w:rFonts w:ascii="Arial" w:hAnsi="Arial" w:cs="Arial"/>
          <w:b/>
        </w:rPr>
        <w:t>2</w:t>
      </w:r>
    </w:p>
    <w:p w14:paraId="4C5EB1C7" w14:textId="77777777" w:rsidR="00CF2F14" w:rsidRPr="0033460F" w:rsidRDefault="00CF2F14" w:rsidP="00FB0FE6">
      <w:pPr>
        <w:spacing w:before="240" w:after="120" w:line="360" w:lineRule="auto"/>
        <w:ind w:firstLine="567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14:paraId="35F88AD9" w14:textId="7F2E0BD1" w:rsidR="00441E7E" w:rsidRPr="00FB0FE6" w:rsidRDefault="00441E7E" w:rsidP="00441E7E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JU</w:t>
      </w:r>
      <w:r w:rsidRPr="00FB0FE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ставляет собой игру Рэндзю на 225 пересечениях (15линий в ширину и 15 в длину) для двоих игроков.</w:t>
      </w:r>
    </w:p>
    <w:p w14:paraId="4153F1B5" w14:textId="6981E42A" w:rsidR="009C3ECD" w:rsidRPr="009C3ECD" w:rsidRDefault="009C3ECD" w:rsidP="00441E7E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ранная структура для эмуляции игровой доски в рэндзю, это 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sz w:val="28"/>
          <w:szCs w:val="28"/>
        </w:rPr>
        <w:t>мерный список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, который представляет собой набор значений координат игрового п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Первое значение</w:t>
      </w:r>
      <w:r w:rsidR="00441E7E">
        <w:rPr>
          <w:rFonts w:ascii="Times New Roman" w:eastAsia="Times New Roman" w:hAnsi="Times New Roman" w:cs="Times New Roman"/>
          <w:sz w:val="28"/>
          <w:szCs w:val="28"/>
        </w:rPr>
        <w:t xml:space="preserve"> спи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чает за координату x</w:t>
      </w:r>
      <w:r w:rsidR="00441E7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="00441E7E">
        <w:rPr>
          <w:rFonts w:ascii="Times New Roman" w:eastAsia="Times New Roman" w:hAnsi="Times New Roman" w:cs="Times New Roman"/>
          <w:sz w:val="28"/>
          <w:szCs w:val="28"/>
        </w:rPr>
        <w:t>втор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координату y.</w:t>
      </w:r>
    </w:p>
    <w:p w14:paraId="24CD895E" w14:textId="77777777" w:rsidR="009C3ECD" w:rsidRDefault="009C3ECD" w:rsidP="00441E7E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хранения данных пользователей, выбран список словарей.</w:t>
      </w:r>
    </w:p>
    <w:p w14:paraId="3B855185" w14:textId="7F59F326" w:rsidR="00CF2F14" w:rsidRPr="00FB0FE6" w:rsidRDefault="009C3ECD" w:rsidP="00441E7E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хранения массива словарей используется файл с расшир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s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ак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оварь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s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хожи по формату. Файл перед сохранением шифруется.</w:t>
      </w:r>
    </w:p>
    <w:p w14:paraId="6767DC44" w14:textId="77777777" w:rsidR="00CF2F14" w:rsidRPr="0033460F" w:rsidRDefault="00CF2F14" w:rsidP="00FB0FE6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. Проектная часть</w:t>
      </w:r>
    </w:p>
    <w:p w14:paraId="167A13B1" w14:textId="77777777" w:rsidR="00CF2F14" w:rsidRPr="0033460F" w:rsidRDefault="00CF2F14" w:rsidP="00FB0FE6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.1 Постановка задачи на разработку приложения</w:t>
      </w:r>
    </w:p>
    <w:p w14:paraId="645231DC" w14:textId="77777777" w:rsidR="00CF2F14" w:rsidRPr="00E507D2" w:rsidRDefault="00CF2F14" w:rsidP="00FB0F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Hlk161618924"/>
      <w:r w:rsidRPr="00E507D2">
        <w:rPr>
          <w:rFonts w:ascii="Times New Roman" w:hAnsi="Times New Roman" w:cs="Times New Roman"/>
          <w:sz w:val="28"/>
          <w:szCs w:val="28"/>
        </w:rPr>
        <w:t>Определяется заданием на курсовую работу. Детализируется в разработанном тех</w:t>
      </w:r>
      <w:r>
        <w:rPr>
          <w:rFonts w:ascii="Times New Roman" w:hAnsi="Times New Roman" w:cs="Times New Roman"/>
          <w:sz w:val="28"/>
          <w:szCs w:val="28"/>
        </w:rPr>
        <w:t>ническом задании.</w:t>
      </w:r>
    </w:p>
    <w:bookmarkEnd w:id="4"/>
    <w:p w14:paraId="404FA67B" w14:textId="77777777" w:rsidR="00CF2F14" w:rsidRPr="00A43DC3" w:rsidRDefault="00CF2F14" w:rsidP="00FB0FE6">
      <w:pPr>
        <w:spacing w:before="120" w:after="60" w:line="360" w:lineRule="auto"/>
        <w:rPr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.2 Математические методы</w:t>
      </w:r>
    </w:p>
    <w:p w14:paraId="1852E6DD" w14:textId="55858A52" w:rsidR="00304EF4" w:rsidRPr="00441E7E" w:rsidRDefault="00441E7E" w:rsidP="00441E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е методы не используются.</w:t>
      </w:r>
    </w:p>
    <w:p w14:paraId="3F6F6874" w14:textId="77777777" w:rsidR="00CF2F14" w:rsidRPr="0033460F" w:rsidRDefault="00CF2F14" w:rsidP="00FB0FE6">
      <w:pPr>
        <w:spacing w:line="360" w:lineRule="auto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 xml:space="preserve">1.3 Архитектура и алгоритмы </w:t>
      </w:r>
    </w:p>
    <w:p w14:paraId="370A15BF" w14:textId="77777777" w:rsidR="00B13A95" w:rsidRDefault="00B13A95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72269028" w14:textId="77777777" w:rsidR="00B13A95" w:rsidRDefault="00B13A95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49FBA3D2" w14:textId="77777777" w:rsidR="00B13A95" w:rsidRDefault="00B13A95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0AD6D66E" w14:textId="77777777" w:rsidR="00B13A95" w:rsidRDefault="00B13A95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1174DDD7" w14:textId="77777777" w:rsidR="00B13A95" w:rsidRDefault="00B13A95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027ADE3D" w14:textId="77777777" w:rsidR="00B13A95" w:rsidRDefault="00B13A95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7A232A79" w14:textId="77777777" w:rsidR="00B13A95" w:rsidRDefault="00B13A95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44883C07" w14:textId="77777777" w:rsidR="00B13A95" w:rsidRDefault="00B13A95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23A0ED08" w14:textId="77777777" w:rsidR="00B13A95" w:rsidRDefault="00B13A95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5FAAA783" w14:textId="6FB2005A" w:rsidR="00441E7E" w:rsidRDefault="00CF2F14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 w:rsidRPr="008103F1">
        <w:rPr>
          <w:rFonts w:ascii="Arial" w:hAnsi="Arial" w:cs="Arial"/>
          <w:sz w:val="28"/>
          <w:szCs w:val="28"/>
        </w:rPr>
        <w:lastRenderedPageBreak/>
        <w:t>1.3.1. Архитектура</w:t>
      </w:r>
    </w:p>
    <w:p w14:paraId="15A7A7D8" w14:textId="77777777" w:rsidR="00441E7E" w:rsidRDefault="00441E7E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175EAF4D" w14:textId="68214972" w:rsidR="006107CE" w:rsidRPr="0033460F" w:rsidRDefault="004075AC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E2FA38" wp14:editId="47831A1F">
                <wp:simplePos x="0" y="0"/>
                <wp:positionH relativeFrom="column">
                  <wp:posOffset>992505</wp:posOffset>
                </wp:positionH>
                <wp:positionV relativeFrom="paragraph">
                  <wp:posOffset>197485</wp:posOffset>
                </wp:positionV>
                <wp:extent cx="0" cy="288000"/>
                <wp:effectExtent l="57150" t="0" r="57150" b="5524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64D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78.15pt;margin-top:15.55pt;width:0;height:22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" strokecolor="black [3213]" strokeweight="2.25pt">
                <v:stroke endarrow="block" joinstyle="miter"/>
              </v:shape>
            </w:pict>
          </mc:Fallback>
        </mc:AlternateContent>
      </w:r>
      <w:r w:rsidR="00FB0FE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998D9" wp14:editId="326D8E18">
                <wp:simplePos x="0" y="0"/>
                <wp:positionH relativeFrom="column">
                  <wp:posOffset>234950</wp:posOffset>
                </wp:positionH>
                <wp:positionV relativeFrom="paragraph">
                  <wp:posOffset>-165735</wp:posOffset>
                </wp:positionV>
                <wp:extent cx="4876800" cy="367553"/>
                <wp:effectExtent l="0" t="0" r="19050" b="139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67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FF25D" w14:textId="77777777" w:rsidR="00E56339" w:rsidRPr="00FB0FE6" w:rsidRDefault="00E56339" w:rsidP="00FB0F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FB0FE6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Основной моду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98D9" id="Надпись 4" o:spid="_x0000_s1071" type="#_x0000_t202" style="position:absolute;margin-left:18.5pt;margin-top:-13.05pt;width:384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" fillcolor="white [3201]" strokeweight=".5pt">
                <v:textbox>
                  <w:txbxContent>
                    <w:p w14:paraId="32AFF25D" w14:textId="77777777" w:rsidR="00E56339" w:rsidRPr="00FB0FE6" w:rsidRDefault="00E56339" w:rsidP="00FB0FE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FB0FE6">
                        <w:rPr>
                          <w:rFonts w:ascii="Times New Roman" w:hAnsi="Times New Roman" w:cs="Times New Roman"/>
                          <w:sz w:val="32"/>
                        </w:rPr>
                        <w:t>Основной модуль</w:t>
                      </w:r>
                    </w:p>
                  </w:txbxContent>
                </v:textbox>
              </v:shape>
            </w:pict>
          </mc:Fallback>
        </mc:AlternateContent>
      </w:r>
    </w:p>
    <w:p w14:paraId="5C8A88B3" w14:textId="76605171" w:rsidR="00304EF4" w:rsidRPr="004075AC" w:rsidRDefault="00981D79" w:rsidP="004075AC">
      <w:pPr>
        <w:spacing w:line="360" w:lineRule="auto"/>
        <w:jc w:val="center"/>
        <w:rPr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B38D5" wp14:editId="14D01CB2">
                <wp:simplePos x="0" y="0"/>
                <wp:positionH relativeFrom="column">
                  <wp:posOffset>237853</wp:posOffset>
                </wp:positionH>
                <wp:positionV relativeFrom="paragraph">
                  <wp:posOffset>114481</wp:posOffset>
                </wp:positionV>
                <wp:extent cx="1737360" cy="580572"/>
                <wp:effectExtent l="0" t="0" r="15240" b="1016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580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83533" w14:textId="77777777" w:rsidR="00E56339" w:rsidRDefault="00E56339" w:rsidP="0030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304EF4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Авторизация/</w:t>
                            </w:r>
                          </w:p>
                          <w:p w14:paraId="466DAE95" w14:textId="77777777" w:rsidR="00E56339" w:rsidRPr="00304EF4" w:rsidRDefault="00E56339" w:rsidP="0030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304EF4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38D5" id="Надпись 5" o:spid="_x0000_s1072" type="#_x0000_t202" style="position:absolute;left:0;text-align:left;margin-left:18.75pt;margin-top:9pt;width:136.8pt;height:4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" fillcolor="white [3201]" strokeweight=".5pt">
                <v:textbox>
                  <w:txbxContent>
                    <w:p w14:paraId="2A883533" w14:textId="77777777" w:rsidR="00E56339" w:rsidRDefault="00E56339" w:rsidP="0030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304EF4">
                        <w:rPr>
                          <w:rFonts w:ascii="Times New Roman" w:hAnsi="Times New Roman" w:cs="Times New Roman"/>
                          <w:sz w:val="32"/>
                        </w:rPr>
                        <w:t>Авторизация/</w:t>
                      </w:r>
                    </w:p>
                    <w:p w14:paraId="466DAE95" w14:textId="77777777" w:rsidR="00E56339" w:rsidRPr="00304EF4" w:rsidRDefault="00E56339" w:rsidP="0030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304EF4">
                        <w:rPr>
                          <w:rFonts w:ascii="Times New Roman" w:hAnsi="Times New Roman" w:cs="Times New Roman"/>
                          <w:sz w:val="32"/>
                        </w:rPr>
                        <w:t>регистрация</w:t>
                      </w:r>
                    </w:p>
                  </w:txbxContent>
                </v:textbox>
              </v:shape>
            </w:pict>
          </mc:Fallback>
        </mc:AlternateContent>
      </w:r>
      <w:r w:rsidR="00304EF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99FED" wp14:editId="33A8F09C">
                <wp:simplePos x="0" y="0"/>
                <wp:positionH relativeFrom="column">
                  <wp:posOffset>3039110</wp:posOffset>
                </wp:positionH>
                <wp:positionV relativeFrom="paragraph">
                  <wp:posOffset>82550</wp:posOffset>
                </wp:positionV>
                <wp:extent cx="2011680" cy="568960"/>
                <wp:effectExtent l="0" t="0" r="26670" b="2159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56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D8C2B" w14:textId="77777777" w:rsidR="00E56339" w:rsidRDefault="00E56339" w:rsidP="0030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Хранение данных/ запись новых</w:t>
                            </w:r>
                          </w:p>
                          <w:p w14:paraId="33873B18" w14:textId="77777777" w:rsidR="00E56339" w:rsidRPr="00304EF4" w:rsidRDefault="00E56339" w:rsidP="0030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9FED" id="Надпись 23" o:spid="_x0000_s1073" type="#_x0000_t202" style="position:absolute;left:0;text-align:left;margin-left:239.3pt;margin-top:6.5pt;width:158.4pt;height:4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" fillcolor="white [3201]" strokeweight=".5pt">
                <v:textbox>
                  <w:txbxContent>
                    <w:p w14:paraId="47CD8C2B" w14:textId="77777777" w:rsidR="00E56339" w:rsidRDefault="00E56339" w:rsidP="0030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Хранение данных/ запись новых</w:t>
                      </w:r>
                    </w:p>
                    <w:p w14:paraId="33873B18" w14:textId="77777777" w:rsidR="00E56339" w:rsidRPr="00304EF4" w:rsidRDefault="00E56339" w:rsidP="0030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AB21AE" w14:textId="30F78491" w:rsidR="00304EF4" w:rsidRDefault="004075AC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C04D82" wp14:editId="4F16D9E2">
                <wp:simplePos x="0" y="0"/>
                <wp:positionH relativeFrom="column">
                  <wp:posOffset>999490</wp:posOffset>
                </wp:positionH>
                <wp:positionV relativeFrom="paragraph">
                  <wp:posOffset>270510</wp:posOffset>
                </wp:positionV>
                <wp:extent cx="0" cy="504000"/>
                <wp:effectExtent l="95250" t="0" r="57150" b="4889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4D23" id="Прямая со стрелкой 34" o:spid="_x0000_s1026" type="#_x0000_t32" style="position:absolute;margin-left:78.7pt;margin-top:21.3pt;width:0;height:3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" strokecolor="black [3213]" strokeweight="2.75pt">
                <v:stroke endarrow="block" joinstyle="miter"/>
              </v:shape>
            </w:pict>
          </mc:Fallback>
        </mc:AlternateContent>
      </w:r>
      <w:r w:rsidR="00961A5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235C46" wp14:editId="29C830BD">
                <wp:simplePos x="0" y="0"/>
                <wp:positionH relativeFrom="column">
                  <wp:posOffset>1975212</wp:posOffset>
                </wp:positionH>
                <wp:positionV relativeFrom="paragraph">
                  <wp:posOffset>30934</wp:posOffset>
                </wp:positionV>
                <wp:extent cx="1063897" cy="0"/>
                <wp:effectExtent l="0" t="95250" r="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897" cy="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45313" id="Прямая со стрелкой 36" o:spid="_x0000_s1026" type="#_x0000_t32" style="position:absolute;margin-left:155.55pt;margin-top:2.45pt;width:83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" strokecolor="black [3213]" strokeweight="2.75pt">
                <v:stroke endarrow="block" joinstyle="miter"/>
              </v:shape>
            </w:pict>
          </mc:Fallback>
        </mc:AlternateContent>
      </w:r>
    </w:p>
    <w:p w14:paraId="4537E435" w14:textId="20784568" w:rsidR="00304EF4" w:rsidRDefault="004075AC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35C953" wp14:editId="71E01090">
                <wp:simplePos x="0" y="0"/>
                <wp:positionH relativeFrom="column">
                  <wp:posOffset>3035935</wp:posOffset>
                </wp:positionH>
                <wp:positionV relativeFrom="paragraph">
                  <wp:posOffset>81280</wp:posOffset>
                </wp:positionV>
                <wp:extent cx="2011680" cy="355600"/>
                <wp:effectExtent l="0" t="0" r="26670" b="2540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BCCF7" w14:textId="5B672514" w:rsidR="004075AC" w:rsidRDefault="004075AC" w:rsidP="0040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Отрисовка меню</w:t>
                            </w:r>
                          </w:p>
                          <w:p w14:paraId="1463246E" w14:textId="77777777" w:rsidR="004075AC" w:rsidRPr="00304EF4" w:rsidRDefault="004075AC" w:rsidP="0040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C953" id="Надпись 32" o:spid="_x0000_s1074" type="#_x0000_t202" style="position:absolute;margin-left:239.05pt;margin-top:6.4pt;width:158.4pt;height:2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" fillcolor="white [3201]" strokeweight=".5pt">
                <v:textbox>
                  <w:txbxContent>
                    <w:p w14:paraId="7D2BCCF7" w14:textId="5B672514" w:rsidR="004075AC" w:rsidRDefault="004075AC" w:rsidP="0040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Отрисовка меню</w:t>
                      </w:r>
                    </w:p>
                    <w:p w14:paraId="1463246E" w14:textId="77777777" w:rsidR="004075AC" w:rsidRPr="00304EF4" w:rsidRDefault="004075AC" w:rsidP="0040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228017" wp14:editId="148AA4A8">
                <wp:simplePos x="0" y="0"/>
                <wp:positionH relativeFrom="column">
                  <wp:posOffset>1959315</wp:posOffset>
                </wp:positionH>
                <wp:positionV relativeFrom="paragraph">
                  <wp:posOffset>279105</wp:posOffset>
                </wp:positionV>
                <wp:extent cx="1074257" cy="361477"/>
                <wp:effectExtent l="0" t="95250" r="0" b="19685"/>
                <wp:wrapNone/>
                <wp:docPr id="33" name="Соединитель: усту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4257" cy="361477"/>
                        </a:xfrm>
                        <a:prstGeom prst="bentConnector3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C2B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3" o:spid="_x0000_s1026" type="#_x0000_t34" style="position:absolute;margin-left:154.3pt;margin-top:22pt;width:84.6pt;height:28.4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" strokecolor="black [3213]" strokeweight="2.75pt">
                <v:stroke endarrow="block"/>
              </v:shape>
            </w:pict>
          </mc:Fallback>
        </mc:AlternateContent>
      </w:r>
    </w:p>
    <w:p w14:paraId="0C3A907C" w14:textId="76A9259D" w:rsidR="00304EF4" w:rsidRDefault="004075AC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C7BB3A" wp14:editId="54F27AEA">
                <wp:simplePos x="0" y="0"/>
                <wp:positionH relativeFrom="column">
                  <wp:posOffset>3044825</wp:posOffset>
                </wp:positionH>
                <wp:positionV relativeFrom="paragraph">
                  <wp:posOffset>122407</wp:posOffset>
                </wp:positionV>
                <wp:extent cx="2011680" cy="355600"/>
                <wp:effectExtent l="0" t="0" r="26670" b="2540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86AB7" w14:textId="77777777" w:rsidR="00E56339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Отрисовка доски</w:t>
                            </w:r>
                          </w:p>
                          <w:p w14:paraId="33529EBC" w14:textId="77777777" w:rsidR="00E56339" w:rsidRPr="00304EF4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BB3A" id="Надпись 24" o:spid="_x0000_s1075" type="#_x0000_t202" style="position:absolute;margin-left:239.75pt;margin-top:9.65pt;width:158.4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" fillcolor="white [3201]" strokeweight=".5pt">
                <v:textbox>
                  <w:txbxContent>
                    <w:p w14:paraId="14E86AB7" w14:textId="77777777" w:rsidR="00E56339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Отрисовка доски</w:t>
                      </w:r>
                    </w:p>
                    <w:p w14:paraId="33529EBC" w14:textId="77777777" w:rsidR="00E56339" w:rsidRPr="00304EF4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99208A" wp14:editId="0C08753F">
                <wp:simplePos x="0" y="0"/>
                <wp:positionH relativeFrom="column">
                  <wp:posOffset>1993900</wp:posOffset>
                </wp:positionH>
                <wp:positionV relativeFrom="paragraph">
                  <wp:posOffset>356870</wp:posOffset>
                </wp:positionV>
                <wp:extent cx="1060450" cy="0"/>
                <wp:effectExtent l="0" t="95250" r="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A1F72" id="Прямая со стрелкой 37" o:spid="_x0000_s1026" type="#_x0000_t32" style="position:absolute;margin-left:157pt;margin-top:28.1pt;width:83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" strokecolor="black [3213]" strokeweight="2.75pt">
                <v:stroke endarrow="block" joinstyle="miter"/>
              </v:shape>
            </w:pict>
          </mc:Fallback>
        </mc:AlternateContent>
      </w:r>
      <w:r w:rsidR="00441E7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7B41B2" wp14:editId="6123C099">
                <wp:simplePos x="0" y="0"/>
                <wp:positionH relativeFrom="column">
                  <wp:posOffset>234950</wp:posOffset>
                </wp:positionH>
                <wp:positionV relativeFrom="paragraph">
                  <wp:posOffset>53285</wp:posOffset>
                </wp:positionV>
                <wp:extent cx="1737360" cy="711200"/>
                <wp:effectExtent l="0" t="0" r="15240" b="1270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F05E1" w14:textId="77777777" w:rsidR="00E56339" w:rsidRPr="00304EF4" w:rsidRDefault="00E56339" w:rsidP="0030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Отрисовка эл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41B2" id="Надпись 6" o:spid="_x0000_s1076" type="#_x0000_t202" style="position:absolute;margin-left:18.5pt;margin-top:4.2pt;width:136.8pt;height:5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" fillcolor="white [3201]" strokeweight=".5pt">
                <v:textbox>
                  <w:txbxContent>
                    <w:p w14:paraId="2E2F05E1" w14:textId="77777777" w:rsidR="00E56339" w:rsidRPr="00304EF4" w:rsidRDefault="00E56339" w:rsidP="0030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Отрисовка эле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3DC5A69C" w14:textId="5C1983F7" w:rsidR="00304EF4" w:rsidRDefault="004075AC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B9C500" wp14:editId="2C5FA4EB">
                <wp:simplePos x="0" y="0"/>
                <wp:positionH relativeFrom="column">
                  <wp:posOffset>3052932</wp:posOffset>
                </wp:positionH>
                <wp:positionV relativeFrom="paragraph">
                  <wp:posOffset>178435</wp:posOffset>
                </wp:positionV>
                <wp:extent cx="2011680" cy="355600"/>
                <wp:effectExtent l="0" t="0" r="26670" b="2540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ECDF0" w14:textId="77777777" w:rsidR="00E56339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Отрисовка ходов</w:t>
                            </w:r>
                          </w:p>
                          <w:p w14:paraId="506F54AA" w14:textId="77777777" w:rsidR="00E56339" w:rsidRPr="00304EF4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C500" id="Надпись 25" o:spid="_x0000_s1077" type="#_x0000_t202" style="position:absolute;margin-left:240.4pt;margin-top:14.05pt;width:158.4pt;height:2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" fillcolor="white [3201]" strokeweight=".5pt">
                <v:textbox>
                  <w:txbxContent>
                    <w:p w14:paraId="3C3ECDF0" w14:textId="77777777" w:rsidR="00E56339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Отрисовка ходов</w:t>
                      </w:r>
                    </w:p>
                    <w:p w14:paraId="506F54AA" w14:textId="77777777" w:rsidR="00E56339" w:rsidRPr="00304EF4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04466" wp14:editId="05A86E3F">
                <wp:simplePos x="0" y="0"/>
                <wp:positionH relativeFrom="column">
                  <wp:posOffset>1980565</wp:posOffset>
                </wp:positionH>
                <wp:positionV relativeFrom="paragraph">
                  <wp:posOffset>66424</wp:posOffset>
                </wp:positionV>
                <wp:extent cx="1074582" cy="325622"/>
                <wp:effectExtent l="0" t="19050" r="30480" b="113030"/>
                <wp:wrapNone/>
                <wp:docPr id="38" name="Соединитель: усту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582" cy="325622"/>
                        </a:xfrm>
                        <a:prstGeom prst="bentConnector3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14E6" id="Соединитель: уступ 38" o:spid="_x0000_s1026" type="#_x0000_t34" style="position:absolute;margin-left:155.95pt;margin-top:5.25pt;width:84.6pt;height: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" strokecolor="black [3213]" strokeweight="2.75pt">
                <v:stroke endarrow="block"/>
              </v:shape>
            </w:pict>
          </mc:Fallback>
        </mc:AlternateContent>
      </w:r>
    </w:p>
    <w:p w14:paraId="62958609" w14:textId="79CEE095" w:rsidR="00304EF4" w:rsidRDefault="004075AC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E96BE9" wp14:editId="3959F48B">
                <wp:simplePos x="0" y="0"/>
                <wp:positionH relativeFrom="column">
                  <wp:posOffset>1001395</wp:posOffset>
                </wp:positionH>
                <wp:positionV relativeFrom="paragraph">
                  <wp:posOffset>10160</wp:posOffset>
                </wp:positionV>
                <wp:extent cx="0" cy="666000"/>
                <wp:effectExtent l="95250" t="0" r="76200" b="3937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00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13CE" id="Прямая со стрелкой 35" o:spid="_x0000_s1026" type="#_x0000_t32" style="position:absolute;margin-left:78.85pt;margin-top:.8pt;width:0;height:5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" strokecolor="black [3213]" strokeweight="2.75pt">
                <v:stroke endarrow="block" joinstyle="miter"/>
              </v:shape>
            </w:pict>
          </mc:Fallback>
        </mc:AlternateContent>
      </w:r>
      <w:r w:rsidR="00981D7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B31F3" wp14:editId="0218194A">
                <wp:simplePos x="0" y="0"/>
                <wp:positionH relativeFrom="column">
                  <wp:posOffset>3048000</wp:posOffset>
                </wp:positionH>
                <wp:positionV relativeFrom="paragraph">
                  <wp:posOffset>308610</wp:posOffset>
                </wp:positionV>
                <wp:extent cx="2011680" cy="355600"/>
                <wp:effectExtent l="0" t="0" r="26670" b="2540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493D8" w14:textId="475BF065" w:rsidR="00E56339" w:rsidRDefault="004075AC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Выбор режима игры</w:t>
                            </w:r>
                          </w:p>
                          <w:p w14:paraId="0648A289" w14:textId="77777777" w:rsidR="00E56339" w:rsidRPr="00304EF4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31F3" id="Надпись 26" o:spid="_x0000_s1078" type="#_x0000_t202" style="position:absolute;margin-left:240pt;margin-top:24.3pt;width:158.4pt;height:2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" fillcolor="white [3201]" strokeweight=".5pt">
                <v:textbox>
                  <w:txbxContent>
                    <w:p w14:paraId="302493D8" w14:textId="475BF065" w:rsidR="00E56339" w:rsidRDefault="004075AC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Выбор режима игры</w:t>
                      </w:r>
                    </w:p>
                    <w:p w14:paraId="0648A289" w14:textId="77777777" w:rsidR="00E56339" w:rsidRPr="00304EF4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43FF88" w14:textId="6BDBB524" w:rsidR="00304EF4" w:rsidRDefault="00961A52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8ECF79" wp14:editId="5CB0EB3D">
                <wp:simplePos x="0" y="0"/>
                <wp:positionH relativeFrom="column">
                  <wp:posOffset>1959315</wp:posOffset>
                </wp:positionH>
                <wp:positionV relativeFrom="paragraph">
                  <wp:posOffset>87379</wp:posOffset>
                </wp:positionV>
                <wp:extent cx="1085668" cy="276889"/>
                <wp:effectExtent l="0" t="95250" r="0" b="27940"/>
                <wp:wrapNone/>
                <wp:docPr id="40" name="Соединитель: усту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668" cy="276889"/>
                        </a:xfrm>
                        <a:prstGeom prst="bentConnector3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4778" id="Соединитель: уступ 40" o:spid="_x0000_s1026" type="#_x0000_t34" style="position:absolute;margin-left:154.3pt;margin-top:6.9pt;width:85.5pt;height:21.8pt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" strokecolor="black [3213]" strokeweight="2.7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D3E5E" wp14:editId="5D8E6594">
                <wp:simplePos x="0" y="0"/>
                <wp:positionH relativeFrom="column">
                  <wp:posOffset>223520</wp:posOffset>
                </wp:positionH>
                <wp:positionV relativeFrom="paragraph">
                  <wp:posOffset>315323</wp:posOffset>
                </wp:positionV>
                <wp:extent cx="1737360" cy="711200"/>
                <wp:effectExtent l="0" t="0" r="15240" b="1270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BBE33" w14:textId="77777777" w:rsidR="00E56339" w:rsidRPr="00304EF4" w:rsidRDefault="00E56339" w:rsidP="0030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Обработчик собы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3E5E" id="Надпись 7" o:spid="_x0000_s1079" type="#_x0000_t202" style="position:absolute;margin-left:17.6pt;margin-top:24.85pt;width:136.8pt;height:5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" fillcolor="white [3201]" strokeweight=".5pt">
                <v:textbox>
                  <w:txbxContent>
                    <w:p w14:paraId="4F3BBE33" w14:textId="77777777" w:rsidR="00E56339" w:rsidRPr="00304EF4" w:rsidRDefault="00E56339" w:rsidP="0030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Обработчик событий</w:t>
                      </w:r>
                    </w:p>
                  </w:txbxContent>
                </v:textbox>
              </v:shape>
            </w:pict>
          </mc:Fallback>
        </mc:AlternateContent>
      </w:r>
      <w:r w:rsidR="00981D7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DBB8E8" wp14:editId="1A516377">
                <wp:simplePos x="0" y="0"/>
                <wp:positionH relativeFrom="column">
                  <wp:posOffset>3059430</wp:posOffset>
                </wp:positionH>
                <wp:positionV relativeFrom="paragraph">
                  <wp:posOffset>363220</wp:posOffset>
                </wp:positionV>
                <wp:extent cx="2011680" cy="355600"/>
                <wp:effectExtent l="0" t="0" r="26670" b="2540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5FDA6" w14:textId="77777777" w:rsidR="004075AC" w:rsidRDefault="004075AC" w:rsidP="0040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Проверка хода</w:t>
                            </w:r>
                          </w:p>
                          <w:p w14:paraId="0374B21F" w14:textId="77777777" w:rsidR="00E56339" w:rsidRPr="00304EF4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B8E8" id="Надпись 27" o:spid="_x0000_s1080" type="#_x0000_t202" style="position:absolute;margin-left:240.9pt;margin-top:28.6pt;width:158.4pt;height:2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" fillcolor="white [3201]" strokeweight=".5pt">
                <v:textbox>
                  <w:txbxContent>
                    <w:p w14:paraId="31D5FDA6" w14:textId="77777777" w:rsidR="004075AC" w:rsidRDefault="004075AC" w:rsidP="0040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Проверка хода</w:t>
                      </w:r>
                    </w:p>
                    <w:p w14:paraId="0374B21F" w14:textId="77777777" w:rsidR="00E56339" w:rsidRPr="00304EF4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AECC56" w14:textId="5F55CBE7" w:rsidR="00304EF4" w:rsidRDefault="004075AC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200000" wp14:editId="2F9AC7A3">
                <wp:simplePos x="0" y="0"/>
                <wp:positionH relativeFrom="column">
                  <wp:posOffset>1959315</wp:posOffset>
                </wp:positionH>
                <wp:positionV relativeFrom="paragraph">
                  <wp:posOffset>266226</wp:posOffset>
                </wp:positionV>
                <wp:extent cx="1095153" cy="299927"/>
                <wp:effectExtent l="0" t="19050" r="67310" b="100330"/>
                <wp:wrapNone/>
                <wp:docPr id="42" name="Соединитель: усту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153" cy="299927"/>
                        </a:xfrm>
                        <a:prstGeom prst="bentConnector3">
                          <a:avLst>
                            <a:gd name="adj1" fmla="val 58719"/>
                          </a:avLst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1659" id="Соединитель: уступ 42" o:spid="_x0000_s1026" type="#_x0000_t34" style="position:absolute;margin-left:154.3pt;margin-top:20.95pt;width:86.25pt;height:2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" adj="12683" strokecolor="black [3213]" strokeweight="2.75pt">
                <v:stroke endarrow="block"/>
              </v:shape>
            </w:pict>
          </mc:Fallback>
        </mc:AlternateContent>
      </w:r>
      <w:r w:rsidR="00961A5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619523" wp14:editId="0AC2218F">
                <wp:simplePos x="0" y="0"/>
                <wp:positionH relativeFrom="column">
                  <wp:posOffset>1974850</wp:posOffset>
                </wp:positionH>
                <wp:positionV relativeFrom="paragraph">
                  <wp:posOffset>135919</wp:posOffset>
                </wp:positionV>
                <wp:extent cx="1085668" cy="0"/>
                <wp:effectExtent l="0" t="95250" r="0" b="95250"/>
                <wp:wrapNone/>
                <wp:docPr id="41" name="Соединитель: усту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668" cy="0"/>
                        </a:xfrm>
                        <a:prstGeom prst="bentConnector3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F5E78" id="Соединитель: уступ 41" o:spid="_x0000_s1026" type="#_x0000_t34" style="position:absolute;margin-left:155.5pt;margin-top:10.7pt;width:85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" strokecolor="black [3213]" strokeweight="2.75pt">
                <v:stroke endarrow="block"/>
              </v:shape>
            </w:pict>
          </mc:Fallback>
        </mc:AlternateContent>
      </w:r>
    </w:p>
    <w:p w14:paraId="50E1E777" w14:textId="797C461D" w:rsidR="00304EF4" w:rsidRDefault="004075AC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18F233" wp14:editId="6030ABDC">
                <wp:simplePos x="0" y="0"/>
                <wp:positionH relativeFrom="column">
                  <wp:posOffset>1980580</wp:posOffset>
                </wp:positionH>
                <wp:positionV relativeFrom="paragraph">
                  <wp:posOffset>42811</wp:posOffset>
                </wp:positionV>
                <wp:extent cx="1102522" cy="640715"/>
                <wp:effectExtent l="0" t="19050" r="21590" b="102235"/>
                <wp:wrapNone/>
                <wp:docPr id="3" name="Соединитель: усту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522" cy="640715"/>
                        </a:xfrm>
                        <a:prstGeom prst="bentConnector3">
                          <a:avLst>
                            <a:gd name="adj1" fmla="val 40357"/>
                          </a:avLst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EE09" id="Соединитель: уступ 3" o:spid="_x0000_s1026" type="#_x0000_t34" style="position:absolute;margin-left:155.95pt;margin-top:3.35pt;width:86.8pt;height:50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" adj="8717" strokecolor="black [3213]" strokeweight="2.75pt">
                <v:stroke endarrow="block"/>
              </v:shape>
            </w:pict>
          </mc:Fallback>
        </mc:AlternateContent>
      </w:r>
      <w:r w:rsidR="006D43E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5FBFB8" wp14:editId="4DC119ED">
                <wp:simplePos x="0" y="0"/>
                <wp:positionH relativeFrom="column">
                  <wp:posOffset>3058891</wp:posOffset>
                </wp:positionH>
                <wp:positionV relativeFrom="paragraph">
                  <wp:posOffset>44540</wp:posOffset>
                </wp:positionV>
                <wp:extent cx="2011680" cy="355600"/>
                <wp:effectExtent l="0" t="0" r="26670" b="2540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A3CAF" w14:textId="77777777" w:rsidR="004075AC" w:rsidRDefault="004075AC" w:rsidP="0040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Выбор хода ботом</w:t>
                            </w:r>
                          </w:p>
                          <w:p w14:paraId="3333366A" w14:textId="77777777" w:rsidR="00E56339" w:rsidRPr="006D43EE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BFB8" id="Надпись 28" o:spid="_x0000_s1081" type="#_x0000_t202" style="position:absolute;margin-left:240.85pt;margin-top:3.5pt;width:158.4pt;height:2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" fillcolor="white [3201]" strokeweight=".5pt">
                <v:textbox>
                  <w:txbxContent>
                    <w:p w14:paraId="337A3CAF" w14:textId="77777777" w:rsidR="004075AC" w:rsidRDefault="004075AC" w:rsidP="0040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Выбор хода ботом</w:t>
                      </w:r>
                    </w:p>
                    <w:p w14:paraId="3333366A" w14:textId="77777777" w:rsidR="00E56339" w:rsidRPr="006D43EE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716F60" w14:textId="0B8DFA3F" w:rsidR="00E14CDA" w:rsidRDefault="004075AC" w:rsidP="004075AC">
      <w:pPr>
        <w:spacing w:before="12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17EC70" wp14:editId="34D7EEBA">
                <wp:simplePos x="0" y="0"/>
                <wp:positionH relativeFrom="column">
                  <wp:posOffset>3076368</wp:posOffset>
                </wp:positionH>
                <wp:positionV relativeFrom="paragraph">
                  <wp:posOffset>111657</wp:posOffset>
                </wp:positionV>
                <wp:extent cx="2011680" cy="355600"/>
                <wp:effectExtent l="0" t="0" r="26670" b="2540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5D1C8" w14:textId="77777777" w:rsidR="004075AC" w:rsidRPr="006D43EE" w:rsidRDefault="004075AC" w:rsidP="004075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D43EE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роверка конца игры</w:t>
                            </w:r>
                          </w:p>
                          <w:p w14:paraId="765DAC16" w14:textId="77777777" w:rsidR="004075AC" w:rsidRPr="006D43EE" w:rsidRDefault="004075AC" w:rsidP="0040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EC70" id="Надпись 30" o:spid="_x0000_s1082" type="#_x0000_t202" style="position:absolute;margin-left:242.25pt;margin-top:8.8pt;width:158.4pt;height:2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" fillcolor="white [3201]" strokeweight=".5pt">
                <v:textbox>
                  <w:txbxContent>
                    <w:p w14:paraId="0B55D1C8" w14:textId="77777777" w:rsidR="004075AC" w:rsidRPr="006D43EE" w:rsidRDefault="004075AC" w:rsidP="004075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6D43EE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роверка конца игры</w:t>
                      </w:r>
                    </w:p>
                    <w:p w14:paraId="765DAC16" w14:textId="77777777" w:rsidR="004075AC" w:rsidRPr="006D43EE" w:rsidRDefault="004075AC" w:rsidP="0040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867CD8" w14:textId="77777777" w:rsidR="003A3E67" w:rsidRDefault="003A3E67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1675FBDF" w14:textId="77777777" w:rsidR="003A3E67" w:rsidRDefault="003A3E67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597B7595" w14:textId="77777777" w:rsidR="003A3E67" w:rsidRDefault="003A3E67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6604E314" w14:textId="77777777" w:rsidR="003A3E67" w:rsidRDefault="003A3E67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5DAC5F83" w14:textId="77777777" w:rsidR="003A3E67" w:rsidRDefault="003A3E67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79DEBA06" w14:textId="77777777" w:rsidR="003A3E67" w:rsidRDefault="003A3E67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62E02BF8" w14:textId="77777777" w:rsidR="003A3E67" w:rsidRDefault="003A3E67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233D5214" w14:textId="77777777" w:rsidR="003A3E67" w:rsidRDefault="003A3E67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674DE4C6" w14:textId="77777777" w:rsidR="003A3E67" w:rsidRDefault="003A3E67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376F8678" w14:textId="1AC48298" w:rsidR="003A3E67" w:rsidRDefault="003A3E67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7FD2CB78" w14:textId="77777777" w:rsidR="00B13A95" w:rsidRDefault="00B13A95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7CCA9C60" w14:textId="78678BEA" w:rsidR="0060686F" w:rsidRPr="00B13A95" w:rsidRDefault="00CF2F14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 w:rsidRPr="008103F1">
        <w:rPr>
          <w:rFonts w:ascii="Arial" w:hAnsi="Arial" w:cs="Arial"/>
          <w:sz w:val="28"/>
          <w:szCs w:val="28"/>
        </w:rPr>
        <w:lastRenderedPageBreak/>
        <w:t xml:space="preserve">1.3.2. Алгоритм </w:t>
      </w:r>
      <w:r w:rsidR="00BC3F62" w:rsidRPr="00BC3F62">
        <w:rPr>
          <w:rFonts w:ascii="Arial" w:hAnsi="Arial" w:cs="Arial"/>
          <w:sz w:val="28"/>
          <w:szCs w:val="28"/>
          <w:lang w:val="ru"/>
        </w:rPr>
        <w:t>шифрования/дешифрования R</w:t>
      </w:r>
      <w:r w:rsidR="00BC3F62">
        <w:rPr>
          <w:rFonts w:ascii="Arial" w:hAnsi="Arial" w:cs="Arial"/>
          <w:sz w:val="28"/>
          <w:szCs w:val="28"/>
          <w:lang w:val="en-US"/>
        </w:rPr>
        <w:t>SA</w:t>
      </w:r>
    </w:p>
    <w:p w14:paraId="03DDFB4D" w14:textId="26023BA7" w:rsidR="00CF2F14" w:rsidRPr="0033460F" w:rsidRDefault="003A3E67" w:rsidP="00FB0FE6">
      <w:pPr>
        <w:spacing w:before="120" w:after="6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6AC5B83" wp14:editId="3A0CEC30">
            <wp:extent cx="4204335" cy="5096954"/>
            <wp:effectExtent l="0" t="0" r="571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3" t="5145"/>
                    <a:stretch/>
                  </pic:blipFill>
                  <pic:spPr bwMode="auto">
                    <a:xfrm>
                      <a:off x="0" y="0"/>
                      <a:ext cx="4204808" cy="509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E31A6" w14:textId="7AB848D8" w:rsidR="003A3E67" w:rsidRDefault="003A3E67" w:rsidP="003A3E67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</w:pPr>
      <w:r w:rsidRPr="00636B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>1</w:t>
      </w:r>
      <w:r w:rsidRPr="00636B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>- Шифрование данных.</w:t>
      </w:r>
    </w:p>
    <w:p w14:paraId="0ACF8AA5" w14:textId="4943BF1D" w:rsidR="003A3E67" w:rsidRDefault="003A3E67" w:rsidP="003A3E67">
      <w:pPr>
        <w:spacing w:before="120" w:after="60" w:line="24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C01D7B4" wp14:editId="56F0D91D">
            <wp:extent cx="2094865" cy="238188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73A7" w14:textId="043C6DD7" w:rsidR="003A3E67" w:rsidRDefault="003A3E67" w:rsidP="003A3E67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</w:pPr>
      <w:r w:rsidRPr="00636B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>2</w:t>
      </w:r>
      <w:r w:rsidRPr="00636B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>Деш</w:t>
      </w:r>
      <w:r w:rsidRPr="00636B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>ифрование данных.</w:t>
      </w:r>
    </w:p>
    <w:p w14:paraId="470787E3" w14:textId="1CCDB705" w:rsidR="003A3E67" w:rsidRDefault="003A3E67" w:rsidP="003A3E67">
      <w:pPr>
        <w:spacing w:before="120" w:after="60" w:line="240" w:lineRule="auto"/>
        <w:jc w:val="center"/>
        <w:rPr>
          <w:color w:val="000000" w:themeColor="text1"/>
          <w:sz w:val="28"/>
          <w:szCs w:val="28"/>
        </w:rPr>
      </w:pPr>
    </w:p>
    <w:p w14:paraId="1AF2FC88" w14:textId="02CFBC90" w:rsidR="003A3E67" w:rsidRPr="00636BA5" w:rsidRDefault="003A3E67" w:rsidP="003A3E67">
      <w:pPr>
        <w:spacing w:before="120" w:after="60" w:line="240" w:lineRule="auto"/>
        <w:jc w:val="center"/>
        <w:rPr>
          <w:color w:val="000000" w:themeColor="text1"/>
          <w:sz w:val="28"/>
          <w:szCs w:val="28"/>
        </w:rPr>
      </w:pPr>
    </w:p>
    <w:p w14:paraId="4A5ADB80" w14:textId="272E5285" w:rsidR="00CF2F14" w:rsidRPr="004A3064" w:rsidRDefault="00CF2F14" w:rsidP="004A3064">
      <w:pPr>
        <w:spacing w:line="360" w:lineRule="auto"/>
        <w:rPr>
          <w:rFonts w:ascii="Arial" w:hAnsi="Arial" w:cs="Arial"/>
          <w:sz w:val="28"/>
          <w:szCs w:val="28"/>
        </w:rPr>
      </w:pPr>
      <w:r w:rsidRPr="004D24B7">
        <w:rPr>
          <w:rFonts w:ascii="Arial" w:hAnsi="Arial" w:cs="Arial"/>
          <w:sz w:val="28"/>
          <w:szCs w:val="28"/>
        </w:rPr>
        <w:t>1.3.2. Алгоритм проверки доступности хода</w:t>
      </w:r>
    </w:p>
    <w:p w14:paraId="12534660" w14:textId="0D7CCBF6" w:rsidR="005300BC" w:rsidRDefault="006B6AA5" w:rsidP="004075A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6AA5">
        <w:rPr>
          <w:rFonts w:ascii="Times New Roman" w:hAnsi="Times New Roman" w:cs="Times New Roman"/>
          <w:sz w:val="28"/>
          <w:szCs w:val="28"/>
        </w:rPr>
        <w:t>Данный алгоритм регистрации хода необходим для контроля за соблюдением правил игры в р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B6AA5">
        <w:rPr>
          <w:rFonts w:ascii="Times New Roman" w:hAnsi="Times New Roman" w:cs="Times New Roman"/>
          <w:sz w:val="28"/>
          <w:szCs w:val="28"/>
        </w:rPr>
        <w:t>ндзю. Алгоритм принимает на вход координаты выбранной клетки на игровом поле. После получения этих координат, алгоритм проверяет возможность совершения хода в указанную клетку, основываясь на правилах р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B6AA5">
        <w:rPr>
          <w:rFonts w:ascii="Times New Roman" w:hAnsi="Times New Roman" w:cs="Times New Roman"/>
          <w:sz w:val="28"/>
          <w:szCs w:val="28"/>
        </w:rPr>
        <w:t>ндзю. Если ход возможен, игровая шашка размещается в указанной клетке, иначе игрок должен выбрать другое место для своего хода.</w:t>
      </w:r>
      <w:r w:rsidR="00B807D2" w:rsidRPr="00B807D2">
        <w:t xml:space="preserve"> </w:t>
      </w:r>
      <w:r w:rsidR="00B807D2">
        <w:rPr>
          <w:noProof/>
        </w:rPr>
        <w:drawing>
          <wp:inline distT="0" distB="0" distL="0" distR="0" wp14:anchorId="14C30FB0" wp14:editId="2DFCBB53">
            <wp:extent cx="6480175" cy="4699000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E581D" w14:textId="03680033" w:rsidR="00CF2F14" w:rsidRDefault="005300BC" w:rsidP="00FB0FE6">
      <w:pPr>
        <w:spacing w:line="360" w:lineRule="auto"/>
        <w:rPr>
          <w:rFonts w:ascii="Arial" w:hAnsi="Arial" w:cs="Arial"/>
          <w:sz w:val="28"/>
          <w:szCs w:val="28"/>
        </w:rPr>
      </w:pPr>
      <w:r w:rsidRPr="005300BC">
        <w:rPr>
          <w:rFonts w:ascii="Arial" w:hAnsi="Arial" w:cs="Arial"/>
          <w:sz w:val="28"/>
          <w:szCs w:val="28"/>
        </w:rPr>
        <w:lastRenderedPageBreak/>
        <w:t>1.3.2. Алгоритм проверки конца игры</w:t>
      </w:r>
      <w:r w:rsidR="00B13A95">
        <w:rPr>
          <w:noProof/>
        </w:rPr>
        <w:drawing>
          <wp:inline distT="0" distB="0" distL="0" distR="0" wp14:anchorId="11939692" wp14:editId="6DA58EE6">
            <wp:extent cx="6379845" cy="7049135"/>
            <wp:effectExtent l="0" t="0" r="190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704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78616" w14:textId="00F9FBE0" w:rsidR="00E14CDA" w:rsidRDefault="0008355E" w:rsidP="000F3A80">
      <w:pPr>
        <w:spacing w:before="120" w:after="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4CDA">
        <w:rPr>
          <w:rFonts w:ascii="Times New Roman" w:hAnsi="Times New Roman" w:cs="Times New Roman"/>
          <w:sz w:val="28"/>
          <w:szCs w:val="28"/>
        </w:rPr>
        <w:t xml:space="preserve">Данный алгоритм необходим для определения завершения игры в </w:t>
      </w:r>
      <w:r w:rsidR="00E14CDA" w:rsidRPr="00E14CDA">
        <w:rPr>
          <w:rFonts w:ascii="Times New Roman" w:hAnsi="Times New Roman" w:cs="Times New Roman"/>
          <w:sz w:val="28"/>
          <w:szCs w:val="28"/>
        </w:rPr>
        <w:t>Рэ</w:t>
      </w:r>
      <w:r w:rsidRPr="00E14CDA">
        <w:rPr>
          <w:rFonts w:ascii="Times New Roman" w:hAnsi="Times New Roman" w:cs="Times New Roman"/>
          <w:sz w:val="28"/>
          <w:szCs w:val="28"/>
        </w:rPr>
        <w:t xml:space="preserve">ндзю. Алгоритм проверяет наличие выигрышной комбинации </w:t>
      </w:r>
      <w:r w:rsidR="00E14CDA">
        <w:rPr>
          <w:rFonts w:ascii="Times New Roman" w:hAnsi="Times New Roman" w:cs="Times New Roman"/>
          <w:sz w:val="28"/>
          <w:szCs w:val="28"/>
        </w:rPr>
        <w:t xml:space="preserve">камней для игрока </w:t>
      </w:r>
      <w:r w:rsidRPr="00E14CDA">
        <w:rPr>
          <w:rFonts w:ascii="Times New Roman" w:hAnsi="Times New Roman" w:cs="Times New Roman"/>
          <w:sz w:val="28"/>
          <w:szCs w:val="28"/>
        </w:rPr>
        <w:t>и</w:t>
      </w:r>
      <w:r w:rsidR="00B13A95">
        <w:rPr>
          <w:rFonts w:ascii="Times New Roman" w:hAnsi="Times New Roman" w:cs="Times New Roman"/>
          <w:sz w:val="28"/>
          <w:szCs w:val="28"/>
        </w:rPr>
        <w:t xml:space="preserve"> бота</w:t>
      </w:r>
      <w:r w:rsidRPr="00E14CDA">
        <w:rPr>
          <w:rFonts w:ascii="Times New Roman" w:hAnsi="Times New Roman" w:cs="Times New Roman"/>
          <w:sz w:val="28"/>
          <w:szCs w:val="28"/>
        </w:rPr>
        <w:t xml:space="preserve">. В случае выявления выигрышной комбинации, алгоритм запускает процесс завершения игры. </w:t>
      </w:r>
    </w:p>
    <w:p w14:paraId="114075F4" w14:textId="77777777" w:rsidR="00B13A95" w:rsidRPr="000F3A80" w:rsidRDefault="00B13A95" w:rsidP="000F3A80">
      <w:pPr>
        <w:spacing w:before="120" w:after="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17FC346" w14:textId="77777777" w:rsidR="00CF2F14" w:rsidRPr="0033460F" w:rsidRDefault="00CF2F14" w:rsidP="00FB0FE6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lastRenderedPageBreak/>
        <w:t>1.4 Тестирование</w:t>
      </w:r>
    </w:p>
    <w:p w14:paraId="6D7320A1" w14:textId="47D058CC" w:rsidR="00CF2F14" w:rsidRPr="00E820E8" w:rsidRDefault="00CF2F14" w:rsidP="00B13A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20E8">
        <w:rPr>
          <w:rFonts w:ascii="Times New Roman" w:hAnsi="Times New Roman" w:cs="Times New Roman"/>
          <w:sz w:val="28"/>
          <w:szCs w:val="28"/>
        </w:rPr>
        <w:t>Весь процесс тестирования проходил вручную, без привлечения специального ПО. На протяжении всего хода разработки, использовался метод белого ящика, так как в любом время имелся доступ ко всем компонентам программы. Всё тестирование выполнялось интуитивным методом, без подготовки спец</w:t>
      </w:r>
      <w:r w:rsidR="00B13A95">
        <w:rPr>
          <w:rFonts w:ascii="Times New Roman" w:hAnsi="Times New Roman" w:cs="Times New Roman"/>
          <w:sz w:val="28"/>
          <w:szCs w:val="28"/>
        </w:rPr>
        <w:t xml:space="preserve"> </w:t>
      </w:r>
      <w:r w:rsidRPr="00E820E8">
        <w:rPr>
          <w:rFonts w:ascii="Times New Roman" w:hAnsi="Times New Roman" w:cs="Times New Roman"/>
          <w:sz w:val="28"/>
          <w:szCs w:val="28"/>
        </w:rPr>
        <w:t xml:space="preserve">тестов. </w:t>
      </w:r>
    </w:p>
    <w:p w14:paraId="74B7B646" w14:textId="77777777" w:rsidR="00CF2F14" w:rsidRPr="00E820E8" w:rsidRDefault="00CF2F14" w:rsidP="00FB0F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20E8">
        <w:rPr>
          <w:rFonts w:ascii="Times New Roman" w:hAnsi="Times New Roman" w:cs="Times New Roman"/>
          <w:bCs/>
          <w:color w:val="0E1014"/>
          <w:sz w:val="28"/>
          <w:szCs w:val="28"/>
          <w:bdr w:val="none" w:sz="0" w:space="0" w:color="auto" w:frame="1"/>
          <w:shd w:val="clear" w:color="auto" w:fill="FFFFFF"/>
        </w:rPr>
        <w:t>На протяжении всего хода разработки, по мере добавления новых функций программы, использовалось системное тестирование новых функций, для устранения возникших в ходе написания ошибок. После положительных результатов тестирования функция считалась внедренной.</w:t>
      </w:r>
    </w:p>
    <w:p w14:paraId="46D889F3" w14:textId="77777777" w:rsidR="00CF2F14" w:rsidRPr="0033460F" w:rsidRDefault="00CF2F14" w:rsidP="00B13A95">
      <w:pPr>
        <w:spacing w:before="240" w:after="0" w:line="360" w:lineRule="auto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2. Источники, использованные при разработке</w:t>
      </w:r>
    </w:p>
    <w:p w14:paraId="7C31061E" w14:textId="78F9481E" w:rsidR="00CF2F14" w:rsidRDefault="00CF2F14" w:rsidP="00B13A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Шишкин, В.В. Разработка логических компьютерных игр с графическим интерфейсом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08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770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В.В. Шишкин, Д.С. Афонин. – Ульяновск: УлГТУ, 2023. – 89 с. – Режим доступа: для всех пользователей. – 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hyperlink r:id="rId14" w:history="1">
        <w:r w:rsidRPr="00F47098">
          <w:rPr>
            <w:rStyle w:val="aa"/>
            <w:rFonts w:ascii="Times New Roman" w:hAnsi="Times New Roman" w:cs="Times New Roman"/>
            <w:sz w:val="28"/>
            <w:szCs w:val="28"/>
          </w:rPr>
          <w:t>http://lib.ulstu.ru/venec/disk/2023/112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</w:t>
      </w:r>
      <w:r w:rsidR="000F3A8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3A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0F3A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82BA25B" w14:textId="51ED097C" w:rsidR="000F3A80" w:rsidRDefault="00CF2F14" w:rsidP="00B13A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уководство по программированию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DC2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C2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для всех пользователей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C27BE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F47098">
          <w:rPr>
            <w:rStyle w:val="aa"/>
            <w:rFonts w:ascii="Times New Roman" w:hAnsi="Times New Roman" w:cs="Times New Roman"/>
            <w:sz w:val="28"/>
            <w:szCs w:val="28"/>
          </w:rPr>
          <w:t>https://metanit.com/python/tkinter/?ysclid=lq9y8691w185084228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0F3A80">
        <w:rPr>
          <w:rFonts w:ascii="Times New Roman" w:hAnsi="Times New Roman" w:cs="Times New Roman"/>
          <w:sz w:val="28"/>
          <w:szCs w:val="28"/>
        </w:rPr>
        <w:t>1</w:t>
      </w:r>
      <w:r w:rsidR="00B64B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3A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0F3A80">
        <w:rPr>
          <w:rFonts w:ascii="Times New Roman" w:hAnsi="Times New Roman" w:cs="Times New Roman"/>
          <w:sz w:val="28"/>
          <w:szCs w:val="28"/>
        </w:rPr>
        <w:t>4)</w:t>
      </w:r>
    </w:p>
    <w:p w14:paraId="03D51FD0" w14:textId="6B3D076F" w:rsidR="000F3A80" w:rsidRDefault="000F3A80" w:rsidP="00B13A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Жданов, Н. А. Алгоритм "минимакс" и его реализация на примере игры "крестики-нолики" / Н. А. Жданов, Ю.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х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Ю. О. Воронецкий // Политехнический молодежный журнал. – 2019. – № 5(34). – С. 4. </w:t>
      </w:r>
      <w:r w:rsidR="00B64BF3">
        <w:rPr>
          <w:rFonts w:ascii="Times New Roman" w:hAnsi="Times New Roman" w:cs="Times New Roman"/>
          <w:sz w:val="28"/>
          <w:szCs w:val="28"/>
        </w:rPr>
        <w:t>(дата обращения: 13.3.24)</w:t>
      </w:r>
    </w:p>
    <w:p w14:paraId="724A2287" w14:textId="139FF2FE" w:rsidR="000F3A80" w:rsidRDefault="000F3A80" w:rsidP="00B13A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0F3A80">
        <w:rPr>
          <w:rFonts w:ascii="Times New Roman" w:eastAsia="Times New Roman" w:hAnsi="Times New Roman" w:cs="Times New Roman"/>
          <w:sz w:val="28"/>
          <w:szCs w:val="28"/>
        </w:rPr>
        <w:t xml:space="preserve">Алгоритмы для оценки ходов в играх антагонистического типа / Е. С. </w:t>
      </w:r>
      <w:proofErr w:type="spellStart"/>
      <w:r w:rsidRPr="000F3A80">
        <w:rPr>
          <w:rFonts w:ascii="Times New Roman" w:eastAsia="Times New Roman" w:hAnsi="Times New Roman" w:cs="Times New Roman"/>
          <w:sz w:val="28"/>
          <w:szCs w:val="28"/>
        </w:rPr>
        <w:t>Белашова</w:t>
      </w:r>
      <w:proofErr w:type="spellEnd"/>
      <w:r w:rsidRPr="000F3A80">
        <w:rPr>
          <w:rFonts w:ascii="Times New Roman" w:eastAsia="Times New Roman" w:hAnsi="Times New Roman" w:cs="Times New Roman"/>
          <w:sz w:val="28"/>
          <w:szCs w:val="28"/>
        </w:rPr>
        <w:t xml:space="preserve">, Р. Р. Хабибулин, Б. Р. Шарипов, К. Ю. </w:t>
      </w:r>
      <w:proofErr w:type="spellStart"/>
      <w:r w:rsidRPr="000F3A80">
        <w:rPr>
          <w:rFonts w:ascii="Times New Roman" w:eastAsia="Times New Roman" w:hAnsi="Times New Roman" w:cs="Times New Roman"/>
          <w:sz w:val="28"/>
          <w:szCs w:val="28"/>
        </w:rPr>
        <w:t>Канбекова</w:t>
      </w:r>
      <w:proofErr w:type="spellEnd"/>
      <w:r w:rsidRPr="000F3A80">
        <w:rPr>
          <w:rFonts w:ascii="Times New Roman" w:eastAsia="Times New Roman" w:hAnsi="Times New Roman" w:cs="Times New Roman"/>
          <w:sz w:val="28"/>
          <w:szCs w:val="28"/>
        </w:rPr>
        <w:t xml:space="preserve"> // Вестник Технологического университета. – 2019. – Т. 22. – № 8. – С. 130-134. </w:t>
      </w:r>
      <w:r w:rsidR="00B64BF3">
        <w:rPr>
          <w:rFonts w:ascii="Times New Roman" w:hAnsi="Times New Roman" w:cs="Times New Roman"/>
          <w:sz w:val="28"/>
          <w:szCs w:val="28"/>
        </w:rPr>
        <w:t>(дата обращения: 14.3.24)</w:t>
      </w:r>
    </w:p>
    <w:p w14:paraId="7A39AA73" w14:textId="54430F37" w:rsidR="00B64BF3" w:rsidRPr="000F3A80" w:rsidRDefault="00B64BF3" w:rsidP="00B13A9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hyperlink r:id="rId16" w:history="1">
        <w:r w:rsidRPr="00B64BF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RSA (Rivest, Shamir и Adleman) </w:t>
        </w:r>
        <w:r w:rsidRPr="00B64BF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[Электронный ресурс]. – Режим доступа: для всех пользователей. – </w:t>
        </w:r>
        <w:r w:rsidRPr="00B64BF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L</w:t>
        </w:r>
        <w:r w:rsidRPr="00B64BF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</w:t>
        </w:r>
        <w:r w:rsidRPr="00B64BF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93698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ru.wikipedia.org/wiki/RSA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14.3.24)</w:t>
      </w:r>
    </w:p>
    <w:p w14:paraId="34714FF4" w14:textId="32FD3463" w:rsidR="000F3A80" w:rsidRDefault="000F3A80" w:rsidP="00FB0FE6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0F3A80" w:rsidSect="00AE759F">
          <w:pgSz w:w="11906" w:h="16838"/>
          <w:pgMar w:top="1418" w:right="567" w:bottom="851" w:left="1134" w:header="709" w:footer="454" w:gutter="0"/>
          <w:pgNumType w:start="9"/>
          <w:cols w:space="708"/>
          <w:titlePg/>
          <w:docGrid w:linePitch="360"/>
        </w:sectPr>
      </w:pPr>
    </w:p>
    <w:p w14:paraId="7A1510E3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_Hlk155641872"/>
      <w:bookmarkStart w:id="6" w:name="_Hlk155666561"/>
      <w:r w:rsidRPr="00A260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ИНИСТЕРСТВО НАУКИ И ВЫСШЕГО ОБРАЗОВАНИЯ 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26001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</w:t>
      </w:r>
    </w:p>
    <w:p w14:paraId="1535DF16" w14:textId="77777777" w:rsidR="00CF2F14" w:rsidRPr="00A26001" w:rsidRDefault="00CF2F14" w:rsidP="00FB0FE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EBC03F7" w14:textId="77777777" w:rsidR="00CF2F14" w:rsidRPr="00A26001" w:rsidRDefault="00CF2F14" w:rsidP="00FB0FE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1DF104AE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424D5AE8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2CA54C00" w14:textId="77777777" w:rsidR="00CF2F14" w:rsidRPr="00A26001" w:rsidRDefault="00CF2F14" w:rsidP="00FB0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16E0C" w14:textId="77777777" w:rsidR="00CF2F14" w:rsidRPr="00A26001" w:rsidRDefault="00CF2F14" w:rsidP="00FB0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7983B" w14:textId="77777777" w:rsidR="00CF2F14" w:rsidRPr="00A26001" w:rsidRDefault="00CF2F14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Курсовая </w:t>
      </w: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работ</w:t>
      </w: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а</w:t>
      </w:r>
    </w:p>
    <w:p w14:paraId="2427C90E" w14:textId="77777777" w:rsidR="00CF2F14" w:rsidRDefault="00CF2F14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2558EBB7" w14:textId="77777777" w:rsidR="00CF2F14" w:rsidRPr="00B36DC7" w:rsidRDefault="00D9007A" w:rsidP="00FB0FE6">
      <w:pPr>
        <w:pStyle w:val="1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ru-RU"/>
        </w:rPr>
      </w:pPr>
      <w:bookmarkStart w:id="7" w:name="_Toc155640784"/>
      <w:r>
        <w:rPr>
          <w:rFonts w:ascii="Arial" w:eastAsia="Times New Roman" w:hAnsi="Arial" w:cs="Arial"/>
          <w:b/>
          <w:bCs/>
          <w:color w:val="auto"/>
          <w:sz w:val="36"/>
          <w:szCs w:val="36"/>
          <w:lang w:eastAsia="ru-RU"/>
        </w:rPr>
        <w:t>РУКОВОДСТВО ПРОГРАММИСТА</w:t>
      </w:r>
      <w:bookmarkEnd w:id="7"/>
    </w:p>
    <w:p w14:paraId="5F5785D9" w14:textId="77777777" w:rsidR="00CF2F14" w:rsidRPr="00CF4C5C" w:rsidRDefault="00AE759F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1A32D0B" wp14:editId="7C03D815">
                <wp:simplePos x="0" y="0"/>
                <wp:positionH relativeFrom="column">
                  <wp:posOffset>-384175</wp:posOffset>
                </wp:positionH>
                <wp:positionV relativeFrom="paragraph">
                  <wp:posOffset>238125</wp:posOffset>
                </wp:positionV>
                <wp:extent cx="431800" cy="5241290"/>
                <wp:effectExtent l="19050" t="19050" r="25400" b="35560"/>
                <wp:wrapNone/>
                <wp:docPr id="97" name="Группа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98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C9282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08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0B31A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09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11DF9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21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D3B40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22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D9DB4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32D0B" id="Группа 97" o:spid="_x0000_s1083" style="position:absolute;left:0;text-align:left;margin-left:-30.25pt;margin-top:18.75pt;width:34pt;height:412.7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">
                <v:line id="Page_ 1_B1" o:spid="_x0000_s1084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/>
                <v:line id="Page_ 1_B2" o:spid="_x0000_s1085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" strokeweight="2.25pt"/>
                <v:line id="Page_ 1_B3" o:spid="_x0000_s1086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<v:line id="Page_ 1_B4" o:spid="_x0000_s1087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" strokeweight="2.25pt"/>
                <v:line id="Page_ 1_B5" o:spid="_x0000_s1088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" strokeweight="2.25pt"/>
                <v:line id="Page_ 1_B6" o:spid="_x0000_s1089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" strokeweight="2.25pt"/>
                <v:line id="Page_ 1_B7" o:spid="_x0000_s1090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" strokeweight="2.25pt"/>
                <v:line id="Page_ 1_B8" o:spid="_x0000_s1091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" strokeweight="2.25pt"/>
                <v:line id="Page_ 1_B9" o:spid="_x0000_s1092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" strokeweight="2.25pt"/>
                <v:shape id="Page_ 1_NB1" o:spid="_x0000_s1093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" filled="f" stroked="f">
                  <v:textbox style="layout-flow:vertical;mso-layout-flow-alt:bottom-to-top" inset="1pt,2pt,0,0">
                    <w:txbxContent>
                      <w:p w14:paraId="052C9282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94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" filled="f" stroked="f">
                  <v:textbox style="layout-flow:vertical;mso-layout-flow-alt:bottom-to-top" inset="1pt,4pt,0,0">
                    <w:txbxContent>
                      <w:p w14:paraId="2110B31A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95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3FD11DF9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96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0F3D3B40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97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729D9DB4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2F14"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ема:</w:t>
      </w:r>
      <w:r w:rsidR="00CF2F14">
        <w:rPr>
          <w:rFonts w:ascii="Arial" w:eastAsia="Times New Roman" w:hAnsi="Arial" w:cs="Arial"/>
          <w:bCs/>
          <w:sz w:val="36"/>
          <w:szCs w:val="36"/>
          <w:lang w:eastAsia="ru-RU"/>
        </w:rPr>
        <w:t xml:space="preserve"> </w:t>
      </w:r>
      <w:r w:rsidR="00CF2F14">
        <w:rPr>
          <w:rFonts w:ascii="Arial" w:hAnsi="Arial" w:cs="Arial"/>
          <w:sz w:val="36"/>
          <w:szCs w:val="36"/>
        </w:rPr>
        <w:t>Компьютерная логическая игра «</w:t>
      </w:r>
      <w:r w:rsidR="00C44CD0">
        <w:rPr>
          <w:rFonts w:ascii="Arial" w:hAnsi="Arial" w:cs="Arial"/>
          <w:sz w:val="36"/>
          <w:szCs w:val="36"/>
        </w:rPr>
        <w:t>Рэндзю</w:t>
      </w:r>
      <w:r w:rsidR="00CF2F14" w:rsidRPr="00153F96">
        <w:rPr>
          <w:rFonts w:ascii="Arial" w:hAnsi="Arial" w:cs="Arial"/>
          <w:sz w:val="36"/>
          <w:szCs w:val="36"/>
        </w:rPr>
        <w:t>»</w:t>
      </w:r>
    </w:p>
    <w:p w14:paraId="3BB6C2C7" w14:textId="483E79E7" w:rsidR="00CF2F14" w:rsidRPr="004E16A5" w:rsidRDefault="00C44CD0" w:rsidP="00FB0FE6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C44CD0">
        <w:rPr>
          <w:b w:val="0"/>
          <w:bCs w:val="0"/>
          <w:szCs w:val="28"/>
        </w:rPr>
        <w:t>Р.02069337.</w:t>
      </w:r>
      <w:r w:rsidR="008A40CB">
        <w:rPr>
          <w:b w:val="0"/>
          <w:bCs w:val="0"/>
          <w:szCs w:val="28"/>
        </w:rPr>
        <w:t>21/839</w:t>
      </w:r>
      <w:r w:rsidRPr="00C44CD0">
        <w:rPr>
          <w:b w:val="0"/>
          <w:bCs w:val="0"/>
          <w:szCs w:val="28"/>
        </w:rPr>
        <w:t xml:space="preserve">-09 </w:t>
      </w:r>
      <w:r w:rsidR="00CF2F14">
        <w:rPr>
          <w:b w:val="0"/>
          <w:bCs w:val="0"/>
          <w:szCs w:val="28"/>
        </w:rPr>
        <w:t>РП-0</w:t>
      </w:r>
      <w:r w:rsidR="008A40CB">
        <w:rPr>
          <w:b w:val="0"/>
          <w:bCs w:val="0"/>
          <w:szCs w:val="28"/>
        </w:rPr>
        <w:t>1</w:t>
      </w:r>
    </w:p>
    <w:p w14:paraId="6D5B2A2D" w14:textId="7FF492F5" w:rsidR="00CF2F14" w:rsidRPr="00207D48" w:rsidRDefault="00CF2F14" w:rsidP="00FB0FE6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843B87">
        <w:rPr>
          <w:b w:val="0"/>
          <w:bCs w:val="0"/>
          <w:szCs w:val="28"/>
        </w:rPr>
        <w:t>24</w:t>
      </w:r>
    </w:p>
    <w:p w14:paraId="5D6DF10A" w14:textId="77777777" w:rsidR="00CF2F14" w:rsidRPr="00424207" w:rsidRDefault="00CF2F14" w:rsidP="00FB0FE6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5DC4EDAA" w14:textId="77777777" w:rsidR="00CF2F14" w:rsidRDefault="00CF2F14" w:rsidP="00FB0FE6">
      <w:pPr>
        <w:spacing w:line="360" w:lineRule="auto"/>
        <w:rPr>
          <w:rFonts w:ascii="Arial" w:hAnsi="Arial" w:cs="Arial"/>
          <w:b/>
          <w:sz w:val="32"/>
        </w:rPr>
      </w:pPr>
    </w:p>
    <w:p w14:paraId="66DE7536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7F438C61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5D6D576D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46BFE9E8" w14:textId="77777777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4B7D460B" w14:textId="7E5D1A14" w:rsidR="00CF2F14" w:rsidRPr="00CF4C5C" w:rsidRDefault="008A40CB" w:rsidP="008A40CB">
      <w:pPr>
        <w:spacing w:line="360" w:lineRule="auto"/>
        <w:ind w:left="495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CF2F14" w:rsidRPr="00CF4C5C">
        <w:rPr>
          <w:rFonts w:ascii="Arial" w:hAnsi="Arial" w:cs="Arial"/>
          <w:b/>
          <w:sz w:val="24"/>
          <w:szCs w:val="24"/>
        </w:rPr>
        <w:t>Исполнитель</w:t>
      </w:r>
      <w:r w:rsidR="00CF2F14" w:rsidRPr="00CF4C5C">
        <w:rPr>
          <w:rFonts w:ascii="Arial" w:hAnsi="Arial" w:cs="Arial"/>
          <w:bCs/>
          <w:sz w:val="24"/>
          <w:szCs w:val="24"/>
        </w:rPr>
        <w:t>:</w:t>
      </w:r>
    </w:p>
    <w:p w14:paraId="1FF4E8E4" w14:textId="2698A263" w:rsidR="00CF2F14" w:rsidRPr="00CF4C5C" w:rsidRDefault="008A40CB" w:rsidP="008A40CB">
      <w:pPr>
        <w:spacing w:line="360" w:lineRule="auto"/>
        <w:ind w:left="495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CF2F14" w:rsidRPr="00CF4C5C">
        <w:rPr>
          <w:rFonts w:ascii="Arial" w:hAnsi="Arial" w:cs="Arial"/>
          <w:bCs/>
          <w:sz w:val="24"/>
          <w:szCs w:val="24"/>
        </w:rPr>
        <w:t>студент гр. ИСТбд-2</w:t>
      </w:r>
      <w:r>
        <w:rPr>
          <w:rFonts w:ascii="Arial" w:hAnsi="Arial" w:cs="Arial"/>
          <w:bCs/>
          <w:sz w:val="24"/>
          <w:szCs w:val="24"/>
        </w:rPr>
        <w:t>2</w:t>
      </w:r>
    </w:p>
    <w:p w14:paraId="119744F4" w14:textId="69EDA94B" w:rsidR="00CF2F14" w:rsidRPr="00CF4C5C" w:rsidRDefault="00CF2F14" w:rsidP="00FB0FE6">
      <w:pPr>
        <w:spacing w:before="120"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="008A40CB">
        <w:rPr>
          <w:rFonts w:ascii="Arial" w:hAnsi="Arial" w:cs="Arial"/>
          <w:bCs/>
          <w:i/>
          <w:iCs/>
          <w:sz w:val="24"/>
          <w:szCs w:val="24"/>
        </w:rPr>
        <w:t xml:space="preserve">      Колесников Павел Александрович</w:t>
      </w:r>
    </w:p>
    <w:p w14:paraId="733CFB1C" w14:textId="323E4E95" w:rsidR="00C44CD0" w:rsidRPr="00CF4C5C" w:rsidRDefault="008A40CB" w:rsidP="008A40CB">
      <w:pPr>
        <w:spacing w:line="360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CF2F14" w:rsidRPr="00CF4C5C">
        <w:rPr>
          <w:rFonts w:ascii="Arial" w:hAnsi="Arial" w:cs="Arial"/>
          <w:sz w:val="24"/>
          <w:szCs w:val="24"/>
        </w:rPr>
        <w:t>«</w:t>
      </w:r>
      <w:r w:rsidR="00CF2F14" w:rsidRPr="00CF4C5C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="00CF2F14" w:rsidRPr="00CF4C5C">
        <w:rPr>
          <w:rFonts w:ascii="Arial" w:hAnsi="Arial" w:cs="Arial"/>
          <w:sz w:val="24"/>
          <w:szCs w:val="24"/>
          <w:u w:val="single"/>
        </w:rPr>
        <w:t xml:space="preserve">       </w:t>
      </w:r>
      <w:r w:rsidR="00CF2F14" w:rsidRPr="00CF4C5C">
        <w:rPr>
          <w:rFonts w:ascii="Arial" w:hAnsi="Arial" w:cs="Arial"/>
          <w:sz w:val="24"/>
          <w:szCs w:val="24"/>
        </w:rPr>
        <w:t xml:space="preserve">»  </w:t>
      </w:r>
      <w:r w:rsidR="00CF2F14" w:rsidRPr="00CF4C5C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="00CF2F14" w:rsidRPr="00CF4C5C">
        <w:rPr>
          <w:rFonts w:ascii="Arial" w:hAnsi="Arial" w:cs="Arial"/>
          <w:sz w:val="24"/>
          <w:szCs w:val="24"/>
        </w:rPr>
        <w:t xml:space="preserve">  202</w:t>
      </w:r>
      <w:r>
        <w:rPr>
          <w:rFonts w:ascii="Arial" w:hAnsi="Arial" w:cs="Arial"/>
          <w:sz w:val="24"/>
          <w:szCs w:val="24"/>
        </w:rPr>
        <w:t>2</w:t>
      </w:r>
      <w:r w:rsidR="00CF2F14" w:rsidRPr="00CF4C5C">
        <w:rPr>
          <w:rFonts w:ascii="Arial" w:hAnsi="Arial" w:cs="Arial"/>
          <w:sz w:val="24"/>
          <w:szCs w:val="24"/>
        </w:rPr>
        <w:t xml:space="preserve"> г.</w:t>
      </w:r>
    </w:p>
    <w:p w14:paraId="057A6367" w14:textId="1962B987" w:rsidR="00CF2F14" w:rsidRPr="00304AA4" w:rsidRDefault="00CF2F14" w:rsidP="00FB0FE6">
      <w:pPr>
        <w:spacing w:before="6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8A40CB">
        <w:rPr>
          <w:rFonts w:ascii="Arial" w:hAnsi="Arial" w:cs="Arial"/>
          <w:b/>
        </w:rPr>
        <w:t>2</w:t>
      </w:r>
    </w:p>
    <w:p w14:paraId="43440E34" w14:textId="77777777" w:rsidR="00CF2F14" w:rsidRPr="005730A8" w:rsidRDefault="00CF2F14" w:rsidP="00FB0FE6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bookmarkStart w:id="8" w:name="_Hlk155641920"/>
      <w:bookmarkEnd w:id="5"/>
      <w:r w:rsidRPr="005730A8">
        <w:rPr>
          <w:rFonts w:ascii="Arial" w:hAnsi="Arial" w:cs="Arial"/>
          <w:b/>
          <w:sz w:val="28"/>
          <w:szCs w:val="28"/>
        </w:rPr>
        <w:lastRenderedPageBreak/>
        <w:t>1. Назначение и условия применения программы</w:t>
      </w:r>
    </w:p>
    <w:p w14:paraId="24E1CC0A" w14:textId="77777777" w:rsidR="00CF2F14" w:rsidRPr="005730A8" w:rsidRDefault="00CF2F14" w:rsidP="00FB0FE6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5730A8">
        <w:rPr>
          <w:rFonts w:ascii="Arial" w:hAnsi="Arial" w:cs="Arial"/>
          <w:b/>
          <w:sz w:val="28"/>
          <w:szCs w:val="28"/>
        </w:rPr>
        <w:t>1.1 Назначение и функции, выполняемые приложением</w:t>
      </w:r>
    </w:p>
    <w:p w14:paraId="055D6BBC" w14:textId="384E4D3A" w:rsidR="00880F21" w:rsidRPr="00564090" w:rsidRDefault="00CF2F14" w:rsidP="0056409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6107CE">
        <w:rPr>
          <w:rFonts w:ascii="Times New Roman" w:hAnsi="Times New Roman" w:cs="Times New Roman"/>
          <w:sz w:val="28"/>
          <w:szCs w:val="28"/>
        </w:rPr>
        <w:t>«</w:t>
      </w:r>
      <w:r w:rsidR="008A40CB">
        <w:rPr>
          <w:rFonts w:ascii="Times New Roman" w:hAnsi="Times New Roman" w:cs="Times New Roman"/>
          <w:sz w:val="28"/>
          <w:szCs w:val="28"/>
          <w:lang w:val="en-US"/>
        </w:rPr>
        <w:t>RENJU</w:t>
      </w:r>
      <w:r w:rsidRPr="006107CE">
        <w:rPr>
          <w:rFonts w:ascii="Times New Roman" w:hAnsi="Times New Roman" w:cs="Times New Roman"/>
          <w:sz w:val="28"/>
          <w:szCs w:val="28"/>
        </w:rPr>
        <w:t>» реализовано</w:t>
      </w:r>
      <w:r w:rsidRPr="005730A8">
        <w:rPr>
          <w:rFonts w:ascii="Times New Roman" w:hAnsi="Times New Roman" w:cs="Times New Roman"/>
          <w:sz w:val="28"/>
          <w:szCs w:val="28"/>
        </w:rPr>
        <w:t xml:space="preserve"> для развлечения пользователей. Приложение реализовано по следующим правилам:</w:t>
      </w:r>
    </w:p>
    <w:p w14:paraId="6BFAC570" w14:textId="77777777" w:rsidR="00CF2F14" w:rsidRPr="00564090" w:rsidRDefault="00CF2F14" w:rsidP="00FB0FE6">
      <w:pPr>
        <w:spacing w:after="0" w:line="360" w:lineRule="auto"/>
        <w:ind w:firstLine="567"/>
        <w:rPr>
          <w:sz w:val="28"/>
          <w:szCs w:val="28"/>
        </w:rPr>
      </w:pPr>
      <w:r w:rsidRPr="00564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е и игроки. 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ведется между двумя соперниками (пользователь-компьютер) </w:t>
      </w:r>
      <w:r w:rsidR="00880F21"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ями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го цвета на квадратно</w:t>
      </w:r>
      <w:r w:rsidR="00C43459"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оске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м </w:t>
      </w:r>
      <w:r w:rsidR="00880F21"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80F21"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F21"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й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E755818" w14:textId="77777777" w:rsidR="00CF2F14" w:rsidRPr="00564090" w:rsidRDefault="00CF2F14" w:rsidP="00FB0FE6">
      <w:pPr>
        <w:spacing w:after="0" w:line="360" w:lineRule="auto"/>
        <w:ind w:firstLine="567"/>
        <w:rPr>
          <w:sz w:val="28"/>
          <w:szCs w:val="28"/>
        </w:rPr>
      </w:pPr>
      <w:r w:rsidRPr="00564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ходов. </w:t>
      </w:r>
      <w:r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ки ходят по очереди. Первый ход делает </w:t>
      </w:r>
      <w:r w:rsidR="00880F21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 за чёрные камни (</w:t>
      </w:r>
      <w:r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или компьютер</w:t>
      </w:r>
      <w:r w:rsidR="00880F21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е игры даётся выбор)</w:t>
      </w:r>
      <w:r w:rsidR="00C43459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нтр доски</w:t>
      </w:r>
      <w:r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43459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альнейшие ходы игрок</w:t>
      </w:r>
      <w:r w:rsidR="00564090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43459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 w:rsidR="00564090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</w:t>
      </w:r>
      <w:r w:rsidR="00C43459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ь свои камни на любые пустые клетки. </w:t>
      </w:r>
    </w:p>
    <w:p w14:paraId="46C154AE" w14:textId="77777777" w:rsidR="00564090" w:rsidRPr="00880F21" w:rsidRDefault="00CF2F14" w:rsidP="0056409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4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гры.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090" w:rsidRPr="00880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игры - построить непрерывную линию из пяти своих </w:t>
      </w:r>
      <w:r w:rsid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ней</w:t>
      </w:r>
      <w:r w:rsidR="00564090" w:rsidRPr="00880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оризонтали, вертикали или диагонали. Игра заканчивается, когда один из игроков достигает этой цели. Игрок, построивший линию из пяти своих </w:t>
      </w:r>
      <w:r w:rsid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ней</w:t>
      </w:r>
      <w:r w:rsidR="00564090" w:rsidRPr="00880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итается победителем, а второй - проигравшим.</w:t>
      </w:r>
    </w:p>
    <w:p w14:paraId="01DA6763" w14:textId="745E61BA" w:rsidR="00CF2F14" w:rsidRPr="005730A8" w:rsidRDefault="00CF2F14" w:rsidP="0056409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 xml:space="preserve">В приложении предоставляется возможность зарегистрироваться чтобы играть со своим аккаунтом, </w:t>
      </w:r>
      <w:r w:rsidR="008A40CB">
        <w:rPr>
          <w:rFonts w:ascii="Times New Roman" w:hAnsi="Times New Roman" w:cs="Times New Roman"/>
          <w:sz w:val="28"/>
          <w:szCs w:val="28"/>
        </w:rPr>
        <w:t>выбрать тему игрового поля, выбрать возможность отмены последнего хода, сохранить игру</w:t>
      </w:r>
      <w:r w:rsidR="008A40CB" w:rsidRPr="008A40CB">
        <w:rPr>
          <w:rFonts w:ascii="Times New Roman" w:hAnsi="Times New Roman" w:cs="Times New Roman"/>
          <w:sz w:val="28"/>
          <w:szCs w:val="28"/>
        </w:rPr>
        <w:t>,</w:t>
      </w:r>
      <w:r w:rsidR="008A40CB">
        <w:rPr>
          <w:rFonts w:ascii="Times New Roman" w:hAnsi="Times New Roman" w:cs="Times New Roman"/>
          <w:sz w:val="28"/>
          <w:szCs w:val="28"/>
        </w:rPr>
        <w:t xml:space="preserve"> </w:t>
      </w:r>
      <w:r w:rsidRPr="005730A8">
        <w:rPr>
          <w:rFonts w:ascii="Times New Roman" w:hAnsi="Times New Roman" w:cs="Times New Roman"/>
          <w:sz w:val="28"/>
          <w:szCs w:val="28"/>
        </w:rPr>
        <w:t xml:space="preserve">сыграть в логическую игру </w:t>
      </w:r>
      <w:r w:rsidR="00C44CD0">
        <w:rPr>
          <w:rFonts w:ascii="Times New Roman" w:hAnsi="Times New Roman" w:cs="Times New Roman"/>
          <w:sz w:val="28"/>
          <w:szCs w:val="28"/>
        </w:rPr>
        <w:t>Рэндзю</w:t>
      </w:r>
      <w:r w:rsidRPr="005730A8">
        <w:rPr>
          <w:rFonts w:ascii="Times New Roman" w:hAnsi="Times New Roman" w:cs="Times New Roman"/>
          <w:sz w:val="28"/>
          <w:szCs w:val="28"/>
        </w:rPr>
        <w:t>, в приложении реализованы все правила этой игры: порядок хода игроков, проверка конца игры и вывод победителя.</w:t>
      </w:r>
    </w:p>
    <w:p w14:paraId="32BD0214" w14:textId="77777777" w:rsidR="001A4CD3" w:rsidRPr="005730A8" w:rsidRDefault="00CF2F14" w:rsidP="00FB0FE6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5730A8">
        <w:rPr>
          <w:rFonts w:ascii="Arial" w:hAnsi="Arial" w:cs="Arial"/>
          <w:b/>
          <w:sz w:val="28"/>
          <w:szCs w:val="28"/>
        </w:rPr>
        <w:t>1.2 Условия, необходимые для использования приложения</w:t>
      </w:r>
    </w:p>
    <w:p w14:paraId="18058D31" w14:textId="77777777" w:rsidR="00CF2F14" w:rsidRPr="001A4CD3" w:rsidRDefault="00CF2F14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к использованию на Windows 10.</w:t>
      </w:r>
    </w:p>
    <w:p w14:paraId="280645B4" w14:textId="24885DA5" w:rsidR="00CF2F14" w:rsidRPr="008A40CB" w:rsidRDefault="00CF2F14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здании программы использовались встроенная библиотека 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="008A40CB"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</w:t>
      </w:r>
      <w:proofErr w:type="spellEnd"/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 w:rsidR="008A40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 w:rsidR="008A40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 w:rsid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0CB"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</w:t>
      </w:r>
      <w:r w:rsid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0CB"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 w:rsid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="008A40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game</w:t>
      </w:r>
      <w:proofErr w:type="spellEnd"/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proofErr w:type="spellStart"/>
      <w:r w:rsidR="008A40CB"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proofErr w:type="spellEnd"/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 w:rsidR="008A40CB" w:rsidRPr="00833184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14:paraId="13ACC703" w14:textId="5B1EBD51" w:rsidR="00CF2F14" w:rsidRDefault="00CF2F14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велась в </w:t>
      </w:r>
      <w:proofErr w:type="spellStart"/>
      <w:r w:rsidR="001A4CD3"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="001A4CD3"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mmunity Edition 202</w:t>
      </w:r>
      <w:r w:rsid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4CD3"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рсии языка программирования Python 3.1</w:t>
      </w:r>
      <w:r w:rsid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51ADFB" w14:textId="1E7D3B37" w:rsidR="008A40CB" w:rsidRDefault="008A40CB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57044" w14:textId="77777777" w:rsidR="00A531D2" w:rsidRPr="001A4CD3" w:rsidRDefault="00A531D2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B6F8A" w14:textId="77777777" w:rsidR="00CF2F14" w:rsidRPr="005730A8" w:rsidRDefault="00CF2F14" w:rsidP="00FB0FE6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r w:rsidRPr="005730A8">
        <w:rPr>
          <w:rFonts w:ascii="Arial" w:hAnsi="Arial" w:cs="Arial"/>
          <w:b/>
          <w:sz w:val="28"/>
          <w:szCs w:val="28"/>
        </w:rPr>
        <w:lastRenderedPageBreak/>
        <w:t>2. Характеристики программы</w:t>
      </w:r>
    </w:p>
    <w:p w14:paraId="5CD2FCD7" w14:textId="77777777" w:rsidR="00CF2F14" w:rsidRPr="005730A8" w:rsidRDefault="00CF2F14" w:rsidP="00FB0FE6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5730A8">
        <w:rPr>
          <w:rFonts w:ascii="Arial" w:hAnsi="Arial" w:cs="Arial"/>
          <w:b/>
          <w:sz w:val="28"/>
          <w:szCs w:val="28"/>
        </w:rPr>
        <w:t>2.1 Характеристики приложения</w:t>
      </w:r>
    </w:p>
    <w:p w14:paraId="49C0E701" w14:textId="66019819" w:rsidR="008A40CB" w:rsidRDefault="00CF2F14" w:rsidP="008A40C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F9031B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8A40CB">
        <w:rPr>
          <w:rFonts w:ascii="Times New Roman" w:hAnsi="Times New Roman" w:cs="Times New Roman"/>
          <w:sz w:val="28"/>
          <w:szCs w:val="28"/>
        </w:rPr>
        <w:t>файлов 3</w:t>
      </w:r>
    </w:p>
    <w:p w14:paraId="253A99AD" w14:textId="66C84BFD" w:rsidR="00CF2F14" w:rsidRPr="008A09D3" w:rsidRDefault="008A40CB" w:rsidP="008A40C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F9031B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CF2F14" w:rsidRPr="00F9031B">
        <w:rPr>
          <w:rFonts w:ascii="Times New Roman" w:hAnsi="Times New Roman" w:cs="Times New Roman"/>
          <w:sz w:val="28"/>
          <w:szCs w:val="28"/>
        </w:rPr>
        <w:t xml:space="preserve">строк кода </w:t>
      </w:r>
      <w:r w:rsidR="00F32D8B">
        <w:rPr>
          <w:rFonts w:ascii="Times New Roman" w:hAnsi="Times New Roman" w:cs="Times New Roman"/>
          <w:sz w:val="28"/>
          <w:szCs w:val="28"/>
        </w:rPr>
        <w:t>185/</w:t>
      </w:r>
      <w:r w:rsidR="001532E9">
        <w:rPr>
          <w:rFonts w:ascii="Times New Roman" w:hAnsi="Times New Roman" w:cs="Times New Roman"/>
          <w:sz w:val="28"/>
          <w:szCs w:val="28"/>
        </w:rPr>
        <w:t>460</w:t>
      </w:r>
      <w:r w:rsidR="00F32D8B">
        <w:rPr>
          <w:rFonts w:ascii="Times New Roman" w:hAnsi="Times New Roman" w:cs="Times New Roman"/>
          <w:sz w:val="28"/>
          <w:szCs w:val="28"/>
        </w:rPr>
        <w:t>/</w:t>
      </w:r>
      <w:r w:rsidR="001532E9">
        <w:rPr>
          <w:rFonts w:ascii="Times New Roman" w:hAnsi="Times New Roman" w:cs="Times New Roman"/>
          <w:sz w:val="28"/>
          <w:szCs w:val="28"/>
        </w:rPr>
        <w:t>540</w:t>
      </w:r>
    </w:p>
    <w:p w14:paraId="542645F5" w14:textId="792D7ECB" w:rsidR="00CF2F14" w:rsidRDefault="00CF2F14" w:rsidP="008A40C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>Структура данных одна – массив.</w:t>
      </w:r>
    </w:p>
    <w:p w14:paraId="6166268F" w14:textId="58D00F4B" w:rsidR="008A40CB" w:rsidRPr="008A40CB" w:rsidRDefault="008A40CB" w:rsidP="008A40C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ов 2: </w:t>
      </w:r>
      <w:r>
        <w:rPr>
          <w:rFonts w:ascii="Times New Roman" w:hAnsi="Times New Roman" w:cs="Times New Roman"/>
          <w:sz w:val="28"/>
          <w:szCs w:val="28"/>
          <w:lang w:val="en-US"/>
        </w:rPr>
        <w:t>minmax</w:t>
      </w:r>
      <w:r w:rsidRPr="008A40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8A40CB">
        <w:rPr>
          <w:rFonts w:ascii="Times New Roman" w:hAnsi="Times New Roman" w:cs="Times New Roman"/>
          <w:sz w:val="28"/>
          <w:szCs w:val="28"/>
        </w:rPr>
        <w:t>.</w:t>
      </w:r>
    </w:p>
    <w:p w14:paraId="5B56A61D" w14:textId="77777777" w:rsidR="00CF2F14" w:rsidRPr="005730A8" w:rsidRDefault="00CF2F14" w:rsidP="008A40C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>Использованные библиотеки:</w:t>
      </w:r>
    </w:p>
    <w:p w14:paraId="262F85C5" w14:textId="77777777" w:rsidR="00CF2F14" w:rsidRDefault="00CF2F14" w:rsidP="008A40CB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5730A8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5730A8">
        <w:rPr>
          <w:rFonts w:ascii="Times New Roman" w:hAnsi="Times New Roman" w:cs="Times New Roman"/>
          <w:sz w:val="28"/>
          <w:szCs w:val="28"/>
        </w:rPr>
        <w:t>” - библиотека функций для работы с операционной системой. Методы, включенные в неё, позволяют определять тип операционной системы, получать доступ к переменным окружения, управлять директориями и файлами</w:t>
      </w:r>
    </w:p>
    <w:p w14:paraId="0E550061" w14:textId="77777777" w:rsidR="00CF2F14" w:rsidRPr="005730A8" w:rsidRDefault="00CF2F14" w:rsidP="008A40CB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>“</w:t>
      </w:r>
      <w:r w:rsidRPr="005730A8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5730A8">
        <w:rPr>
          <w:rFonts w:ascii="Times New Roman" w:hAnsi="Times New Roman" w:cs="Times New Roman"/>
          <w:sz w:val="28"/>
          <w:szCs w:val="28"/>
        </w:rPr>
        <w:t>” - используется для генерации случайных чисел и других случайных значений. Она предоставляет функции для генерации случайных целых чисел, чисел с плавающей точкой.</w:t>
      </w:r>
    </w:p>
    <w:p w14:paraId="6DFC4C12" w14:textId="77777777" w:rsidR="00CF2F14" w:rsidRPr="005730A8" w:rsidRDefault="00CF2F14" w:rsidP="008A40CB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5730A8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5730A8">
        <w:rPr>
          <w:rFonts w:ascii="Times New Roman" w:hAnsi="Times New Roman" w:cs="Times New Roman"/>
          <w:sz w:val="28"/>
          <w:szCs w:val="28"/>
        </w:rPr>
        <w:t>” - библиотека для разработки графического интерфейса на языке Python. Методы, включенные в неё, позволяют создавать окна, размещать на них виджеты, настраивать параметры окна и виджетов.</w:t>
      </w:r>
    </w:p>
    <w:p w14:paraId="02FF4FA5" w14:textId="3C4087A5" w:rsidR="00CF2F14" w:rsidRPr="00F32D8B" w:rsidRDefault="00F32D8B" w:rsidP="00FB0F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32D8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F32D8B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F32D8B">
        <w:rPr>
          <w:rFonts w:ascii="Times New Roman" w:hAnsi="Times New Roman" w:cs="Times New Roman"/>
          <w:sz w:val="28"/>
          <w:szCs w:val="28"/>
        </w:rPr>
        <w:t>”— это библиотека для создания игр на языке программирования Python. В библиотеке собран набор программных средств, помогающих разрабатывать двумерные игры.</w:t>
      </w:r>
    </w:p>
    <w:p w14:paraId="5F2648B0" w14:textId="79C0BEE3" w:rsidR="00E54127" w:rsidRDefault="00F32D8B" w:rsidP="00F32D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32D8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F32D8B">
        <w:rPr>
          <w:rFonts w:ascii="Times New Roman" w:hAnsi="Times New Roman" w:cs="Times New Roman"/>
          <w:sz w:val="28"/>
          <w:szCs w:val="28"/>
        </w:rPr>
        <w:t>sys</w:t>
      </w:r>
      <w:proofErr w:type="spellEnd"/>
      <w:r w:rsidRPr="00F32D8B">
        <w:rPr>
          <w:rFonts w:ascii="Times New Roman" w:hAnsi="Times New Roman" w:cs="Times New Roman"/>
          <w:sz w:val="28"/>
          <w:szCs w:val="28"/>
        </w:rPr>
        <w:t xml:space="preserve">” 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32D8B">
        <w:rPr>
          <w:rFonts w:ascii="Times New Roman" w:hAnsi="Times New Roman" w:cs="Times New Roman"/>
          <w:sz w:val="28"/>
          <w:szCs w:val="28"/>
        </w:rPr>
        <w:t>одуль в Python предоставляет простые функции, которые позволяют нам напрямую взаимодействовать с интерпретатором</w:t>
      </w:r>
    </w:p>
    <w:p w14:paraId="08B24E28" w14:textId="1A3EB124" w:rsidR="00A531D2" w:rsidRPr="00A531D2" w:rsidRDefault="00A531D2" w:rsidP="00F32D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531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A531D2">
        <w:rPr>
          <w:rFonts w:ascii="Times New Roman" w:hAnsi="Times New Roman" w:cs="Times New Roman"/>
          <w:sz w:val="28"/>
          <w:szCs w:val="28"/>
        </w:rPr>
        <w:t>ath</w:t>
      </w:r>
      <w:proofErr w:type="spellEnd"/>
      <w:r w:rsidRPr="00A531D2">
        <w:rPr>
          <w:rFonts w:ascii="Times New Roman" w:hAnsi="Times New Roman" w:cs="Times New Roman"/>
          <w:sz w:val="28"/>
          <w:szCs w:val="28"/>
        </w:rPr>
        <w:t>”</w:t>
      </w:r>
      <w:r w:rsidRPr="00A531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1D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531D2">
        <w:rPr>
          <w:rFonts w:ascii="Times New Roman" w:hAnsi="Times New Roman" w:cs="Times New Roman"/>
          <w:sz w:val="28"/>
          <w:szCs w:val="28"/>
        </w:rPr>
        <w:t xml:space="preserve"> встроенная библиотека, которая предоставляет функции и константы для выполнения математических операций. Она позволяет выполнять операции, такие как вычисление корня, возведение в степень, тригонометрические функции и многое другое</w:t>
      </w:r>
      <w:r w:rsidRPr="00A531D2">
        <w:rPr>
          <w:rFonts w:ascii="Times New Roman" w:hAnsi="Times New Roman" w:cs="Times New Roman"/>
          <w:sz w:val="28"/>
          <w:szCs w:val="28"/>
        </w:rPr>
        <w:t>.</w:t>
      </w:r>
    </w:p>
    <w:p w14:paraId="5ABF825E" w14:textId="77777777" w:rsidR="00CF2F14" w:rsidRPr="005730A8" w:rsidRDefault="00CF2F14" w:rsidP="00FB0F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7C1">
        <w:rPr>
          <w:rFonts w:ascii="Times New Roman" w:hAnsi="Times New Roman" w:cs="Times New Roman"/>
          <w:sz w:val="28"/>
          <w:szCs w:val="28"/>
        </w:rPr>
        <w:lastRenderedPageBreak/>
        <w:t>Работа приложения начинается с окна авторизации и регистрации:</w:t>
      </w:r>
    </w:p>
    <w:p w14:paraId="19672B90" w14:textId="20BB1D52" w:rsidR="00BA3B1E" w:rsidRPr="000B6F88" w:rsidRDefault="00A531D2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31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608883" wp14:editId="73163312">
            <wp:extent cx="4112832" cy="26193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855" cy="262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E4B1" w14:textId="54421F58" w:rsidR="00CF2F14" w:rsidRDefault="00CF2F14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283A">
        <w:rPr>
          <w:rFonts w:ascii="Times New Roman" w:hAnsi="Times New Roman" w:cs="Times New Roman"/>
          <w:sz w:val="28"/>
          <w:szCs w:val="28"/>
        </w:rPr>
        <w:t>Успешная регистрация</w:t>
      </w:r>
      <w:r w:rsidRPr="000B7B0A">
        <w:rPr>
          <w:rFonts w:ascii="Times New Roman" w:hAnsi="Times New Roman" w:cs="Times New Roman"/>
          <w:sz w:val="28"/>
          <w:szCs w:val="28"/>
        </w:rPr>
        <w:t>:</w:t>
      </w:r>
    </w:p>
    <w:p w14:paraId="634CB835" w14:textId="0149D136" w:rsidR="007A7E58" w:rsidRPr="00CA283A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FF8F25" wp14:editId="0C53232B">
            <wp:extent cx="4124960" cy="2592266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9559" cy="262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28AD" w14:textId="07EBBCE4" w:rsidR="00CF2F14" w:rsidRDefault="00CF2F14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05B9">
        <w:rPr>
          <w:rFonts w:ascii="Times New Roman" w:hAnsi="Times New Roman" w:cs="Times New Roman"/>
          <w:sz w:val="28"/>
          <w:szCs w:val="28"/>
        </w:rPr>
        <w:t>Успешная авторизация</w:t>
      </w:r>
      <w:r w:rsidRPr="000B7B0A">
        <w:rPr>
          <w:rFonts w:ascii="Times New Roman" w:hAnsi="Times New Roman" w:cs="Times New Roman"/>
          <w:sz w:val="28"/>
          <w:szCs w:val="28"/>
        </w:rPr>
        <w:t>:</w:t>
      </w:r>
    </w:p>
    <w:p w14:paraId="74D1B7E8" w14:textId="77777777" w:rsidR="000B6F8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500316" wp14:editId="4EB7B9E7">
            <wp:extent cx="4124960" cy="2592265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7063" cy="26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7876" w14:textId="73613F99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 новой или последней игры:</w:t>
      </w:r>
    </w:p>
    <w:p w14:paraId="1CBB3CAE" w14:textId="7221BDCC" w:rsidR="007A7E58" w:rsidRP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B3C97" wp14:editId="01297E0E">
            <wp:extent cx="4445481" cy="28069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1033" cy="282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4E89" w14:textId="66D7CF12" w:rsidR="00CF2F14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емы, возможности переиграть последний ход</w:t>
      </w:r>
      <w:r w:rsidR="000B7B0A" w:rsidRPr="000B7B0A">
        <w:rPr>
          <w:rFonts w:ascii="Times New Roman" w:hAnsi="Times New Roman" w:cs="Times New Roman"/>
          <w:sz w:val="28"/>
          <w:szCs w:val="28"/>
        </w:rPr>
        <w:t xml:space="preserve"> и цвета камня</w:t>
      </w:r>
      <w:r w:rsidR="00CF2F14" w:rsidRPr="000B7B0A">
        <w:rPr>
          <w:rFonts w:ascii="Times New Roman" w:hAnsi="Times New Roman" w:cs="Times New Roman"/>
          <w:sz w:val="28"/>
          <w:szCs w:val="28"/>
        </w:rPr>
        <w:t>:</w:t>
      </w:r>
    </w:p>
    <w:p w14:paraId="2FD76AD0" w14:textId="35953E8B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E8C22E" wp14:editId="509EF32B">
            <wp:extent cx="4445000" cy="280431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0632" cy="28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DBBB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9A2700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93333A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705E83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875044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B727BE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F50203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6D86E7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78B000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FE8405" w14:textId="03C48181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исовка игрового поля и бокового меню с возможностью отмены хода:</w:t>
      </w:r>
    </w:p>
    <w:p w14:paraId="28F27148" w14:textId="2DD73385" w:rsidR="00CF2F14" w:rsidRPr="00D81291" w:rsidRDefault="007A7E58" w:rsidP="00D812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6475A9" wp14:editId="66D28716">
            <wp:extent cx="5940425" cy="4127500"/>
            <wp:effectExtent l="0" t="0" r="3175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F14" w:rsidRPr="00E70BD0">
        <w:rPr>
          <w:rFonts w:ascii="Times New Roman" w:hAnsi="Times New Roman" w:cs="Times New Roman"/>
          <w:sz w:val="28"/>
          <w:szCs w:val="28"/>
        </w:rPr>
        <w:t>Окончание игры и возможность перезапуска:</w:t>
      </w:r>
      <w:r w:rsidR="00D81291" w:rsidRPr="00D81291">
        <w:rPr>
          <w:noProof/>
          <w:sz w:val="28"/>
          <w:szCs w:val="28"/>
        </w:rPr>
        <w:drawing>
          <wp:inline distT="0" distB="0" distL="0" distR="0" wp14:anchorId="4E04A75F" wp14:editId="4B4E25C4">
            <wp:extent cx="5940425" cy="4106545"/>
            <wp:effectExtent l="0" t="0" r="3175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A4A1" w14:textId="77777777" w:rsidR="00CF2F14" w:rsidRPr="005730A8" w:rsidRDefault="00CF2F14" w:rsidP="00FB0FE6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5730A8">
        <w:rPr>
          <w:rFonts w:ascii="Arial" w:hAnsi="Arial" w:cs="Arial"/>
          <w:b/>
          <w:sz w:val="28"/>
          <w:szCs w:val="28"/>
        </w:rPr>
        <w:lastRenderedPageBreak/>
        <w:t xml:space="preserve">2.2 Особенности реализации приложения </w:t>
      </w:r>
    </w:p>
    <w:p w14:paraId="65E8ADA5" w14:textId="2D84E90A" w:rsidR="00CF2F14" w:rsidRDefault="00CF2F14" w:rsidP="00D8129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 xml:space="preserve">В программе используется структура данных массив, эта структура была выбрана </w:t>
      </w:r>
      <w:r w:rsidR="00D55BE0" w:rsidRPr="00F91FB1">
        <w:rPr>
          <w:rFonts w:ascii="Times New Roman" w:hAnsi="Times New Roman" w:cs="Times New Roman"/>
          <w:sz w:val="28"/>
          <w:szCs w:val="28"/>
        </w:rPr>
        <w:t>для навигации, отрисовки и проверок ходов</w:t>
      </w:r>
      <w:r w:rsidR="00D55BE0" w:rsidRPr="001532E9">
        <w:rPr>
          <w:rFonts w:ascii="Times New Roman" w:hAnsi="Times New Roman" w:cs="Times New Roman"/>
          <w:sz w:val="28"/>
          <w:szCs w:val="28"/>
        </w:rPr>
        <w:t>.</w:t>
      </w:r>
      <w:r w:rsidR="00D55BE0" w:rsidRPr="00D55BE0">
        <w:rPr>
          <w:rFonts w:ascii="Times New Roman" w:hAnsi="Times New Roman" w:cs="Times New Roman"/>
          <w:sz w:val="28"/>
          <w:szCs w:val="28"/>
        </w:rPr>
        <w:t xml:space="preserve"> </w:t>
      </w:r>
      <w:r w:rsidR="001532E9">
        <w:rPr>
          <w:rFonts w:ascii="Times New Roman" w:hAnsi="Times New Roman" w:cs="Times New Roman"/>
          <w:sz w:val="28"/>
          <w:szCs w:val="28"/>
        </w:rPr>
        <w:t xml:space="preserve">На </w:t>
      </w:r>
      <w:r w:rsidR="00D55BE0" w:rsidRPr="00D55BE0">
        <w:rPr>
          <w:rFonts w:ascii="Times New Roman" w:hAnsi="Times New Roman" w:cs="Times New Roman"/>
          <w:sz w:val="28"/>
          <w:szCs w:val="28"/>
        </w:rPr>
        <w:t>игровом поле игроки могут размещать свои камни, а массив позволяет эффективно отслеживать, занята ли уже определенная ячейка или она свободна. Кроме того, эта структура данных удобна для проверок победы в различных направлениях на игровом поле.</w:t>
      </w:r>
    </w:p>
    <w:p w14:paraId="09596F8B" w14:textId="2231F376" w:rsidR="000B6F88" w:rsidRPr="004D7677" w:rsidRDefault="00D81291" w:rsidP="000B6F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е реализованы следующие </w:t>
      </w:r>
      <w:r w:rsidR="000B6F88">
        <w:rPr>
          <w:rFonts w:ascii="Times New Roman" w:hAnsi="Times New Roman" w:cs="Times New Roman"/>
          <w:sz w:val="28"/>
          <w:szCs w:val="28"/>
        </w:rPr>
        <w:t>возможности: выбор темы игрового поля, возможность переиграть ход, сохранение игры.</w:t>
      </w:r>
    </w:p>
    <w:p w14:paraId="2A5A8835" w14:textId="77777777" w:rsidR="00CF2F14" w:rsidRPr="005730A8" w:rsidRDefault="00CF2F14" w:rsidP="00FB0FE6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r w:rsidRPr="005730A8">
        <w:rPr>
          <w:rFonts w:ascii="Arial" w:hAnsi="Arial" w:cs="Arial"/>
          <w:b/>
          <w:sz w:val="28"/>
          <w:szCs w:val="28"/>
        </w:rPr>
        <w:t>3. Обращение к программе</w:t>
      </w:r>
    </w:p>
    <w:p w14:paraId="130701E4" w14:textId="0638D9B9" w:rsidR="00383264" w:rsidRPr="00383264" w:rsidRDefault="009B1607" w:rsidP="00B13A95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160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607">
        <w:rPr>
          <w:rFonts w:ascii="Times New Roman" w:hAnsi="Times New Roman" w:cs="Times New Roman"/>
          <w:sz w:val="28"/>
          <w:szCs w:val="28"/>
        </w:rPr>
        <w:t>show_game_</w:t>
      </w:r>
      <w:proofErr w:type="gramStart"/>
      <w:r w:rsidRPr="009B1607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16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D095CB" w14:textId="77777777" w:rsidR="009B1607" w:rsidRPr="009B1607" w:rsidRDefault="009B1607" w:rsidP="009B1607">
      <w:pPr>
        <w:spacing w:after="0" w:line="36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9B1607">
        <w:rPr>
          <w:rFonts w:ascii="Times New Roman" w:hAnsi="Times New Roman" w:cs="Times New Roman"/>
          <w:sz w:val="28"/>
          <w:szCs w:val="28"/>
        </w:rPr>
        <w:t>Метод, вызываемый после успешной авторизации или регистрации, закрывает текущее окно и открывает окно игры.</w:t>
      </w:r>
    </w:p>
    <w:p w14:paraId="4CE25EE7" w14:textId="4E054DD2" w:rsidR="00383264" w:rsidRDefault="009B1607" w:rsidP="00B13A95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160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B1607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16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C226A0" w14:textId="77777777" w:rsidR="009B1607" w:rsidRDefault="009B1607" w:rsidP="009B1607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A2EC4">
        <w:rPr>
          <w:rFonts w:ascii="Times New Roman" w:hAnsi="Times New Roman" w:cs="Times New Roman"/>
          <w:sz w:val="28"/>
          <w:szCs w:val="28"/>
        </w:rPr>
        <w:t>Получает введенные пользователем логин и пароль, проверяет их наличие и соответствие данным в файле, выводит сообщения об успешной авторизации или об ошибках.</w:t>
      </w:r>
    </w:p>
    <w:p w14:paraId="448FE34C" w14:textId="24D14249" w:rsidR="00EA4FA1" w:rsidRPr="00EA4FA1" w:rsidRDefault="00EA4FA1" w:rsidP="009B1607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4FA1">
        <w:rPr>
          <w:rFonts w:ascii="Times New Roman" w:hAnsi="Times New Roman" w:cs="Times New Roman"/>
          <w:sz w:val="28"/>
          <w:szCs w:val="28"/>
        </w:rPr>
        <w:t>add_</w:t>
      </w:r>
      <w:proofErr w:type="gramStart"/>
      <w:r w:rsidRPr="00EA4FA1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A4F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4FA1">
        <w:rPr>
          <w:rFonts w:ascii="Times New Roman" w:hAnsi="Times New Roman" w:cs="Times New Roman"/>
          <w:sz w:val="28"/>
          <w:szCs w:val="28"/>
        </w:rPr>
        <w:t>):</w:t>
      </w:r>
    </w:p>
    <w:p w14:paraId="5F0FB7BE" w14:textId="0AE8A56B" w:rsidR="003777A8" w:rsidRDefault="00FA2EC4" w:rsidP="009B1607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777A8">
        <w:rPr>
          <w:rFonts w:ascii="Times New Roman" w:hAnsi="Times New Roman" w:cs="Times New Roman"/>
          <w:sz w:val="28"/>
          <w:szCs w:val="28"/>
        </w:rPr>
        <w:t>Получает введенные пользователем логин и пароль, проверяет их корректность (длина, наличие цифр и букв), добавляет нового пользователя в файл и выводит сообщение об успешной регистрации.</w:t>
      </w:r>
    </w:p>
    <w:p w14:paraId="1A1EA482" w14:textId="49AD0E42" w:rsidR="009B1607" w:rsidRDefault="009B1607" w:rsidP="009B1607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160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1607">
        <w:rPr>
          <w:rFonts w:ascii="Times New Roman" w:hAnsi="Times New Roman" w:cs="Times New Roman"/>
          <w:sz w:val="28"/>
          <w:szCs w:val="28"/>
        </w:rPr>
        <w:t>RSA(</w:t>
      </w:r>
      <w:proofErr w:type="gramEnd"/>
      <w:r w:rsidRPr="009B1607">
        <w:rPr>
          <w:rFonts w:ascii="Times New Roman" w:hAnsi="Times New Roman" w:cs="Times New Roman"/>
          <w:sz w:val="28"/>
          <w:szCs w:val="28"/>
        </w:rPr>
        <w:t>):</w:t>
      </w:r>
    </w:p>
    <w:p w14:paraId="0F08D086" w14:textId="19AC5458" w:rsidR="009B1607" w:rsidRPr="009B1607" w:rsidRDefault="009B1607" w:rsidP="009B1607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777A8">
        <w:rPr>
          <w:rFonts w:ascii="Times New Roman" w:hAnsi="Times New Roman" w:cs="Times New Roman"/>
          <w:sz w:val="28"/>
          <w:szCs w:val="28"/>
        </w:rPr>
        <w:t xml:space="preserve">Метод, вызываемый после успешной авторизации или регистрации, </w:t>
      </w:r>
      <w:r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Pr="009B1607">
        <w:rPr>
          <w:rFonts w:ascii="Times New Roman" w:hAnsi="Times New Roman" w:cs="Times New Roman"/>
          <w:sz w:val="28"/>
          <w:szCs w:val="28"/>
        </w:rPr>
        <w:t>RSA шифрование данных</w:t>
      </w:r>
      <w:r>
        <w:rPr>
          <w:rFonts w:ascii="Times New Roman" w:hAnsi="Times New Roman" w:cs="Times New Roman"/>
          <w:sz w:val="28"/>
          <w:szCs w:val="28"/>
        </w:rPr>
        <w:t xml:space="preserve"> из файла с записанными логин и пароль.</w:t>
      </w:r>
    </w:p>
    <w:p w14:paraId="3A9FA1BF" w14:textId="49350BC0" w:rsidR="009B1607" w:rsidRPr="009B1607" w:rsidRDefault="009B1607" w:rsidP="009B1607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160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607">
        <w:rPr>
          <w:rFonts w:ascii="Times New Roman" w:hAnsi="Times New Roman" w:cs="Times New Roman"/>
          <w:sz w:val="28"/>
          <w:szCs w:val="28"/>
        </w:rPr>
        <w:t>is_prime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B1607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>):</w:t>
      </w:r>
    </w:p>
    <w:p w14:paraId="6649555B" w14:textId="77867078" w:rsidR="003777A8" w:rsidRPr="003777A8" w:rsidRDefault="00BE15B5" w:rsidP="00B13A9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5B5">
        <w:rPr>
          <w:rFonts w:ascii="Times New Roman" w:hAnsi="Times New Roman" w:cs="Times New Roman"/>
          <w:sz w:val="28"/>
          <w:szCs w:val="28"/>
        </w:rPr>
        <w:t>ункция для проверки простоты числа</w:t>
      </w:r>
      <w:r w:rsidR="003777A8">
        <w:rPr>
          <w:rFonts w:ascii="Times New Roman" w:hAnsi="Times New Roman" w:cs="Times New Roman"/>
          <w:sz w:val="28"/>
          <w:szCs w:val="28"/>
        </w:rPr>
        <w:t>.</w:t>
      </w:r>
    </w:p>
    <w:p w14:paraId="265C62D8" w14:textId="77777777" w:rsidR="00EA4FA1" w:rsidRPr="00EA4FA1" w:rsidRDefault="00EA4FA1" w:rsidP="009B1607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4FA1">
        <w:rPr>
          <w:rFonts w:ascii="Times New Roman" w:hAnsi="Times New Roman" w:cs="Times New Roman"/>
          <w:sz w:val="28"/>
          <w:szCs w:val="28"/>
        </w:rPr>
        <w:t>show_password</w:t>
      </w:r>
      <w:proofErr w:type="spellEnd"/>
      <w:r w:rsidRPr="00EA4FA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4FA1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EA4FA1">
        <w:rPr>
          <w:rFonts w:ascii="Times New Roman" w:hAnsi="Times New Roman" w:cs="Times New Roman"/>
          <w:sz w:val="28"/>
          <w:szCs w:val="28"/>
        </w:rPr>
        <w:t>):</w:t>
      </w:r>
    </w:p>
    <w:p w14:paraId="45956E7A" w14:textId="02D73D0E" w:rsidR="00420639" w:rsidRDefault="00BE15B5" w:rsidP="00BE15B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E15B5">
        <w:rPr>
          <w:rFonts w:ascii="Times New Roman" w:hAnsi="Times New Roman" w:cs="Times New Roman"/>
          <w:sz w:val="28"/>
          <w:szCs w:val="28"/>
        </w:rPr>
        <w:t>Функция для генерации простых чисел p и q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850AC3" w14:textId="4E603716" w:rsidR="00420639" w:rsidRPr="00BE15B5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lastRenderedPageBreak/>
        <w:t xml:space="preserve">def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calculate_</w:t>
      </w:r>
      <w:proofErr w:type="gram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hi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(</w:t>
      </w:r>
      <w:proofErr w:type="gram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, q):</w:t>
      </w:r>
    </w:p>
    <w:p w14:paraId="42FA9DE7" w14:textId="623A6A4F" w:rsidR="00420639" w:rsidRPr="00420639" w:rsidRDefault="00BE15B5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Функция для вычисления функции Эйлера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23887033" w14:textId="1200E780" w:rsidR="009C0E0D" w:rsidRPr="00BE15B5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mod_</w:t>
      </w:r>
      <w:proofErr w:type="gram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inverse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(</w:t>
      </w:r>
      <w:proofErr w:type="gram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a, m</w:t>
      </w:r>
      <w:r w:rsidR="00420639"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):</w:t>
      </w:r>
    </w:p>
    <w:p w14:paraId="444520BB" w14:textId="43314F78" w:rsidR="00420639" w:rsidRPr="00420639" w:rsidRDefault="00BE15B5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Функция для вычисления обратного числа по модулю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2B05755C" w14:textId="275AC831" w:rsidR="009C0E0D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def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generate_</w:t>
      </w:r>
      <w:proofErr w:type="gramStart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keys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(</w:t>
      </w:r>
      <w:proofErr w:type="gramEnd"/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): </w:t>
      </w:r>
    </w:p>
    <w:p w14:paraId="0B741295" w14:textId="56D00B10" w:rsidR="00420639" w:rsidRPr="00420639" w:rsidRDefault="00BE15B5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Функция для генерации открытого и закрытого ключей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7EF98E87" w14:textId="71FB2765" w:rsidR="009C0E0D" w:rsidRPr="00BE15B5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gram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encrypt(</w:t>
      </w:r>
      <w:proofErr w:type="gram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ata,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ublic_key</w:t>
      </w:r>
      <w:proofErr w:type="spellEnd"/>
      <w:r w:rsidR="00420639"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): </w:t>
      </w:r>
    </w:p>
    <w:p w14:paraId="46DDDE48" w14:textId="708FEFB5" w:rsidR="00420639" w:rsidRPr="00420639" w:rsidRDefault="00BE15B5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Функция для шифрования данных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48A55921" w14:textId="4BAF6712" w:rsidR="009C0E0D" w:rsidRPr="00BE15B5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gram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decrypt(</w:t>
      </w:r>
      <w:proofErr w:type="spellStart"/>
      <w:proofErr w:type="gram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encrypted_data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rivate_key</w:t>
      </w:r>
      <w:proofErr w:type="spellEnd"/>
      <w:r w:rsidR="00420639"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): </w:t>
      </w:r>
    </w:p>
    <w:p w14:paraId="0A593330" w14:textId="4AF37731" w:rsidR="00420639" w:rsidRPr="00420639" w:rsidRDefault="00BE15B5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Функция для дешифрования данных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1B0D7701" w14:textId="4DBF1BD9" w:rsidR="009C0E0D" w:rsidRPr="00BE15B5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def mode1(u, enabled, s</w:t>
      </w:r>
      <w:r w:rsidR="00420639"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): </w:t>
      </w:r>
    </w:p>
    <w:p w14:paraId="6E9B2E89" w14:textId="0D2D3EF8" w:rsidR="00420639" w:rsidRPr="00420639" w:rsidRDefault="00BE15B5" w:rsidP="00BE15B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Ф</w:t>
      </w: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ункция окна игрового поля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,</w:t>
      </w: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в которой реализуется игровой цикл, взаимодействия пользователя с интерфейсом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д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нижеперечисленные функции. П</w:t>
      </w: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ервый аргумент в mode1() для определения цвета камня для игрока, 0 и 1 соответственно белый и черный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, </w:t>
      </w: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второй аргумент в mode1() для определения возможности отмены хода, 0 и 1 соответственно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True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Fals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,</w:t>
      </w: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третий аргумент в mode1() для определения сохраненной или новой игры, 1 и 2 соответственно новая и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сохр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игра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5255416B" w14:textId="5B32E895" w:rsidR="009C0E0D" w:rsidRPr="00424207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gram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select(</w:t>
      </w:r>
      <w:proofErr w:type="gramEnd"/>
      <w:r w:rsidR="00420639" w:rsidRPr="00424207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): </w:t>
      </w:r>
    </w:p>
    <w:p w14:paraId="2BBB8542" w14:textId="57EA88DA" w:rsidR="00420639" w:rsidRPr="00420639" w:rsidRDefault="00125D1E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bookmarkStart w:id="9" w:name="_Hlk161641043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И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нициирует </w:t>
      </w:r>
      <w:r w:rsidR="00BE15B5"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окно выбора параметров игры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bookmarkEnd w:id="9"/>
    <w:p w14:paraId="53F3F138" w14:textId="1091F81B" w:rsidR="009C0E0D" w:rsidRDefault="00125D1E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proofErr w:type="spellStart"/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>def</w:t>
      </w:r>
      <w:proofErr w:type="spellEnd"/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>play_</w:t>
      </w:r>
      <w:proofErr w:type="gramStart"/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>init</w:t>
      </w:r>
      <w:proofErr w:type="spellEnd"/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>(</w:t>
      </w:r>
      <w:proofErr w:type="gramEnd"/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): </w:t>
      </w:r>
    </w:p>
    <w:p w14:paraId="5079CCAE" w14:textId="69787551" w:rsidR="00420639" w:rsidRPr="00420639" w:rsidRDefault="00125D1E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Инициирует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первое </w:t>
      </w:r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>окно выбора игры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после того, как успешно прошла авторизация или регистрация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6BAE1928" w14:textId="4816F904" w:rsidR="001F589B" w:rsidRPr="00424207" w:rsidRDefault="00551AD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gramStart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attack(</w:t>
      </w:r>
      <w:proofErr w:type="gramEnd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player, </w:t>
      </w:r>
      <w:proofErr w:type="spellStart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otherplayer</w:t>
      </w:r>
      <w:proofErr w:type="spellEnd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, depth, </w:t>
      </w:r>
      <w:proofErr w:type="spellStart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maxdepth</w:t>
      </w:r>
      <w:proofErr w:type="spellEnd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, A, B</w:t>
      </w:r>
      <w:r w:rsidR="001F589B" w:rsidRPr="00424207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): </w:t>
      </w:r>
    </w:p>
    <w:p w14:paraId="11080D98" w14:textId="2B31C844" w:rsidR="001F589B" w:rsidRPr="001F589B" w:rsidRDefault="00125D1E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Ф</w:t>
      </w: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ункция </w:t>
      </w:r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>реализует минимаксный алгоритм для игры для двух игроков. Функция «атака» рекурсивно исследует игровое дерево, чтобы найти лучший ход для текущего игрока на заданной глубине, рассматривая возможные ходы и оценивая их потенциальные результаты.</w:t>
      </w:r>
    </w:p>
    <w:p w14:paraId="7CFE2FA5" w14:textId="3F6DF7FD" w:rsidR="009933D1" w:rsidRDefault="00551AD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spellStart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isgameover</w:t>
      </w:r>
      <w:proofErr w:type="spellEnd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(play</w:t>
      </w:r>
      <w:r w:rsidR="001F589B" w:rsidRPr="001F589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): </w:t>
      </w:r>
    </w:p>
    <w:p w14:paraId="3E76CC52" w14:textId="77777777" w:rsidR="001F589B" w:rsidRPr="001F589B" w:rsidRDefault="001F589B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1F589B">
        <w:rPr>
          <w:rFonts w:ascii="Times New Roman" w:eastAsiaTheme="minorEastAsia" w:hAnsi="Times New Roman" w:cs="Times New Roman"/>
          <w:sz w:val="28"/>
          <w:szCs w:val="28"/>
          <w:lang w:eastAsia="en-US"/>
        </w:rPr>
        <w:t>Проверяет наличие выигрышной комбинации на игровом поле.</w:t>
      </w:r>
    </w:p>
    <w:p w14:paraId="0BFBB33F" w14:textId="36B98B49" w:rsidR="009933D1" w:rsidRDefault="00551AD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proofErr w:type="spellStart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lastRenderedPageBreak/>
        <w:t>def</w:t>
      </w:r>
      <w:proofErr w:type="spellEnd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getmoves</w:t>
      </w:r>
      <w:proofErr w:type="spellEnd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(</w:t>
      </w:r>
      <w:proofErr w:type="gramEnd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pl1, pl2</w:t>
      </w:r>
      <w:r w:rsidR="001F589B" w:rsidRPr="001F589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): </w:t>
      </w:r>
    </w:p>
    <w:p w14:paraId="52182B96" w14:textId="10CE0E06" w:rsidR="001F589B" w:rsidRPr="001F589B" w:rsidRDefault="00551AD5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Внутри функции определяются возможные ходы для каждого игрока и затем оценивается эффективность каждого из них с помощью функции </w:t>
      </w:r>
      <w:proofErr w:type="spellStart"/>
      <w:proofErr w:type="gramStart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evaluat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)</w:t>
      </w:r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. Результаты оценки сохраняются в переменной s1, а координаты возможных ходов для каждого игрока сохраняются в массиве </w:t>
      </w:r>
      <w:proofErr w:type="spellStart"/>
      <w:proofErr w:type="gramStart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des</w:t>
      </w:r>
      <w:proofErr w:type="spellEnd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  <w:r w:rsidR="001F589B" w:rsidRPr="001F589B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  <w:proofErr w:type="gramEnd"/>
    </w:p>
    <w:p w14:paraId="044D0013" w14:textId="1835D18C" w:rsidR="009933D1" w:rsidRDefault="00551AD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gramStart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evaluate(</w:t>
      </w:r>
      <w:proofErr w:type="gramEnd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l1, play</w:t>
      </w:r>
      <w:r w:rsidR="001F589B" w:rsidRPr="001F589B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): </w:t>
      </w:r>
    </w:p>
    <w:p w14:paraId="5FB4C624" w14:textId="17B933F5" w:rsidR="00B13A95" w:rsidRPr="000B6F88" w:rsidRDefault="00551AD5" w:rsidP="000B6F88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Внутри функции определяются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возможные комбинации </w:t>
      </w:r>
      <w:r w:rsidR="0020125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камней в различных видах ряда и </w:t>
      </w:r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оценивается эффективность каждого из них</w:t>
      </w:r>
      <w:r w:rsidR="0020125B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0FDAF90C" w14:textId="77777777" w:rsidR="00CF2F14" w:rsidRDefault="00CF2F14" w:rsidP="00FB0FE6">
      <w:pPr>
        <w:spacing w:line="360" w:lineRule="auto"/>
        <w:rPr>
          <w:rFonts w:ascii="Arial" w:hAnsi="Arial" w:cs="Arial"/>
          <w:b/>
          <w:sz w:val="30"/>
          <w:szCs w:val="30"/>
        </w:rPr>
      </w:pPr>
      <w:r w:rsidRPr="000A74A0">
        <w:rPr>
          <w:rFonts w:ascii="Arial" w:hAnsi="Arial" w:cs="Arial"/>
          <w:b/>
          <w:sz w:val="30"/>
          <w:szCs w:val="30"/>
        </w:rPr>
        <w:t>4. Сообщения</w:t>
      </w:r>
    </w:p>
    <w:p w14:paraId="255E6BF0" w14:textId="4AA253C9" w:rsidR="000B6F88" w:rsidRDefault="00CF2F14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38F">
        <w:rPr>
          <w:rFonts w:ascii="Times New Roman" w:hAnsi="Times New Roman" w:cs="Times New Roman"/>
          <w:sz w:val="28"/>
          <w:szCs w:val="28"/>
        </w:rPr>
        <w:t>Пользователь не найден или введен неверный пароль:</w:t>
      </w:r>
      <w:r w:rsidR="000B6F88" w:rsidRPr="000B6F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2D211" wp14:editId="0E26AF01">
            <wp:extent cx="3977350" cy="2498652"/>
            <wp:effectExtent l="0" t="0" r="444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9640" cy="251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3EE0" w14:textId="67DBA5FB" w:rsidR="00CF2F14" w:rsidRDefault="00CF2F14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07FD">
        <w:rPr>
          <w:rFonts w:ascii="Times New Roman" w:hAnsi="Times New Roman" w:cs="Times New Roman"/>
          <w:sz w:val="28"/>
          <w:szCs w:val="28"/>
        </w:rPr>
        <w:t>Поля для ввода пустые:</w:t>
      </w:r>
    </w:p>
    <w:p w14:paraId="707B7043" w14:textId="63B4B52F" w:rsidR="000B6F88" w:rsidRDefault="000B6F88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6F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B362E" wp14:editId="6A30235F">
            <wp:extent cx="3977005" cy="2506512"/>
            <wp:effectExtent l="0" t="0" r="4445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4122" cy="25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1658" w14:textId="415108EF" w:rsidR="00551AD5" w:rsidRDefault="00551AD5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D07FEE" w14:textId="77777777" w:rsidR="00551AD5" w:rsidRDefault="00551AD5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3813AE" w14:textId="0AEBE48C" w:rsidR="006007D1" w:rsidRDefault="00691A7A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стимы</w:t>
      </w:r>
      <w:r w:rsidR="008426C1">
        <w:rPr>
          <w:rFonts w:ascii="Times New Roman" w:hAnsi="Times New Roman" w:cs="Times New Roman"/>
          <w:sz w:val="28"/>
          <w:szCs w:val="28"/>
        </w:rPr>
        <w:t>й логин пользова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AB7C32" w14:textId="4775392D" w:rsidR="000B6F88" w:rsidRDefault="001A16EE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6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18B00F" wp14:editId="2669E4A4">
            <wp:extent cx="3984919" cy="2533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7644" cy="25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45C4" w14:textId="1A75255B" w:rsidR="001A16EE" w:rsidRDefault="001A16EE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6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26DFAB" wp14:editId="33D4C255">
            <wp:extent cx="3984625" cy="253559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2974" cy="254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B1A1" w14:textId="1A124B4C" w:rsidR="00427939" w:rsidRDefault="00CF2F14" w:rsidP="000B6F88">
      <w:pPr>
        <w:spacing w:after="0" w:line="360" w:lineRule="auto"/>
        <w:rPr>
          <w:noProof/>
          <w:sz w:val="28"/>
          <w:szCs w:val="28"/>
        </w:rPr>
      </w:pPr>
      <w:r w:rsidRPr="00B107FD">
        <w:rPr>
          <w:rFonts w:ascii="Times New Roman" w:hAnsi="Times New Roman" w:cs="Times New Roman"/>
          <w:sz w:val="28"/>
          <w:szCs w:val="28"/>
        </w:rPr>
        <w:t>Успешная авторизация:</w:t>
      </w:r>
      <w:r w:rsidR="00B107FD" w:rsidRPr="00E70BD0">
        <w:rPr>
          <w:noProof/>
          <w:sz w:val="28"/>
          <w:szCs w:val="28"/>
        </w:rPr>
        <w:t xml:space="preserve"> </w:t>
      </w:r>
    </w:p>
    <w:p w14:paraId="4ADF5808" w14:textId="042FF8AC" w:rsidR="000B6F88" w:rsidRDefault="000B6F88" w:rsidP="000B6F88">
      <w:pPr>
        <w:spacing w:after="0" w:line="360" w:lineRule="auto"/>
        <w:rPr>
          <w:noProof/>
          <w:sz w:val="28"/>
          <w:szCs w:val="28"/>
        </w:rPr>
      </w:pPr>
      <w:r w:rsidRPr="000B6F88">
        <w:rPr>
          <w:noProof/>
          <w:sz w:val="28"/>
          <w:szCs w:val="28"/>
        </w:rPr>
        <w:drawing>
          <wp:inline distT="0" distB="0" distL="0" distR="0" wp14:anchorId="2E4B32F2" wp14:editId="70FDDC3D">
            <wp:extent cx="4019107" cy="2535625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2107" cy="255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7E08" w14:textId="77777777" w:rsidR="001A16EE" w:rsidRPr="00D81291" w:rsidRDefault="001A16EE" w:rsidP="000B6F88">
      <w:pPr>
        <w:spacing w:after="0" w:line="360" w:lineRule="auto"/>
        <w:rPr>
          <w:noProof/>
          <w:sz w:val="28"/>
          <w:szCs w:val="28"/>
        </w:rPr>
      </w:pPr>
    </w:p>
    <w:p w14:paraId="357370D7" w14:textId="3BAEAEAD" w:rsidR="00CF2F14" w:rsidRDefault="00CF2F14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07FD">
        <w:rPr>
          <w:rFonts w:ascii="Times New Roman" w:hAnsi="Times New Roman" w:cs="Times New Roman"/>
          <w:sz w:val="28"/>
          <w:szCs w:val="28"/>
        </w:rPr>
        <w:lastRenderedPageBreak/>
        <w:t>Успешная регистрация:</w:t>
      </w:r>
    </w:p>
    <w:p w14:paraId="28BCAB9E" w14:textId="27AA9296" w:rsidR="00F312ED" w:rsidRDefault="00935BD1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B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685DE5" wp14:editId="49D3BD88">
            <wp:extent cx="4018915" cy="2523045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4389" cy="252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80A7" w14:textId="54F1D8C3" w:rsidR="00935BD1" w:rsidRPr="005B4C97" w:rsidRDefault="003D3BD0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CF2F14" w:rsidRPr="002C6ED1">
        <w:rPr>
          <w:rFonts w:ascii="Times New Roman" w:hAnsi="Times New Roman" w:cs="Times New Roman"/>
          <w:sz w:val="28"/>
          <w:szCs w:val="28"/>
        </w:rPr>
        <w:t xml:space="preserve"> </w:t>
      </w:r>
      <w:r w:rsidR="00F312ED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935BD1">
        <w:rPr>
          <w:rFonts w:ascii="Times New Roman" w:hAnsi="Times New Roman" w:cs="Times New Roman"/>
          <w:sz w:val="28"/>
          <w:szCs w:val="28"/>
        </w:rPr>
        <w:t>о ходе игрока</w:t>
      </w:r>
      <w:r w:rsidR="00CF2F14" w:rsidRPr="002C6ED1">
        <w:rPr>
          <w:rFonts w:ascii="Times New Roman" w:hAnsi="Times New Roman" w:cs="Times New Roman"/>
          <w:sz w:val="28"/>
          <w:szCs w:val="28"/>
        </w:rPr>
        <w:t>:</w:t>
      </w:r>
      <w:r w:rsidR="00935BD1" w:rsidRPr="00935B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8E372" wp14:editId="4AFD1BD9">
            <wp:extent cx="5940425" cy="411670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3A77" w14:textId="5D15898E" w:rsidR="00CF2F14" w:rsidRDefault="00CF2F14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339">
        <w:rPr>
          <w:rFonts w:ascii="Times New Roman" w:hAnsi="Times New Roman" w:cs="Times New Roman"/>
          <w:sz w:val="28"/>
          <w:szCs w:val="28"/>
        </w:rPr>
        <w:t>Конец игры:</w:t>
      </w:r>
    </w:p>
    <w:p w14:paraId="7502B8E6" w14:textId="0706A37A" w:rsidR="00CF2F14" w:rsidRPr="00935BD1" w:rsidRDefault="00935BD1" w:rsidP="00935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B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38703F" wp14:editId="21424966">
            <wp:extent cx="5940425" cy="4124960"/>
            <wp:effectExtent l="0" t="0" r="317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4F50" w14:textId="6BFD2771" w:rsidR="00CF2F14" w:rsidRPr="00424207" w:rsidRDefault="00935BD1" w:rsidP="00CF2F14">
      <w:pPr>
        <w:rPr>
          <w:sz w:val="28"/>
          <w:szCs w:val="28"/>
        </w:rPr>
      </w:pPr>
      <w:r w:rsidRPr="00935BD1">
        <w:rPr>
          <w:noProof/>
          <w:sz w:val="28"/>
          <w:szCs w:val="28"/>
        </w:rPr>
        <w:drawing>
          <wp:inline distT="0" distB="0" distL="0" distR="0" wp14:anchorId="69DF0379" wp14:editId="77F574CA">
            <wp:extent cx="5940425" cy="4129405"/>
            <wp:effectExtent l="0" t="0" r="3175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5800" w14:textId="77777777" w:rsidR="00CF2F14" w:rsidRPr="00A87358" w:rsidRDefault="00CF2F14" w:rsidP="00CF2F14">
      <w:pPr>
        <w:rPr>
          <w:sz w:val="28"/>
          <w:szCs w:val="28"/>
        </w:rPr>
      </w:pPr>
    </w:p>
    <w:p w14:paraId="4CE56FA2" w14:textId="77777777" w:rsidR="00935BD1" w:rsidRPr="00905B27" w:rsidRDefault="00935BD1" w:rsidP="00CF2F14"/>
    <w:p w14:paraId="5C5F8FD4" w14:textId="77777777" w:rsidR="00CF2F14" w:rsidRPr="00AC5BDF" w:rsidRDefault="00CF2F14" w:rsidP="00D9007A">
      <w:pPr>
        <w:pStyle w:val="1"/>
        <w:rPr>
          <w:rFonts w:ascii="Arial" w:hAnsi="Arial" w:cs="Arial"/>
          <w:b/>
          <w:color w:val="000000" w:themeColor="text1"/>
          <w:sz w:val="28"/>
        </w:rPr>
      </w:pPr>
      <w:bookmarkStart w:id="10" w:name="_Toc155640785"/>
      <w:r w:rsidRPr="00AC5BDF">
        <w:rPr>
          <w:rFonts w:ascii="Arial" w:hAnsi="Arial" w:cs="Arial"/>
          <w:b/>
          <w:color w:val="000000" w:themeColor="text1"/>
          <w:sz w:val="28"/>
        </w:rPr>
        <w:lastRenderedPageBreak/>
        <w:t>Текст программы</w:t>
      </w:r>
      <w:bookmarkEnd w:id="10"/>
    </w:p>
    <w:bookmarkEnd w:id="6"/>
    <w:bookmarkEnd w:id="8"/>
    <w:p w14:paraId="03856662" w14:textId="77777777" w:rsidR="00B64BF3" w:rsidRPr="00B64BF3" w:rsidRDefault="00B64BF3" w:rsidP="00B64BF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algo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y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local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*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r w:rsidRPr="00B64BF3">
        <w:rPr>
          <w:rFonts w:ascii="Times New Roman" w:hAnsi="Times New Roman" w:cs="Times New Roman"/>
          <w:sz w:val="24"/>
          <w:szCs w:val="24"/>
        </w:rPr>
        <w:br/>
        <w:t># загрузка изображений иконки окна и выбора новой или последней игры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_ic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icon.png"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selectmode.jpg"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r w:rsidRPr="00B64BF3">
        <w:rPr>
          <w:rFonts w:ascii="Times New Roman" w:hAnsi="Times New Roman" w:cs="Times New Roman"/>
          <w:sz w:val="24"/>
          <w:szCs w:val="24"/>
        </w:rPr>
        <w:br/>
        <w:t># функция окна игрового поля mode1()</w:t>
      </w:r>
      <w:r w:rsidRPr="00B64BF3">
        <w:rPr>
          <w:rFonts w:ascii="Times New Roman" w:hAnsi="Times New Roman" w:cs="Times New Roman"/>
          <w:sz w:val="24"/>
          <w:szCs w:val="24"/>
        </w:rPr>
        <w:br/>
        <w:t># первый аргумент в mode1() для определения цвета камня для игрока, 0 и 1 соответственно белый и черный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# второй аргумент в mode1() для определения возможности отмены хода, 0 и 1 соответственно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br/>
        <w:t xml:space="preserve"># третий аргумент в mode1() для определения сохраненной или новой игры, 1 и 2 соответственно новая и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сохр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игра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mode1(u,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nable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s)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undo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1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чтение из файла тему игрового поля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theme.txt', 'r'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\\" +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clos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backimg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цвет камня для игрока, 0 и 1 соответственно белый и черный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u == 0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USER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blanc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AI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noir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u == 1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USER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noir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AI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blanc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загрузка изображений подокон вне игрового поля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_ic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icon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EXIT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exit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PANE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pane.jp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ABOUT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about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WIN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win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LOSE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lost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YOU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you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ME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me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UNDO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disabled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AGAIN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again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NOTHING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waste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создание массивов для ходов игрока и бот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HUMAN = []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BOT = []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n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загрузка изображения иконки окна игры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c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_ic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)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r w:rsidRPr="00B64BF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display.set_ic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c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установка экрана на разрешение 960 x 640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display.set_mod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(960, 640), 0, 32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загрузка изображений темы игрового поля, бокового меню и информации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backimg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a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PANE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ABOUT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wi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WIN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os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LOSE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no_undo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UNDO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USER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layAgai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AGAIN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AI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YOU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ME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nothing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NOTHING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scap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EXIT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display.set_capti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'RENJU'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загрузка экрана игрового поля и боковой панели меню на определенные позиции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0, 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a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640, 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загрузка кнопки "отмена хода запрещена", если выбран режим без отмены ход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nable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no_undo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640, 25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первый ход для новой игры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s == 1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u == 0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1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BOT.appen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(300, 3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300, 3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650, 4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u == 1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HUMAN.appen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(300, 3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300, 3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650, 4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1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восстановление доски, если игра сохранен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s == 2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650, 4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savedGame.txt', 'r'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# восстановление ходов игрок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= "BOT\n")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X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)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r w:rsidRPr="00B64BF3">
        <w:rPr>
          <w:rFonts w:ascii="Times New Roman" w:hAnsi="Times New Roman" w:cs="Times New Roman"/>
          <w:sz w:val="24"/>
          <w:szCs w:val="24"/>
        </w:rPr>
        <w:lastRenderedPageBreak/>
        <w:t xml:space="preserve">            Y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HUMAN.appen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(X, Y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# восстановление ходов бот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= "END\n")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X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Y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BOT.appen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(X, Y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clos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# отрисовка камней игрок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i = 0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i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HUMAN)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HUMAN[i]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i = i + 1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# отрисовка камней бот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i = 0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i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BOT)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BOT[i]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i = i + 1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игровой цикл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[0, 0]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# получение события клик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event.ge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# выход из игры, когда пользователь нажимает кнопку "Закрыть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vent.typ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= QUIT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quit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ys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# </w:t>
      </w:r>
      <w:r w:rsidRPr="00B64BF3">
        <w:rPr>
          <w:rFonts w:ascii="Times New Roman" w:hAnsi="Times New Roman" w:cs="Times New Roman"/>
          <w:sz w:val="24"/>
          <w:szCs w:val="24"/>
        </w:rPr>
        <w:t>работа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с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исплеем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</w:rPr>
        <w:t>когда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он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свернут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CTIVEEVENT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= 17: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определение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зиции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лика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ка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MOUSEBUTTONDOWN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позиция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нопки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RENJU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[0] &gt; 64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[0] &lt; 96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[1] &gt; 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[1] &lt; 23: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, (640, 87))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перезапуск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текущей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ы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[0] &gt; 67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[0] &lt; 76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[1] &gt; 50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[1] &lt; 590: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1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enabled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, 1)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выход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меню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ыбор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pos[0] &gt; 790 and pos[0] &lt; 940 and pos[1] &gt; 400 and pos[1] &lt; 476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del (HUMAN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del (BOT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qu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select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сохранени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ыход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pos[0] &gt; 790 and pos[0] &lt; 940 and pos[1] &gt; 500 and pos[1] &lt; 59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not complete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сохранени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араметров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open('info\savedGame.txt', 'w'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str(u) + "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str(enabled) + "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str(count) + "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сохранени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ов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к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HUMAN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a = list(HUMAN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lines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str(a[0]) + "\n" + str(a[1]) + "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сохранени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ов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от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"BOT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a = list(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lines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str(a[0]) + "\n" + str(a[1]) + "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"END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clos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qu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ys.ex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выход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е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сохранения</w:t>
      </w:r>
      <w:r w:rsidRPr="00A531D2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Pr="00A531D2">
        <w:rPr>
          <w:rFonts w:ascii="Times New Roman" w:hAnsi="Times New Roman" w:cs="Times New Roman"/>
          <w:sz w:val="24"/>
          <w:szCs w:val="24"/>
        </w:rPr>
        <w:t>:</w:t>
      </w:r>
      <w:r w:rsidRPr="00A531D2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proofErr w:type="spellEnd"/>
      <w:r w:rsidRPr="00A531D2">
        <w:rPr>
          <w:rFonts w:ascii="Times New Roman" w:hAnsi="Times New Roman" w:cs="Times New Roman"/>
          <w:sz w:val="24"/>
          <w:szCs w:val="24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quit</w:t>
      </w:r>
      <w:r w:rsidRPr="00A531D2">
        <w:rPr>
          <w:rFonts w:ascii="Times New Roman" w:hAnsi="Times New Roman" w:cs="Times New Roman"/>
          <w:sz w:val="24"/>
          <w:szCs w:val="24"/>
        </w:rPr>
        <w:t>()</w:t>
      </w:r>
      <w:r w:rsidRPr="00A531D2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sys</w:t>
      </w:r>
      <w:r w:rsidRPr="00A531D2">
        <w:rPr>
          <w:rFonts w:ascii="Times New Roman" w:hAnsi="Times New Roman" w:cs="Times New Roman"/>
          <w:sz w:val="24"/>
          <w:szCs w:val="24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A531D2">
        <w:rPr>
          <w:rFonts w:ascii="Times New Roman" w:hAnsi="Times New Roman" w:cs="Times New Roman"/>
          <w:sz w:val="24"/>
          <w:szCs w:val="24"/>
        </w:rPr>
        <w:t>()</w:t>
      </w:r>
      <w:r w:rsidRPr="00A531D2">
        <w:rPr>
          <w:rFonts w:ascii="Times New Roman" w:hAnsi="Times New Roman" w:cs="Times New Roman"/>
          <w:sz w:val="24"/>
          <w:szCs w:val="24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отмена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а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ка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за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елые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ли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черные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мни</w:t>
      </w:r>
      <w:r w:rsidRPr="00A531D2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A531D2">
        <w:rPr>
          <w:rFonts w:ascii="Times New Roman" w:hAnsi="Times New Roman" w:cs="Times New Roman"/>
          <w:sz w:val="24"/>
          <w:szCs w:val="24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A531D2">
        <w:rPr>
          <w:rFonts w:ascii="Times New Roman" w:hAnsi="Times New Roman" w:cs="Times New Roman"/>
          <w:sz w:val="24"/>
          <w:szCs w:val="24"/>
        </w:rPr>
        <w:t xml:space="preserve"> % 2 == 1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531D2">
        <w:rPr>
          <w:rFonts w:ascii="Times New Roman" w:hAnsi="Times New Roman" w:cs="Times New Roman"/>
          <w:sz w:val="24"/>
          <w:szCs w:val="24"/>
        </w:rPr>
        <w:t xml:space="preserve"> == 0)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A531D2">
        <w:rPr>
          <w:rFonts w:ascii="Times New Roman" w:hAnsi="Times New Roman" w:cs="Times New Roman"/>
          <w:sz w:val="24"/>
          <w:szCs w:val="24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A531D2">
        <w:rPr>
          <w:rFonts w:ascii="Times New Roman" w:hAnsi="Times New Roman" w:cs="Times New Roman"/>
          <w:sz w:val="24"/>
          <w:szCs w:val="24"/>
        </w:rPr>
        <w:t xml:space="preserve"> % 2 == 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531D2">
        <w:rPr>
          <w:rFonts w:ascii="Times New Roman" w:hAnsi="Times New Roman" w:cs="Times New Roman"/>
          <w:sz w:val="24"/>
          <w:szCs w:val="24"/>
        </w:rPr>
        <w:t xml:space="preserve"> == 1):</w:t>
      </w:r>
      <w:r w:rsidRPr="00A531D2">
        <w:rPr>
          <w:rFonts w:ascii="Times New Roman" w:hAnsi="Times New Roman" w:cs="Times New Roman"/>
          <w:sz w:val="24"/>
          <w:szCs w:val="24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позиция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нопки</w:t>
      </w:r>
      <w:r w:rsidRPr="00A531D2">
        <w:rPr>
          <w:rFonts w:ascii="Times New Roman" w:hAnsi="Times New Roman" w:cs="Times New Roman"/>
          <w:sz w:val="24"/>
          <w:szCs w:val="24"/>
        </w:rPr>
        <w:t xml:space="preserve"> "</w:t>
      </w:r>
      <w:r w:rsidRPr="00B64BF3">
        <w:rPr>
          <w:rFonts w:ascii="Times New Roman" w:hAnsi="Times New Roman" w:cs="Times New Roman"/>
          <w:sz w:val="24"/>
          <w:szCs w:val="24"/>
        </w:rPr>
        <w:t>отмена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а</w:t>
      </w:r>
      <w:r w:rsidRPr="00A531D2">
        <w:rPr>
          <w:rFonts w:ascii="Times New Roman" w:hAnsi="Times New Roman" w:cs="Times New Roman"/>
          <w:sz w:val="24"/>
          <w:szCs w:val="24"/>
        </w:rPr>
        <w:t>"</w:t>
      </w:r>
      <w:r w:rsidRPr="00A531D2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A531D2">
        <w:rPr>
          <w:rFonts w:ascii="Times New Roman" w:hAnsi="Times New Roman" w:cs="Times New Roman"/>
          <w:sz w:val="24"/>
          <w:szCs w:val="24"/>
        </w:rPr>
        <w:t xml:space="preserve">[0] &gt; 64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A531D2">
        <w:rPr>
          <w:rFonts w:ascii="Times New Roman" w:hAnsi="Times New Roman" w:cs="Times New Roman"/>
          <w:sz w:val="24"/>
          <w:szCs w:val="24"/>
        </w:rPr>
        <w:t xml:space="preserve">[0] &lt; 96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A531D2">
        <w:rPr>
          <w:rFonts w:ascii="Times New Roman" w:hAnsi="Times New Roman" w:cs="Times New Roman"/>
          <w:sz w:val="24"/>
          <w:szCs w:val="24"/>
        </w:rPr>
        <w:t xml:space="preserve">[1] &gt; 25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A531D2">
        <w:rPr>
          <w:rFonts w:ascii="Times New Roman" w:hAnsi="Times New Roman" w:cs="Times New Roman"/>
          <w:sz w:val="24"/>
          <w:szCs w:val="24"/>
        </w:rPr>
        <w:t xml:space="preserve">[1] &lt; 9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A531D2">
        <w:rPr>
          <w:rFonts w:ascii="Times New Roman" w:hAnsi="Times New Roman" w:cs="Times New Roman"/>
          <w:sz w:val="24"/>
          <w:szCs w:val="24"/>
        </w:rPr>
        <w:t xml:space="preserve"> &gt; 2:</w:t>
      </w:r>
      <w:r w:rsidRPr="00A531D2">
        <w:rPr>
          <w:rFonts w:ascii="Times New Roman" w:hAnsi="Times New Roman" w:cs="Times New Roman"/>
          <w:sz w:val="24"/>
          <w:szCs w:val="24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если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отмена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а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оступна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а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не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завершена</w:t>
      </w:r>
      <w:r w:rsidRPr="00A531D2">
        <w:rPr>
          <w:rFonts w:ascii="Times New Roman" w:hAnsi="Times New Roman" w:cs="Times New Roman"/>
          <w:sz w:val="24"/>
          <w:szCs w:val="24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</w:rPr>
        <w:t>то</w:t>
      </w:r>
      <w:r w:rsidRPr="00A531D2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ndo</w:t>
      </w:r>
      <w:r w:rsidRPr="00A531D2">
        <w:rPr>
          <w:rFonts w:ascii="Times New Roman" w:hAnsi="Times New Roman" w:cs="Times New Roman"/>
          <w:sz w:val="24"/>
          <w:szCs w:val="24"/>
        </w:rPr>
        <w:t xml:space="preserve"> == 1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enabled</w:t>
      </w:r>
      <w:r w:rsidRPr="00A531D2">
        <w:rPr>
          <w:rFonts w:ascii="Times New Roman" w:hAnsi="Times New Roman" w:cs="Times New Roman"/>
          <w:sz w:val="24"/>
          <w:szCs w:val="24"/>
        </w:rPr>
        <w:t>:</w:t>
      </w:r>
      <w:r w:rsidRPr="00A531D2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ndo</w:t>
      </w:r>
      <w:r w:rsidRPr="00A531D2">
        <w:rPr>
          <w:rFonts w:ascii="Times New Roman" w:hAnsi="Times New Roman" w:cs="Times New Roman"/>
          <w:sz w:val="24"/>
          <w:szCs w:val="24"/>
        </w:rPr>
        <w:t xml:space="preserve"> = 0</w:t>
      </w:r>
      <w:r w:rsidRPr="00A531D2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A531D2">
        <w:rPr>
          <w:rFonts w:ascii="Times New Roman" w:hAnsi="Times New Roman" w:cs="Times New Roman"/>
          <w:sz w:val="24"/>
          <w:szCs w:val="24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A531D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531D2">
        <w:rPr>
          <w:rFonts w:ascii="Times New Roman" w:hAnsi="Times New Roman" w:cs="Times New Roman"/>
          <w:sz w:val="24"/>
          <w:szCs w:val="24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A531D2">
        <w:rPr>
          <w:rFonts w:ascii="Times New Roman" w:hAnsi="Times New Roman" w:cs="Times New Roman"/>
          <w:sz w:val="24"/>
          <w:szCs w:val="24"/>
        </w:rPr>
        <w:t>) - 1])</w:t>
      </w:r>
      <w:r w:rsidRPr="00A531D2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A531D2">
        <w:rPr>
          <w:rFonts w:ascii="Times New Roman" w:hAnsi="Times New Roman" w:cs="Times New Roman"/>
          <w:sz w:val="24"/>
          <w:szCs w:val="24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A531D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531D2">
        <w:rPr>
          <w:rFonts w:ascii="Times New Roman" w:hAnsi="Times New Roman" w:cs="Times New Roman"/>
          <w:sz w:val="24"/>
          <w:szCs w:val="24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A531D2">
        <w:rPr>
          <w:rFonts w:ascii="Times New Roman" w:hAnsi="Times New Roman" w:cs="Times New Roman"/>
          <w:sz w:val="24"/>
          <w:szCs w:val="24"/>
        </w:rPr>
        <w:t>) - 1])</w:t>
      </w:r>
      <w:r w:rsidRPr="00A531D2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A531D2">
        <w:rPr>
          <w:rFonts w:ascii="Times New Roman" w:hAnsi="Times New Roman" w:cs="Times New Roman"/>
          <w:sz w:val="24"/>
          <w:szCs w:val="24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A531D2">
        <w:rPr>
          <w:rFonts w:ascii="Times New Roman" w:hAnsi="Times New Roman" w:cs="Times New Roman"/>
          <w:sz w:val="24"/>
          <w:szCs w:val="24"/>
        </w:rPr>
        <w:t xml:space="preserve"> - 2</w:t>
      </w:r>
      <w:r w:rsidRPr="00A531D2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</w:rPr>
        <w:t xml:space="preserve"> = 0</w:t>
      </w:r>
      <w:r w:rsidRPr="00A531D2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531D2">
        <w:rPr>
          <w:rFonts w:ascii="Times New Roman" w:hAnsi="Times New Roman" w:cs="Times New Roman"/>
          <w:sz w:val="24"/>
          <w:szCs w:val="24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A531D2">
        <w:rPr>
          <w:rFonts w:ascii="Times New Roman" w:hAnsi="Times New Roman" w:cs="Times New Roman"/>
          <w:sz w:val="24"/>
          <w:szCs w:val="24"/>
        </w:rPr>
        <w:t>):</w:t>
      </w:r>
      <w:r w:rsidRPr="00A531D2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A531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A531D2">
        <w:rPr>
          <w:rFonts w:ascii="Times New Roman" w:hAnsi="Times New Roman" w:cs="Times New Roman"/>
          <w:sz w:val="24"/>
          <w:szCs w:val="24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A531D2">
        <w:rPr>
          <w:rFonts w:ascii="Times New Roman" w:hAnsi="Times New Roman" w:cs="Times New Roman"/>
          <w:sz w:val="24"/>
          <w:szCs w:val="24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A531D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</w:rPr>
        <w:t>])</w:t>
      </w:r>
      <w:r w:rsidRPr="00A531D2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proofErr w:type="spellEnd"/>
      <w:r w:rsidRPr="00A531D2">
        <w:rPr>
          <w:rFonts w:ascii="Times New Roman" w:hAnsi="Times New Roman" w:cs="Times New Roman"/>
          <w:sz w:val="24"/>
          <w:szCs w:val="24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A531D2">
        <w:rPr>
          <w:rFonts w:ascii="Times New Roman" w:hAnsi="Times New Roman" w:cs="Times New Roman"/>
          <w:sz w:val="24"/>
          <w:szCs w:val="24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A531D2">
        <w:rPr>
          <w:rFonts w:ascii="Times New Roman" w:hAnsi="Times New Roman" w:cs="Times New Roman"/>
          <w:sz w:val="24"/>
          <w:szCs w:val="24"/>
        </w:rPr>
        <w:t>()</w:t>
      </w:r>
      <w:r w:rsidRPr="00A531D2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</w:rPr>
        <w:t xml:space="preserve"> + 1</w:t>
      </w:r>
      <w:r w:rsidRPr="00A531D2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</w:rPr>
        <w:t xml:space="preserve"> = 0</w:t>
      </w:r>
      <w:r w:rsidRPr="00A531D2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531D2">
        <w:rPr>
          <w:rFonts w:ascii="Times New Roman" w:hAnsi="Times New Roman" w:cs="Times New Roman"/>
          <w:sz w:val="24"/>
          <w:szCs w:val="24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A531D2">
        <w:rPr>
          <w:rFonts w:ascii="Times New Roman" w:hAnsi="Times New Roman" w:cs="Times New Roman"/>
          <w:sz w:val="24"/>
          <w:szCs w:val="24"/>
        </w:rPr>
        <w:t>):</w:t>
      </w:r>
      <w:r w:rsidRPr="00A531D2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A531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A531D2">
        <w:rPr>
          <w:rFonts w:ascii="Times New Roman" w:hAnsi="Times New Roman" w:cs="Times New Roman"/>
          <w:sz w:val="24"/>
          <w:szCs w:val="24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A531D2">
        <w:rPr>
          <w:rFonts w:ascii="Times New Roman" w:hAnsi="Times New Roman" w:cs="Times New Roman"/>
          <w:sz w:val="24"/>
          <w:szCs w:val="24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A531D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</w:rPr>
        <w:t>])</w:t>
      </w:r>
      <w:r w:rsidRPr="00A531D2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proofErr w:type="spellEnd"/>
      <w:r w:rsidRPr="00A531D2">
        <w:rPr>
          <w:rFonts w:ascii="Times New Roman" w:hAnsi="Times New Roman" w:cs="Times New Roman"/>
          <w:sz w:val="24"/>
          <w:szCs w:val="24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A531D2">
        <w:rPr>
          <w:rFonts w:ascii="Times New Roman" w:hAnsi="Times New Roman" w:cs="Times New Roman"/>
          <w:sz w:val="24"/>
          <w:szCs w:val="24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A531D2">
        <w:rPr>
          <w:rFonts w:ascii="Times New Roman" w:hAnsi="Times New Roman" w:cs="Times New Roman"/>
          <w:sz w:val="24"/>
          <w:szCs w:val="24"/>
        </w:rPr>
        <w:t>()</w:t>
      </w:r>
      <w:r w:rsidRPr="00A531D2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</w:rPr>
        <w:t xml:space="preserve"> + 1</w:t>
      </w:r>
      <w:r w:rsidRPr="00A531D2">
        <w:rPr>
          <w:rFonts w:ascii="Times New Roman" w:hAnsi="Times New Roman" w:cs="Times New Roman"/>
          <w:sz w:val="24"/>
          <w:szCs w:val="24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ход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ка</w:t>
      </w:r>
      <w:r w:rsidRPr="00A531D2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A531D2">
        <w:rPr>
          <w:rFonts w:ascii="Times New Roman" w:hAnsi="Times New Roman" w:cs="Times New Roman"/>
          <w:sz w:val="24"/>
          <w:szCs w:val="24"/>
        </w:rPr>
        <w:t xml:space="preserve">[0] &gt; 2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A531D2">
        <w:rPr>
          <w:rFonts w:ascii="Times New Roman" w:hAnsi="Times New Roman" w:cs="Times New Roman"/>
          <w:sz w:val="24"/>
          <w:szCs w:val="24"/>
        </w:rPr>
        <w:t xml:space="preserve">[0] &lt; 62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A531D2">
        <w:rPr>
          <w:rFonts w:ascii="Times New Roman" w:hAnsi="Times New Roman" w:cs="Times New Roman"/>
          <w:sz w:val="24"/>
          <w:szCs w:val="24"/>
        </w:rPr>
        <w:t xml:space="preserve">[1] &gt; 2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A531D2">
        <w:rPr>
          <w:rFonts w:ascii="Times New Roman" w:hAnsi="Times New Roman" w:cs="Times New Roman"/>
          <w:sz w:val="24"/>
          <w:szCs w:val="24"/>
        </w:rPr>
        <w:t xml:space="preserve">[1] &lt; 62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Pr="00A531D2">
        <w:rPr>
          <w:rFonts w:ascii="Times New Roman" w:hAnsi="Times New Roman" w:cs="Times New Roman"/>
          <w:sz w:val="24"/>
          <w:szCs w:val="24"/>
        </w:rPr>
        <w:t>:</w:t>
      </w:r>
      <w:r w:rsidRPr="00A531D2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A531D2">
        <w:rPr>
          <w:rFonts w:ascii="Times New Roman" w:hAnsi="Times New Roman" w:cs="Times New Roman"/>
          <w:sz w:val="24"/>
          <w:szCs w:val="24"/>
        </w:rPr>
        <w:t xml:space="preserve"> = 1</w:t>
      </w:r>
      <w:r w:rsidRPr="00A531D2">
        <w:rPr>
          <w:rFonts w:ascii="Times New Roman" w:hAnsi="Times New Roman" w:cs="Times New Roman"/>
          <w:sz w:val="24"/>
          <w:szCs w:val="24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определение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места</w:t>
      </w:r>
      <w:r w:rsidRPr="00A531D2">
        <w:rPr>
          <w:rFonts w:ascii="Times New Roman" w:hAnsi="Times New Roman" w:cs="Times New Roman"/>
          <w:sz w:val="24"/>
          <w:szCs w:val="24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</w:rPr>
        <w:t>центра</w:t>
      </w:r>
      <w:r w:rsidRPr="00A531D2">
        <w:rPr>
          <w:rFonts w:ascii="Times New Roman" w:hAnsi="Times New Roman" w:cs="Times New Roman"/>
          <w:sz w:val="24"/>
          <w:szCs w:val="24"/>
        </w:rPr>
        <w:t xml:space="preserve">), </w:t>
      </w:r>
      <w:r w:rsidRPr="00B64BF3">
        <w:rPr>
          <w:rFonts w:ascii="Times New Roman" w:hAnsi="Times New Roman" w:cs="Times New Roman"/>
          <w:sz w:val="24"/>
          <w:szCs w:val="24"/>
        </w:rPr>
        <w:t>в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отором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олжны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ыть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размещены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мни</w:t>
      </w:r>
      <w:r w:rsidRPr="00A531D2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A531D2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ag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== 1: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[0] -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[0] % 40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[0] % 40 &gt; 40 -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[0] % 40: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+ 40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- 20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[1] -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[1] % 40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[1] % 40 &gt; 40 -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[1] % 40: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+ 40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- 20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проверка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оступности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а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][0]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][1]: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][0]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][1]: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сохранение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следнего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а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= 1: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ndo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, (650, 400))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ppend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>(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))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прорисовка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ов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ка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прорисовка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ов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ота</w:t>
      </w:r>
      <w:r w:rsidRPr="00A531D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ai, 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проверк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ят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мней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ряд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сл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ждог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шаг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л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к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temp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горизонт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if (X + 40, Y) in HUMAN and (X + 80, Y) in HUMAN and (X + 120, Y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60, Y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) in HUMAN and (X - 80, Y) in HUMAN and (X - 120, Y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- 160, Y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вертик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+ 40) in HUMAN and (X, Y + 80) in HUMAN and (X, Y + 12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, Y + 16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40) in HUMAN and (X, Y - 80) in HUMAN and (X, Y - 12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, Y - 16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+ 40, Y + 40) in HUMAN and (X + 80, Y +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20, Y + 12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60, Y + 16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- 40) in HUMAN and (X - 80, Y -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- 120, Y - 12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X - 160, Y - 16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+ 40) in HUMAN and (X - 80, Y +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- 120, Y + 12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- 160, Y + 16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+ 40, Y - 40) in HUMAN and (X + 80, Y -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20, Y - 12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60, Y - 16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горизонт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3, 2 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) in HUMAN and (X + 40, Y) in HUMAN and (X + 80, Y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20, Y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80, Y) in HUMAN and (X - 40, Y) in HUMAN and (X + 40, Y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80, Y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120, Y) in HUMAN and (X - 80, Y) in HUMAN and (X - 40, Y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40, Y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вертик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3, 2 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40) in HUMAN and (X, Y + 40) in HUMAN and (X, Y +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, Y + 12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80) in HUMAN and (X, Y - 40) in HUMAN and (X, Y + 4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, Y + 8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120) in HUMAN and (X, Y - 80) in HUMAN and (X, Y - 4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, Y + 4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- 40) in HUMAN and (X + 40, Y + 40) in HUMAN and (X + 80, Y +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20, Y + 12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80, Y - 80) in HUMAN and (X - 40, Y - 40) in HUMAN and (X + 40, Y + 4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80, Y + 8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120, Y - 120) in HUMAN and (X - 80, Y -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- 40, Y - 40) in HUMAN and (X + 40, Y + 4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+ 40) in HUMAN and (X + 40, Y - 40) in HUMAN and (X + 80, Y -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20, Y - 12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80, Y + 80) in HUMAN and (X - 40, Y + 40) in HUMAN and (X + 40, Y - 4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80, Y - 8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120, Y + 120) in HUMAN and (X - 80, Y +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- 40, Y + 4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40, Y - 4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объявлени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бедител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if temp == 1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nothing, (650, 4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win, (640, 87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escape, (790, 5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layAgai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, (670, 5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HUMAN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user, HUMAN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ai, 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complete = True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count = count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# </w:t>
      </w:r>
      <w:r w:rsidRPr="00B64BF3">
        <w:rPr>
          <w:rFonts w:ascii="Times New Roman" w:hAnsi="Times New Roman" w:cs="Times New Roman"/>
          <w:sz w:val="24"/>
          <w:szCs w:val="24"/>
        </w:rPr>
        <w:t>ход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от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((count % 2 == 0 and u == 0) or (count % 2 == 1 and u == 1)) and not complete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алгоритм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л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algo.attack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, HUMAN, 0, 6, -1000, 1000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you, (650, 4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HUMAN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user, HUMAN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ai, 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X = 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 - 1][0]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Y = 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 - 1][1]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проверк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ят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мней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ряд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сл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ждог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шаг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л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от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temp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горизонт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(X + 40, Y) in BOT and (X + 80, Y) in BOT and (X + 120, Y) in BOT and (X + 160, Y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) in BOT and (X - 80, Y) in BOT and (X - 120, Y) in BOT and (X - 160, Y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вертик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+ 40) in BOT and (X, Y + 80) in BOT and (X, Y + 120) in BOT and (X, Y + 16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40) in BOT and (X, Y - 80) in BOT and (X, Y - 120) in BOT and (X, Y - 16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+ 40, Y + 40) in BOT and (X + 80, Y + 80) in BOT and (X + 120, Y + 12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160, Y + 16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- 40) in BOT and (X - 80, Y - 80) in BOT and (X - 120, Y - 12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- 160, Y - 16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+ 40) in BOT and (X - 80, Y + 80) in BOT and (X - 120, Y + 12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- 160, Y + 16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+ 40, Y - 40) in BOT and (X + 80, Y - 80) in BOT and (X + 120, Y - 12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160, Y - 16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горизонт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B64BF3">
        <w:rPr>
          <w:rFonts w:ascii="Times New Roman" w:hAnsi="Times New Roman" w:cs="Times New Roman"/>
          <w:sz w:val="24"/>
          <w:szCs w:val="24"/>
        </w:rPr>
        <w:t>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) in BOT and (X + 40, Y) in BOT and (X + 80, Y) in BOT and (X + 120, Y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80, Y) in BOT and (X - 40, Y) in BOT and (X + 40, Y) in BOT and (X + 80, Y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120, Y) in BOT and (X - 80, Y) in BOT and (X - 40, Y) in BOT and (X + 40, Y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# </w:t>
      </w:r>
      <w:r w:rsidRPr="00B64BF3">
        <w:rPr>
          <w:rFonts w:ascii="Times New Roman" w:hAnsi="Times New Roman" w:cs="Times New Roman"/>
          <w:sz w:val="24"/>
          <w:szCs w:val="24"/>
        </w:rPr>
        <w:t>вертик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B64BF3">
        <w:rPr>
          <w:rFonts w:ascii="Times New Roman" w:hAnsi="Times New Roman" w:cs="Times New Roman"/>
          <w:sz w:val="24"/>
          <w:szCs w:val="24"/>
        </w:rPr>
        <w:t>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40) in BOT and (X, Y + 40) in BOT and (X, Y + 80) in BOT and (X, Y + 12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80) in BOT and (X, Y - 40) in BOT and (X, Y + 40) in BOT and (X, Y + 8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120) in BOT and (X, Y - 80) in BOT and (X, Y - 40) in BOT and (X, Y + 4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- 40) in BOT and (X + 40, Y + 40) in BOT and (X + 80, Y + 8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120, Y + 12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80, Y - 80) in BOT and (X - 40, Y - 40) in BOT and (X + 40, Y + 4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80, Y + 8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120, Y - 120) in BOT and (X - 80, Y - 80) in BOT and (X - 40, Y - 4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40, Y + 4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+ 40) in BOT and (X + 40, Y - 40) in BOT and (X + 80, Y - 8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120, Y - 12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80, Y + 80) in BOT and (X - 40, Y + 40) in BOT and (X + 40, Y - 4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80, Y - 8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120, Y + 120) in BOT and (X - 80, Y + 80) in BOT and (X - 40, Y + 4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40, Y - 4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объявлени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бедител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от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temp == 1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nothing, (650, 4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lost, (640, 87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escape, (790, 5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layAgai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, (670, 5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HUMAN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user, HUMAN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ai, 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complete = True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count = count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ackground, (0, 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# </w:t>
      </w:r>
      <w:r w:rsidRPr="00B64BF3">
        <w:rPr>
          <w:rFonts w:ascii="Times New Roman" w:hAnsi="Times New Roman" w:cs="Times New Roman"/>
          <w:sz w:val="24"/>
          <w:szCs w:val="24"/>
        </w:rPr>
        <w:t>ок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ыбор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араметров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>def select(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user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undo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in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OPTIONS = "images\select.png"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INDOW1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set_mod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(660, 39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set_capti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"RENJU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icon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_ic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options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OPTIONS).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INDOW1.blit(options, (0, 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set_ic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icon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hile True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pos = [0, 0]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for event in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event.ge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.typ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= QUI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qu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ys.ex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.typ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= MOUSEBUTTONDOW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pos = list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.pos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выбор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цвет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мн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pos[1] &lt; 318 and pos[1] &gt; 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pos[0] &lt; 330 and pos[0] &gt; 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user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pos[0] &lt; 660 and pos[0] &gt; 33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user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pos[1] &lt; 360 and pos[1] &gt; 318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начат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у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pos[0] &lt; 660 and pos[0] &gt; 44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qu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mode1(user, undo, 1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возможност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отмен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pos[0] &lt; 440 and pos[0] &gt; 22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undo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смен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тем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вог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л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pos[0] &lt; 220 and pos[0] &gt; 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open('info\\theme.txt', 'r'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.clos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list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[4] = str((int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[4]) + 1) % 7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open('info\\theme.txt', 'w'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lines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clos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# </w:t>
      </w:r>
      <w:r w:rsidRPr="00B64BF3">
        <w:rPr>
          <w:rFonts w:ascii="Times New Roman" w:hAnsi="Times New Roman" w:cs="Times New Roman"/>
          <w:sz w:val="24"/>
          <w:szCs w:val="24"/>
        </w:rPr>
        <w:t>инициализаци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def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lay_in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_ic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"images\icon.png"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mode = "images\selectmode.jpg"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in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INDOW1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set_mod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(660, 39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set_capti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"RENJU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icon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_ic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background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mode).convert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INDOW1.blit(background, (0, 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set_ic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icon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hile True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pos = [0, 0]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for event in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event.ge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.typ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= QUI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qu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ys.ex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.typ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= MOUSEBUTTONDOW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pos = list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.pos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нова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pos[1] &lt; 370 and pos[1] &gt; 2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pos[0] &lt; 320 and pos[0] &gt; 2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select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возобновит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следнюю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сохраненную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у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pos[0] &gt; 340 and pos[0] &lt; 660 and pos[1] &gt; 0 and pos[1] &lt; 10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open('info\savedGame.txt', 'r'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u = int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e = int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.clos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mode1(u, e, 2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31FFA4D" w14:textId="77777777" w:rsidR="00CF2F14" w:rsidRPr="0021037E" w:rsidRDefault="00CF2F14" w:rsidP="0021037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F2F14" w:rsidRPr="0021037E" w:rsidSect="00AE18A3">
      <w:pgSz w:w="11906" w:h="16838"/>
      <w:pgMar w:top="1134" w:right="850" w:bottom="1134" w:left="1701" w:header="708" w:footer="708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CF83" w14:textId="77777777" w:rsidR="00AC3C62" w:rsidRDefault="00AC3C62" w:rsidP="003F3849">
      <w:pPr>
        <w:spacing w:after="0" w:line="240" w:lineRule="auto"/>
      </w:pPr>
      <w:r>
        <w:separator/>
      </w:r>
    </w:p>
  </w:endnote>
  <w:endnote w:type="continuationSeparator" w:id="0">
    <w:p w14:paraId="3854B789" w14:textId="77777777" w:rsidR="00AC3C62" w:rsidRDefault="00AC3C62" w:rsidP="003F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FFFFFF" w:themeColor="background1"/>
        <w:sz w:val="28"/>
        <w:szCs w:val="28"/>
      </w:rPr>
      <w:id w:val="-1385940133"/>
      <w:docPartObj>
        <w:docPartGallery w:val="Page Numbers (Bottom of Page)"/>
        <w:docPartUnique/>
      </w:docPartObj>
    </w:sdtPr>
    <w:sdtEndPr/>
    <w:sdtContent>
      <w:p w14:paraId="08356E91" w14:textId="77777777" w:rsidR="00E56339" w:rsidRPr="003F3849" w:rsidRDefault="00E56339" w:rsidP="003F3849">
        <w:pPr>
          <w:pStyle w:val="a7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04DF54CC" w14:textId="77777777" w:rsidR="00E56339" w:rsidRPr="003F3849" w:rsidRDefault="00E56339">
    <w:pPr>
      <w:pStyle w:val="a7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FFFFFF" w:themeColor="background1"/>
        <w:sz w:val="28"/>
        <w:szCs w:val="28"/>
      </w:rPr>
      <w:id w:val="-1772389475"/>
      <w:docPartObj>
        <w:docPartGallery w:val="Page Numbers (Bottom of Page)"/>
        <w:docPartUnique/>
      </w:docPartObj>
    </w:sdtPr>
    <w:sdtEndPr/>
    <w:sdtContent>
      <w:p w14:paraId="47534B39" w14:textId="77777777" w:rsidR="00E56339" w:rsidRPr="003F3849" w:rsidRDefault="00E56339" w:rsidP="003F3849">
        <w:pPr>
          <w:pStyle w:val="a7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61799DFE" w14:textId="77777777" w:rsidR="00E56339" w:rsidRPr="003F3849" w:rsidRDefault="00E56339">
    <w:pPr>
      <w:pStyle w:val="a7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C630B" w14:textId="77777777" w:rsidR="00AC3C62" w:rsidRDefault="00AC3C62" w:rsidP="003F3849">
      <w:pPr>
        <w:spacing w:after="0" w:line="240" w:lineRule="auto"/>
      </w:pPr>
      <w:r>
        <w:separator/>
      </w:r>
    </w:p>
  </w:footnote>
  <w:footnote w:type="continuationSeparator" w:id="0">
    <w:p w14:paraId="02163357" w14:textId="77777777" w:rsidR="00AC3C62" w:rsidRDefault="00AC3C62" w:rsidP="003F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7D7"/>
    <w:multiLevelType w:val="hybridMultilevel"/>
    <w:tmpl w:val="7B7A8E90"/>
    <w:lvl w:ilvl="0" w:tplc="E24866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13684A"/>
    <w:multiLevelType w:val="multilevel"/>
    <w:tmpl w:val="50A8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0F6887"/>
    <w:multiLevelType w:val="hybridMultilevel"/>
    <w:tmpl w:val="5ED8F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461B1"/>
    <w:multiLevelType w:val="hybridMultilevel"/>
    <w:tmpl w:val="13481A76"/>
    <w:lvl w:ilvl="0" w:tplc="6FCAFA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C30AB7"/>
    <w:multiLevelType w:val="hybridMultilevel"/>
    <w:tmpl w:val="782A3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97387"/>
    <w:multiLevelType w:val="hybridMultilevel"/>
    <w:tmpl w:val="9490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D63F9"/>
    <w:multiLevelType w:val="hybridMultilevel"/>
    <w:tmpl w:val="337EB8C6"/>
    <w:lvl w:ilvl="0" w:tplc="7C1CC0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4429A"/>
    <w:multiLevelType w:val="multilevel"/>
    <w:tmpl w:val="B8EE2A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E205920"/>
    <w:multiLevelType w:val="hybridMultilevel"/>
    <w:tmpl w:val="35E88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14"/>
    <w:rsid w:val="00021A68"/>
    <w:rsid w:val="0005638F"/>
    <w:rsid w:val="0008355E"/>
    <w:rsid w:val="000B60FF"/>
    <w:rsid w:val="000B6F88"/>
    <w:rsid w:val="000B7B0A"/>
    <w:rsid w:val="000D3600"/>
    <w:rsid w:val="000F3A80"/>
    <w:rsid w:val="00110294"/>
    <w:rsid w:val="00125D1E"/>
    <w:rsid w:val="00141B91"/>
    <w:rsid w:val="001532E9"/>
    <w:rsid w:val="00197317"/>
    <w:rsid w:val="001A16EE"/>
    <w:rsid w:val="001A4CD3"/>
    <w:rsid w:val="001F589B"/>
    <w:rsid w:val="0020125B"/>
    <w:rsid w:val="0021037E"/>
    <w:rsid w:val="00223722"/>
    <w:rsid w:val="0023223A"/>
    <w:rsid w:val="0026126E"/>
    <w:rsid w:val="00261896"/>
    <w:rsid w:val="002965B3"/>
    <w:rsid w:val="002C6ED1"/>
    <w:rsid w:val="002F45E7"/>
    <w:rsid w:val="00304EF4"/>
    <w:rsid w:val="003274C8"/>
    <w:rsid w:val="00363FC7"/>
    <w:rsid w:val="003777A8"/>
    <w:rsid w:val="00383264"/>
    <w:rsid w:val="003A3E67"/>
    <w:rsid w:val="003D3BD0"/>
    <w:rsid w:val="003F3849"/>
    <w:rsid w:val="004075AC"/>
    <w:rsid w:val="00407C5A"/>
    <w:rsid w:val="00420639"/>
    <w:rsid w:val="00424207"/>
    <w:rsid w:val="00427939"/>
    <w:rsid w:val="00441E7E"/>
    <w:rsid w:val="004A3064"/>
    <w:rsid w:val="004A6DBD"/>
    <w:rsid w:val="004D23D1"/>
    <w:rsid w:val="004D24B7"/>
    <w:rsid w:val="004D7677"/>
    <w:rsid w:val="00505142"/>
    <w:rsid w:val="00526634"/>
    <w:rsid w:val="005300BC"/>
    <w:rsid w:val="00551AD5"/>
    <w:rsid w:val="00564090"/>
    <w:rsid w:val="00585770"/>
    <w:rsid w:val="005B4C97"/>
    <w:rsid w:val="005B5AEF"/>
    <w:rsid w:val="006007D1"/>
    <w:rsid w:val="0060576B"/>
    <w:rsid w:val="0060686F"/>
    <w:rsid w:val="006107CE"/>
    <w:rsid w:val="00612582"/>
    <w:rsid w:val="00634296"/>
    <w:rsid w:val="00691A7A"/>
    <w:rsid w:val="006B6AA5"/>
    <w:rsid w:val="006B70CA"/>
    <w:rsid w:val="006D43EE"/>
    <w:rsid w:val="00775800"/>
    <w:rsid w:val="007A7E58"/>
    <w:rsid w:val="007B2C70"/>
    <w:rsid w:val="007C2AF2"/>
    <w:rsid w:val="007E52A9"/>
    <w:rsid w:val="008103F1"/>
    <w:rsid w:val="00833184"/>
    <w:rsid w:val="00841BCC"/>
    <w:rsid w:val="008426C1"/>
    <w:rsid w:val="00843B87"/>
    <w:rsid w:val="00847131"/>
    <w:rsid w:val="00880F21"/>
    <w:rsid w:val="00882757"/>
    <w:rsid w:val="00886FD9"/>
    <w:rsid w:val="008936F0"/>
    <w:rsid w:val="008A3C0E"/>
    <w:rsid w:val="008A40CB"/>
    <w:rsid w:val="0093507B"/>
    <w:rsid w:val="00935BD1"/>
    <w:rsid w:val="00961A52"/>
    <w:rsid w:val="00966087"/>
    <w:rsid w:val="00981D79"/>
    <w:rsid w:val="00984DA9"/>
    <w:rsid w:val="009933D1"/>
    <w:rsid w:val="009B1607"/>
    <w:rsid w:val="009C0E0D"/>
    <w:rsid w:val="009C3ECD"/>
    <w:rsid w:val="009F77C1"/>
    <w:rsid w:val="00A531D2"/>
    <w:rsid w:val="00A747D5"/>
    <w:rsid w:val="00A778A9"/>
    <w:rsid w:val="00AB54A9"/>
    <w:rsid w:val="00AC3C62"/>
    <w:rsid w:val="00AC5BDF"/>
    <w:rsid w:val="00AE18A3"/>
    <w:rsid w:val="00AE759F"/>
    <w:rsid w:val="00B04FAB"/>
    <w:rsid w:val="00B107FD"/>
    <w:rsid w:val="00B120FA"/>
    <w:rsid w:val="00B13A95"/>
    <w:rsid w:val="00B338EB"/>
    <w:rsid w:val="00B426B3"/>
    <w:rsid w:val="00B64BF3"/>
    <w:rsid w:val="00B7770A"/>
    <w:rsid w:val="00B807D2"/>
    <w:rsid w:val="00B903C5"/>
    <w:rsid w:val="00BA3B1E"/>
    <w:rsid w:val="00BB0AB6"/>
    <w:rsid w:val="00BB1458"/>
    <w:rsid w:val="00BB767E"/>
    <w:rsid w:val="00BC3F62"/>
    <w:rsid w:val="00BE15B5"/>
    <w:rsid w:val="00BF4235"/>
    <w:rsid w:val="00C12A84"/>
    <w:rsid w:val="00C205B9"/>
    <w:rsid w:val="00C2707F"/>
    <w:rsid w:val="00C355E1"/>
    <w:rsid w:val="00C41ED9"/>
    <w:rsid w:val="00C43459"/>
    <w:rsid w:val="00C44CD0"/>
    <w:rsid w:val="00C464E8"/>
    <w:rsid w:val="00C66B41"/>
    <w:rsid w:val="00CA283A"/>
    <w:rsid w:val="00CA476E"/>
    <w:rsid w:val="00CF2F14"/>
    <w:rsid w:val="00D07F6E"/>
    <w:rsid w:val="00D223C7"/>
    <w:rsid w:val="00D41C67"/>
    <w:rsid w:val="00D55BE0"/>
    <w:rsid w:val="00D656F6"/>
    <w:rsid w:val="00D70139"/>
    <w:rsid w:val="00D76DB3"/>
    <w:rsid w:val="00D81291"/>
    <w:rsid w:val="00D9007A"/>
    <w:rsid w:val="00DC253A"/>
    <w:rsid w:val="00E03D3D"/>
    <w:rsid w:val="00E14CDA"/>
    <w:rsid w:val="00E31893"/>
    <w:rsid w:val="00E472FD"/>
    <w:rsid w:val="00E47851"/>
    <w:rsid w:val="00E54127"/>
    <w:rsid w:val="00E56339"/>
    <w:rsid w:val="00E628C5"/>
    <w:rsid w:val="00E70BD0"/>
    <w:rsid w:val="00EA4FA1"/>
    <w:rsid w:val="00F158D0"/>
    <w:rsid w:val="00F312ED"/>
    <w:rsid w:val="00F32D8B"/>
    <w:rsid w:val="00F8320E"/>
    <w:rsid w:val="00F8727A"/>
    <w:rsid w:val="00F9031B"/>
    <w:rsid w:val="00F91FB1"/>
    <w:rsid w:val="00FA2427"/>
    <w:rsid w:val="00FA2EC4"/>
    <w:rsid w:val="00FB081E"/>
    <w:rsid w:val="00FB0FE6"/>
    <w:rsid w:val="00FB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A27EA"/>
  <w15:chartTrackingRefBased/>
  <w15:docId w15:val="{36649797-6093-489F-BBD9-81FFF47D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607"/>
  </w:style>
  <w:style w:type="paragraph" w:styleId="1">
    <w:name w:val="heading 1"/>
    <w:basedOn w:val="a"/>
    <w:next w:val="a"/>
    <w:link w:val="10"/>
    <w:uiPriority w:val="9"/>
    <w:qFormat/>
    <w:rsid w:val="00CF2F14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aliases w:val="Название"/>
    <w:basedOn w:val="a"/>
    <w:link w:val="a4"/>
    <w:qFormat/>
    <w:rsid w:val="00CF2F14"/>
    <w:pPr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aliases w:val="Название Знак"/>
    <w:basedOn w:val="a0"/>
    <w:link w:val="a3"/>
    <w:rsid w:val="00CF2F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F2F14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F2F14"/>
    <w:rPr>
      <w:rFonts w:eastAsiaTheme="minorEastAsia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2F14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CF2F14"/>
    <w:rPr>
      <w:rFonts w:eastAsiaTheme="minorEastAsia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CF2F14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2F14"/>
    <w:pPr>
      <w:spacing w:after="100" w:line="276" w:lineRule="auto"/>
      <w:jc w:val="both"/>
    </w:pPr>
    <w:rPr>
      <w:rFonts w:eastAsiaTheme="minorEastAsia"/>
      <w:sz w:val="20"/>
      <w:szCs w:val="20"/>
    </w:rPr>
  </w:style>
  <w:style w:type="character" w:styleId="aa">
    <w:name w:val="Hyperlink"/>
    <w:basedOn w:val="a0"/>
    <w:uiPriority w:val="99"/>
    <w:unhideWhenUsed/>
    <w:rsid w:val="00CF2F1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F2F14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F2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2F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7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C25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25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C25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25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C253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C2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253A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AC5BDF"/>
  </w:style>
  <w:style w:type="paragraph" w:customStyle="1" w:styleId="msonormal0">
    <w:name w:val="msonormal"/>
    <w:basedOn w:val="a"/>
    <w:rsid w:val="00AC5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56339"/>
  </w:style>
  <w:style w:type="character" w:styleId="af3">
    <w:name w:val="Unresolved Mention"/>
    <w:basedOn w:val="a0"/>
    <w:uiPriority w:val="99"/>
    <w:semiHidden/>
    <w:unhideWhenUsed/>
    <w:rsid w:val="00B64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98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27039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8370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4989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269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03076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61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918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87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274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0838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6728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7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38699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3142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0850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48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51832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46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86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208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644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469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960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RSA%20(Rivest,%20Shamir%20&#1080;%20Adleman)%20%5b&#1069;&#1083;&#1077;&#1082;&#1090;&#1088;&#1086;&#1085;&#1085;&#1099;&#1081;%20&#1088;&#1077;&#1089;&#1091;&#1088;&#1089;%5d.%20&#8211;%20&#1056;&#1077;&#1078;&#1080;&#1084;%20&#1076;&#1086;&#1089;&#1090;&#1091;&#1087;&#1072;:%20&#1076;&#1083;&#1103;%20&#1074;&#1089;&#1077;&#1093;%20&#1087;&#1086;&#1083;&#1100;&#1079;&#1086;&#1074;&#1072;&#1090;&#1077;&#1083;&#1077;&#1081;.%20&#8211;%20URL:%20https://ru.wikipedia.org/wiki/RSA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metanit.com/python/tkinter/?ysclid=lq9y8691w1850842283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lib.ulstu.ru/venec/disk/2023/112.pdf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5155-3F08-4182-A003-9B82323C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9</Pages>
  <Words>6544</Words>
  <Characters>3730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 Весеннее</dc:creator>
  <cp:keywords/>
  <dc:description/>
  <cp:lastModifiedBy>Пользователь</cp:lastModifiedBy>
  <cp:revision>11</cp:revision>
  <dcterms:created xsi:type="dcterms:W3CDTF">2024-01-09T00:07:00Z</dcterms:created>
  <dcterms:modified xsi:type="dcterms:W3CDTF">2024-03-20T11:47:00Z</dcterms:modified>
</cp:coreProperties>
</file>